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Look w:val="04A0"/>
      </w:tblPr>
      <w:tblGrid>
        <w:gridCol w:w="3499"/>
        <w:gridCol w:w="990"/>
        <w:gridCol w:w="1043"/>
        <w:gridCol w:w="1075"/>
        <w:gridCol w:w="3742"/>
      </w:tblGrid>
      <w:tr w:rsidR="005178F9" w:rsidRPr="00C14D31" w:rsidTr="00EE4811">
        <w:trPr>
          <w:trHeight w:hRule="exact" w:val="721"/>
        </w:trPr>
        <w:tc>
          <w:tcPr>
            <w:tcW w:w="4489" w:type="dxa"/>
            <w:gridSpan w:val="2"/>
          </w:tcPr>
          <w:p w:rsidR="005178F9" w:rsidRDefault="005178F9" w:rsidP="00EE4811">
            <w:pPr>
              <w:jc w:val="right"/>
            </w:pPr>
            <w:r w:rsidRPr="00C14D31">
              <w:br w:type="page"/>
            </w:r>
          </w:p>
          <w:p w:rsidR="005178F9" w:rsidRDefault="005178F9" w:rsidP="00EE4811">
            <w:pPr>
              <w:jc w:val="right"/>
            </w:pPr>
          </w:p>
          <w:p w:rsidR="005178F9" w:rsidRPr="00C14D31" w:rsidRDefault="005178F9" w:rsidP="00EE4811">
            <w:pPr>
              <w:jc w:val="right"/>
            </w:pPr>
          </w:p>
        </w:tc>
        <w:tc>
          <w:tcPr>
            <w:tcW w:w="1043" w:type="dxa"/>
          </w:tcPr>
          <w:p w:rsidR="005178F9" w:rsidRPr="00C14D31" w:rsidRDefault="005178F9" w:rsidP="00EE481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19100" cy="457200"/>
                  <wp:effectExtent l="19050" t="0" r="0" b="0"/>
                  <wp:docPr id="3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</w:tcPr>
          <w:p w:rsidR="005178F9" w:rsidRDefault="005178F9" w:rsidP="00EE4811">
            <w:pPr>
              <w:pStyle w:val="u"/>
              <w:jc w:val="center"/>
            </w:pPr>
          </w:p>
          <w:p w:rsidR="005178F9" w:rsidRPr="00C14D31" w:rsidRDefault="005178F9" w:rsidP="00EE4811">
            <w:pPr>
              <w:pStyle w:val="u"/>
              <w:jc w:val="center"/>
            </w:pPr>
          </w:p>
        </w:tc>
      </w:tr>
      <w:tr w:rsidR="005178F9" w:rsidRPr="00C14D31" w:rsidTr="00EE4811">
        <w:trPr>
          <w:trHeight w:hRule="exact" w:val="2113"/>
        </w:trPr>
        <w:tc>
          <w:tcPr>
            <w:tcW w:w="10349" w:type="dxa"/>
            <w:gridSpan w:val="5"/>
          </w:tcPr>
          <w:p w:rsidR="005178F9" w:rsidRPr="0001798B" w:rsidRDefault="005178F9" w:rsidP="00EE4811">
            <w:pPr>
              <w:jc w:val="center"/>
            </w:pPr>
            <w:r w:rsidRPr="0001798B">
              <w:rPr>
                <w:sz w:val="22"/>
                <w:szCs w:val="22"/>
              </w:rPr>
              <w:t>ПРОФСОЮЗ РАБОТНИКОВ НАРОДНОГО ОБРАЗОВАНИЯ  И НАУКИ РОССИЙСКОЙ ФЕДЕРАЦИИ</w:t>
            </w:r>
          </w:p>
          <w:p w:rsidR="005178F9" w:rsidRDefault="005178F9" w:rsidP="00EE4811">
            <w:pPr>
              <w:jc w:val="center"/>
            </w:pPr>
            <w:r w:rsidRPr="00C14D31">
              <w:t>(ОБЩЕРОССИЙСКИЙ ПРОФСОЮЗ ОБРАЗОВАНИЯ)</w:t>
            </w:r>
          </w:p>
          <w:p w:rsidR="005178F9" w:rsidRPr="00593E58" w:rsidRDefault="005178F9" w:rsidP="00EE4811">
            <w:pPr>
              <w:jc w:val="center"/>
              <w:rPr>
                <w:sz w:val="6"/>
                <w:szCs w:val="6"/>
              </w:rPr>
            </w:pPr>
          </w:p>
          <w:p w:rsidR="005178F9" w:rsidRPr="00593E58" w:rsidRDefault="005178F9" w:rsidP="00EE4811">
            <w:pPr>
              <w:pStyle w:val="3"/>
              <w:rPr>
                <w:sz w:val="26"/>
                <w:szCs w:val="26"/>
              </w:rPr>
            </w:pPr>
            <w:r w:rsidRPr="00593E58">
              <w:rPr>
                <w:sz w:val="26"/>
                <w:szCs w:val="26"/>
              </w:rPr>
              <w:t>ОМСКАЯ ОБЛАСТНАЯ ОРГАНИЗАЦИЯ</w:t>
            </w:r>
          </w:p>
          <w:p w:rsidR="005178F9" w:rsidRPr="00593E58" w:rsidRDefault="005178F9" w:rsidP="00EE4811">
            <w:pPr>
              <w:rPr>
                <w:sz w:val="6"/>
                <w:szCs w:val="6"/>
              </w:rPr>
            </w:pPr>
          </w:p>
          <w:p w:rsidR="005178F9" w:rsidRPr="00593E58" w:rsidRDefault="005178F9" w:rsidP="00EE4811">
            <w:pPr>
              <w:jc w:val="center"/>
              <w:rPr>
                <w:b/>
                <w:bCs/>
                <w:sz w:val="36"/>
                <w:szCs w:val="36"/>
              </w:rPr>
            </w:pPr>
            <w:r w:rsidRPr="00593E58">
              <w:rPr>
                <w:b/>
                <w:bCs/>
                <w:sz w:val="36"/>
                <w:szCs w:val="36"/>
              </w:rPr>
              <w:t>ПРЕЗИДИУМ ОБЛАСТНОГО КОМИТЕТА ПРОФСОЮЗА</w:t>
            </w:r>
          </w:p>
          <w:p w:rsidR="005178F9" w:rsidRPr="00593E58" w:rsidRDefault="005178F9" w:rsidP="00EE4811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5178F9" w:rsidRPr="00C14D31" w:rsidRDefault="005178F9" w:rsidP="00EE4811">
            <w:pPr>
              <w:jc w:val="center"/>
            </w:pPr>
            <w:r w:rsidRPr="00C14D31">
              <w:rPr>
                <w:b/>
                <w:bCs/>
                <w:sz w:val="28"/>
              </w:rPr>
              <w:t>ПОСТАНОВЛЕНИЕ</w:t>
            </w:r>
          </w:p>
        </w:tc>
      </w:tr>
      <w:tr w:rsidR="005178F9" w:rsidRPr="00487E77" w:rsidTr="00EE4811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</w:tcBorders>
          </w:tcPr>
          <w:p w:rsidR="005178F9" w:rsidRPr="00C14D31" w:rsidRDefault="005178F9" w:rsidP="00B14522">
            <w:pPr>
              <w:jc w:val="center"/>
              <w:rPr>
                <w:sz w:val="28"/>
                <w:szCs w:val="28"/>
              </w:rPr>
            </w:pPr>
            <w:r w:rsidRPr="00C14D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</w:t>
            </w:r>
            <w:r w:rsidR="00B145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арта 201</w:t>
            </w:r>
            <w:r w:rsidR="00B145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8" w:type="dxa"/>
            <w:gridSpan w:val="3"/>
            <w:tcBorders>
              <w:top w:val="thinThickMediumGap" w:sz="12" w:space="0" w:color="auto"/>
            </w:tcBorders>
          </w:tcPr>
          <w:p w:rsidR="005178F9" w:rsidRPr="00C14D31" w:rsidRDefault="005178F9" w:rsidP="00EE4811">
            <w:pPr>
              <w:jc w:val="center"/>
              <w:rPr>
                <w:sz w:val="28"/>
                <w:szCs w:val="28"/>
              </w:rPr>
            </w:pPr>
            <w:r w:rsidRPr="00C14D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</w:t>
            </w:r>
            <w:r w:rsidRPr="00C14D31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Омск</w:t>
            </w:r>
          </w:p>
        </w:tc>
        <w:tc>
          <w:tcPr>
            <w:tcW w:w="3742" w:type="dxa"/>
            <w:tcBorders>
              <w:top w:val="thinThickMediumGap" w:sz="12" w:space="0" w:color="auto"/>
            </w:tcBorders>
          </w:tcPr>
          <w:p w:rsidR="005178F9" w:rsidRPr="00487E77" w:rsidRDefault="005178F9" w:rsidP="00B14522">
            <w:pPr>
              <w:jc w:val="center"/>
              <w:rPr>
                <w:sz w:val="28"/>
                <w:szCs w:val="28"/>
                <w:lang w:val="en-US"/>
              </w:rPr>
            </w:pPr>
            <w:r w:rsidRPr="00C14D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C14D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</w:t>
            </w:r>
            <w:r w:rsidR="00B14522">
              <w:rPr>
                <w:sz w:val="28"/>
                <w:szCs w:val="28"/>
              </w:rPr>
              <w:t>7</w:t>
            </w:r>
          </w:p>
        </w:tc>
      </w:tr>
    </w:tbl>
    <w:p w:rsidR="005178F9" w:rsidRDefault="005178F9" w:rsidP="005178F9">
      <w:pPr>
        <w:pStyle w:val="a5"/>
        <w:ind w:right="4818"/>
        <w:jc w:val="both"/>
        <w:rPr>
          <w:b/>
          <w:sz w:val="28"/>
          <w:szCs w:val="28"/>
        </w:rPr>
      </w:pPr>
    </w:p>
    <w:p w:rsidR="005178F9" w:rsidRPr="005C7BE7" w:rsidRDefault="005178F9" w:rsidP="005178F9">
      <w:pPr>
        <w:pStyle w:val="a5"/>
        <w:ind w:right="4818"/>
        <w:jc w:val="both"/>
        <w:rPr>
          <w:b/>
          <w:sz w:val="28"/>
          <w:szCs w:val="28"/>
        </w:rPr>
      </w:pPr>
      <w:r w:rsidRPr="005C7BE7">
        <w:rPr>
          <w:b/>
          <w:sz w:val="28"/>
          <w:szCs w:val="28"/>
        </w:rPr>
        <w:t>Об итогах</w:t>
      </w:r>
      <w:r>
        <w:rPr>
          <w:b/>
          <w:sz w:val="28"/>
          <w:szCs w:val="28"/>
        </w:rPr>
        <w:t xml:space="preserve">  зимней спартакиады </w:t>
      </w:r>
      <w:r w:rsidRPr="005C7BE7">
        <w:rPr>
          <w:b/>
          <w:sz w:val="28"/>
          <w:szCs w:val="28"/>
        </w:rPr>
        <w:t xml:space="preserve">  работников </w:t>
      </w:r>
      <w:r>
        <w:rPr>
          <w:b/>
          <w:sz w:val="28"/>
          <w:szCs w:val="28"/>
        </w:rPr>
        <w:t xml:space="preserve">народного </w:t>
      </w:r>
      <w:r w:rsidRPr="005C7BE7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и науки  20</w:t>
      </w:r>
      <w:r w:rsidRPr="004E1EA5">
        <w:rPr>
          <w:b/>
          <w:sz w:val="28"/>
          <w:szCs w:val="28"/>
        </w:rPr>
        <w:t>1</w:t>
      </w:r>
      <w:r w:rsidR="00B1452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.</w:t>
      </w:r>
    </w:p>
    <w:p w:rsidR="005178F9" w:rsidRPr="00351A9F" w:rsidRDefault="005178F9" w:rsidP="005178F9">
      <w:pPr>
        <w:ind w:firstLine="720"/>
        <w:jc w:val="both"/>
        <w:rPr>
          <w:sz w:val="16"/>
          <w:szCs w:val="16"/>
        </w:rPr>
      </w:pPr>
    </w:p>
    <w:p w:rsidR="005178F9" w:rsidRDefault="005178F9" w:rsidP="005178F9">
      <w:pPr>
        <w:ind w:firstLine="720"/>
        <w:jc w:val="both"/>
        <w:rPr>
          <w:sz w:val="28"/>
        </w:rPr>
      </w:pPr>
      <w:r w:rsidRPr="004E1EA5">
        <w:rPr>
          <w:b/>
          <w:sz w:val="28"/>
        </w:rPr>
        <w:t>1</w:t>
      </w:r>
      <w:r w:rsidR="00D863C4">
        <w:rPr>
          <w:b/>
          <w:sz w:val="28"/>
        </w:rPr>
        <w:t>2</w:t>
      </w:r>
      <w:r w:rsidRPr="007801AE">
        <w:rPr>
          <w:b/>
          <w:sz w:val="28"/>
        </w:rPr>
        <w:t xml:space="preserve"> </w:t>
      </w:r>
      <w:r w:rsidRPr="00801950">
        <w:rPr>
          <w:b/>
          <w:sz w:val="28"/>
        </w:rPr>
        <w:t>марта  20</w:t>
      </w:r>
      <w:r w:rsidRPr="004E1EA5">
        <w:rPr>
          <w:b/>
          <w:sz w:val="28"/>
        </w:rPr>
        <w:t>1</w:t>
      </w:r>
      <w:r>
        <w:rPr>
          <w:b/>
          <w:sz w:val="28"/>
        </w:rPr>
        <w:t>3</w:t>
      </w:r>
      <w:r w:rsidRPr="00801950">
        <w:rPr>
          <w:b/>
          <w:sz w:val="28"/>
        </w:rPr>
        <w:t xml:space="preserve"> г</w:t>
      </w:r>
      <w:r>
        <w:rPr>
          <w:sz w:val="28"/>
        </w:rPr>
        <w:t>. в  зимней спартакиаде работников народного образования и науки  участвовали более 3</w:t>
      </w:r>
      <w:r w:rsidR="00DC6138">
        <w:rPr>
          <w:sz w:val="28"/>
        </w:rPr>
        <w:t>0</w:t>
      </w:r>
      <w:r>
        <w:rPr>
          <w:sz w:val="28"/>
        </w:rPr>
        <w:t xml:space="preserve">0 педагогов из </w:t>
      </w:r>
      <w:r w:rsidR="00476028">
        <w:rPr>
          <w:sz w:val="28"/>
        </w:rPr>
        <w:t>14</w:t>
      </w:r>
      <w:r w:rsidRPr="00D64137">
        <w:rPr>
          <w:sz w:val="28"/>
        </w:rPr>
        <w:t xml:space="preserve"> </w:t>
      </w:r>
      <w:r>
        <w:rPr>
          <w:sz w:val="28"/>
        </w:rPr>
        <w:t xml:space="preserve">территориальных организаций   по следующим видам:  шахматам, настольному теннису, волейболу, лыжным гонкам и </w:t>
      </w:r>
      <w:proofErr w:type="spellStart"/>
      <w:r>
        <w:rPr>
          <w:sz w:val="28"/>
        </w:rPr>
        <w:t>дартсу</w:t>
      </w:r>
      <w:proofErr w:type="spellEnd"/>
      <w:r>
        <w:rPr>
          <w:sz w:val="28"/>
        </w:rPr>
        <w:t>.</w:t>
      </w:r>
    </w:p>
    <w:p w:rsidR="005178F9" w:rsidRDefault="005178F9" w:rsidP="005178F9">
      <w:pPr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Pr="00B90A8D">
        <w:rPr>
          <w:sz w:val="28"/>
        </w:rPr>
        <w:t>областны</w:t>
      </w:r>
      <w:r>
        <w:rPr>
          <w:sz w:val="28"/>
        </w:rPr>
        <w:t>х</w:t>
      </w:r>
      <w:r w:rsidRPr="00B5064F">
        <w:rPr>
          <w:b/>
          <w:sz w:val="28"/>
        </w:rPr>
        <w:t xml:space="preserve"> соревнования</w:t>
      </w:r>
      <w:r>
        <w:rPr>
          <w:b/>
          <w:sz w:val="28"/>
        </w:rPr>
        <w:t>х</w:t>
      </w:r>
      <w:r w:rsidRPr="00B5064F">
        <w:rPr>
          <w:b/>
          <w:sz w:val="28"/>
        </w:rPr>
        <w:t xml:space="preserve"> по шахматам</w:t>
      </w:r>
      <w:r>
        <w:rPr>
          <w:sz w:val="28"/>
        </w:rPr>
        <w:t xml:space="preserve"> на базе ДЮСШ-15  участвовали  1</w:t>
      </w:r>
      <w:r w:rsidR="00476028">
        <w:rPr>
          <w:sz w:val="28"/>
        </w:rPr>
        <w:t>2</w:t>
      </w:r>
      <w:r>
        <w:rPr>
          <w:sz w:val="28"/>
        </w:rPr>
        <w:t xml:space="preserve"> команд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:  </w:t>
      </w:r>
      <w:proofErr w:type="gramStart"/>
      <w:r w:rsidR="001533DD">
        <w:rPr>
          <w:sz w:val="28"/>
        </w:rPr>
        <w:t>Азовского, Горьковского,</w:t>
      </w:r>
      <w:r>
        <w:rPr>
          <w:sz w:val="28"/>
        </w:rPr>
        <w:t xml:space="preserve"> Омского,  Полтавского, </w:t>
      </w:r>
      <w:proofErr w:type="spellStart"/>
      <w:r w:rsidR="001533DD">
        <w:rPr>
          <w:sz w:val="28"/>
        </w:rPr>
        <w:t>Русско-Полянского</w:t>
      </w:r>
      <w:proofErr w:type="spellEnd"/>
      <w:r w:rsidR="001533DD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Седельниковского</w:t>
      </w:r>
      <w:proofErr w:type="spellEnd"/>
      <w:r>
        <w:rPr>
          <w:sz w:val="28"/>
        </w:rPr>
        <w:t xml:space="preserve">, </w:t>
      </w:r>
      <w:r w:rsidR="001533DD">
        <w:rPr>
          <w:sz w:val="28"/>
        </w:rPr>
        <w:t>Таврического, Черлакского</w:t>
      </w:r>
      <w:r>
        <w:rPr>
          <w:sz w:val="28"/>
        </w:rPr>
        <w:t xml:space="preserve">, Кировского, </w:t>
      </w:r>
      <w:r w:rsidR="001533DD">
        <w:rPr>
          <w:sz w:val="28"/>
        </w:rPr>
        <w:t xml:space="preserve">Советского, </w:t>
      </w:r>
      <w:r>
        <w:rPr>
          <w:sz w:val="28"/>
        </w:rPr>
        <w:t>Центрального  райкомов  Профсоюза, профкома работников ОГПУ.</w:t>
      </w:r>
      <w:proofErr w:type="gramEnd"/>
      <w:r>
        <w:rPr>
          <w:sz w:val="28"/>
        </w:rPr>
        <w:t xml:space="preserve">  Всего  3</w:t>
      </w:r>
      <w:r w:rsidR="001533DD">
        <w:rPr>
          <w:sz w:val="28"/>
        </w:rPr>
        <w:t>6</w:t>
      </w:r>
      <w:r>
        <w:rPr>
          <w:sz w:val="28"/>
        </w:rPr>
        <w:t xml:space="preserve">  шахматистов.</w:t>
      </w:r>
    </w:p>
    <w:p w:rsidR="005178F9" w:rsidRPr="000948C0" w:rsidRDefault="005178F9" w:rsidP="005178F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а</w:t>
      </w:r>
      <w:r w:rsidRPr="000948C0">
        <w:rPr>
          <w:sz w:val="28"/>
          <w:szCs w:val="28"/>
        </w:rPr>
        <w:t xml:space="preserve"> швейцарск</w:t>
      </w:r>
      <w:r>
        <w:rPr>
          <w:sz w:val="28"/>
          <w:szCs w:val="28"/>
        </w:rPr>
        <w:t>ая</w:t>
      </w:r>
      <w:r w:rsidRPr="000948C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0948C0">
        <w:rPr>
          <w:sz w:val="28"/>
          <w:szCs w:val="28"/>
        </w:rPr>
        <w:t xml:space="preserve"> с лично-командным зачет</w:t>
      </w:r>
      <w:r>
        <w:rPr>
          <w:sz w:val="28"/>
          <w:szCs w:val="28"/>
        </w:rPr>
        <w:t>ом</w:t>
      </w:r>
      <w:r w:rsidRPr="000948C0">
        <w:rPr>
          <w:sz w:val="28"/>
          <w:szCs w:val="28"/>
        </w:rPr>
        <w:t xml:space="preserve"> из </w:t>
      </w:r>
      <w:r>
        <w:rPr>
          <w:sz w:val="28"/>
          <w:szCs w:val="28"/>
        </w:rPr>
        <w:t>6</w:t>
      </w:r>
      <w:r w:rsidRPr="000948C0">
        <w:rPr>
          <w:sz w:val="28"/>
          <w:szCs w:val="28"/>
        </w:rPr>
        <w:t xml:space="preserve"> туров среди 1-х, 2-х и 3-х досок. На одну партию – 15 минут чистого времени каждому участнику с фиксацией времени.</w:t>
      </w:r>
    </w:p>
    <w:p w:rsidR="005178F9" w:rsidRDefault="005178F9" w:rsidP="005178F9">
      <w:pPr>
        <w:ind w:firstLine="720"/>
        <w:jc w:val="both"/>
        <w:rPr>
          <w:sz w:val="28"/>
        </w:rPr>
      </w:pPr>
      <w:r>
        <w:rPr>
          <w:sz w:val="28"/>
        </w:rPr>
        <w:t xml:space="preserve">Судейская бригада определила общекомандное первенство по наибольшей сумме очков: </w:t>
      </w:r>
    </w:p>
    <w:p w:rsidR="005178F9" w:rsidRPr="00A746BA" w:rsidRDefault="005178F9" w:rsidP="005178F9">
      <w:pPr>
        <w:ind w:firstLine="720"/>
        <w:jc w:val="both"/>
        <w:rPr>
          <w:sz w:val="4"/>
          <w:szCs w:val="4"/>
        </w:rPr>
      </w:pPr>
    </w:p>
    <w:p w:rsidR="005178F9" w:rsidRPr="00E368D7" w:rsidRDefault="005178F9" w:rsidP="005178F9">
      <w:pPr>
        <w:ind w:firstLine="567"/>
        <w:jc w:val="both"/>
        <w:rPr>
          <w:b/>
          <w:sz w:val="28"/>
        </w:rPr>
      </w:pPr>
      <w:r w:rsidRPr="00E368D7">
        <w:rPr>
          <w:b/>
          <w:sz w:val="28"/>
        </w:rPr>
        <w:t>1 место – Центральная районная организация Профсоюза;</w:t>
      </w:r>
    </w:p>
    <w:p w:rsidR="005178F9" w:rsidRPr="00E368D7" w:rsidRDefault="005178F9" w:rsidP="005178F9">
      <w:pPr>
        <w:ind w:left="2280" w:hanging="1713"/>
        <w:jc w:val="both"/>
        <w:rPr>
          <w:b/>
          <w:sz w:val="28"/>
        </w:rPr>
      </w:pPr>
      <w:r w:rsidRPr="00E368D7">
        <w:rPr>
          <w:b/>
          <w:sz w:val="28"/>
        </w:rPr>
        <w:t xml:space="preserve">2 место – </w:t>
      </w:r>
      <w:proofErr w:type="spellStart"/>
      <w:proofErr w:type="gramStart"/>
      <w:r w:rsidR="00B826D6">
        <w:rPr>
          <w:b/>
          <w:sz w:val="28"/>
        </w:rPr>
        <w:t>Русско-Полянская</w:t>
      </w:r>
      <w:proofErr w:type="spellEnd"/>
      <w:proofErr w:type="gramEnd"/>
      <w:r w:rsidRPr="00E368D7">
        <w:rPr>
          <w:b/>
          <w:sz w:val="28"/>
        </w:rPr>
        <w:t xml:space="preserve"> районная организация Профсоюза;</w:t>
      </w:r>
    </w:p>
    <w:p w:rsidR="005178F9" w:rsidRPr="00E368D7" w:rsidRDefault="005178F9" w:rsidP="005178F9">
      <w:pPr>
        <w:ind w:left="2280" w:hanging="1713"/>
        <w:jc w:val="both"/>
        <w:rPr>
          <w:b/>
          <w:sz w:val="28"/>
        </w:rPr>
      </w:pPr>
      <w:r w:rsidRPr="00E368D7">
        <w:rPr>
          <w:b/>
          <w:sz w:val="28"/>
        </w:rPr>
        <w:t xml:space="preserve">3  место -    </w:t>
      </w:r>
      <w:r w:rsidR="00B826D6">
        <w:rPr>
          <w:b/>
          <w:sz w:val="28"/>
        </w:rPr>
        <w:t>Омская</w:t>
      </w:r>
      <w:r w:rsidRPr="00E368D7">
        <w:rPr>
          <w:b/>
          <w:sz w:val="28"/>
        </w:rPr>
        <w:t xml:space="preserve"> районная организация Профсоюза; </w:t>
      </w:r>
    </w:p>
    <w:p w:rsidR="005178F9" w:rsidRDefault="005178F9" w:rsidP="005178F9">
      <w:pPr>
        <w:ind w:left="1560" w:right="-57" w:hanging="1050"/>
        <w:jc w:val="both"/>
        <w:rPr>
          <w:sz w:val="28"/>
        </w:rPr>
      </w:pPr>
      <w:r>
        <w:rPr>
          <w:sz w:val="28"/>
        </w:rPr>
        <w:t xml:space="preserve"> 4</w:t>
      </w:r>
      <w:r w:rsidR="00511460">
        <w:rPr>
          <w:sz w:val="28"/>
        </w:rPr>
        <w:t xml:space="preserve"> </w:t>
      </w:r>
      <w:r>
        <w:rPr>
          <w:sz w:val="28"/>
        </w:rPr>
        <w:t xml:space="preserve">- </w:t>
      </w:r>
      <w:r w:rsidR="00B826D6">
        <w:rPr>
          <w:sz w:val="28"/>
        </w:rPr>
        <w:t xml:space="preserve">Таврическая </w:t>
      </w:r>
      <w:proofErr w:type="spellStart"/>
      <w:r w:rsidR="00B826D6">
        <w:rPr>
          <w:sz w:val="28"/>
        </w:rPr>
        <w:t>организация</w:t>
      </w:r>
      <w:proofErr w:type="gramStart"/>
      <w:r w:rsidR="00B826D6">
        <w:rPr>
          <w:sz w:val="28"/>
        </w:rPr>
        <w:t>;</w:t>
      </w:r>
      <w:r>
        <w:rPr>
          <w:sz w:val="28"/>
        </w:rPr>
        <w:t>П</w:t>
      </w:r>
      <w:proofErr w:type="gramEnd"/>
      <w:r>
        <w:rPr>
          <w:sz w:val="28"/>
        </w:rPr>
        <w:t>К</w:t>
      </w:r>
      <w:proofErr w:type="spellEnd"/>
      <w:r>
        <w:rPr>
          <w:sz w:val="28"/>
        </w:rPr>
        <w:t xml:space="preserve"> работников  ОГПУ; </w:t>
      </w:r>
    </w:p>
    <w:p w:rsidR="005178F9" w:rsidRDefault="005178F9" w:rsidP="005178F9">
      <w:pPr>
        <w:ind w:left="1560" w:right="-57" w:hanging="1050"/>
        <w:jc w:val="both"/>
        <w:rPr>
          <w:sz w:val="28"/>
        </w:rPr>
      </w:pPr>
      <w:r>
        <w:rPr>
          <w:sz w:val="28"/>
        </w:rPr>
        <w:t xml:space="preserve"> 5</w:t>
      </w:r>
      <w:r w:rsidR="00511460">
        <w:rPr>
          <w:sz w:val="28"/>
        </w:rPr>
        <w:t xml:space="preserve"> </w:t>
      </w:r>
      <w:r>
        <w:rPr>
          <w:sz w:val="28"/>
        </w:rPr>
        <w:t xml:space="preserve">-  </w:t>
      </w:r>
      <w:proofErr w:type="gramStart"/>
      <w:r>
        <w:rPr>
          <w:sz w:val="28"/>
        </w:rPr>
        <w:t>Полтавская</w:t>
      </w:r>
      <w:proofErr w:type="gramEnd"/>
      <w:r>
        <w:rPr>
          <w:sz w:val="28"/>
        </w:rPr>
        <w:t xml:space="preserve">  организации; </w:t>
      </w:r>
    </w:p>
    <w:p w:rsidR="00B826D6" w:rsidRDefault="00B826D6" w:rsidP="005178F9">
      <w:pPr>
        <w:ind w:left="1560" w:right="-57" w:hanging="1050"/>
        <w:jc w:val="both"/>
        <w:rPr>
          <w:sz w:val="28"/>
        </w:rPr>
      </w:pPr>
      <w:r>
        <w:rPr>
          <w:sz w:val="28"/>
        </w:rPr>
        <w:t xml:space="preserve"> 6 </w:t>
      </w:r>
      <w:r w:rsidR="000F383C">
        <w:rPr>
          <w:sz w:val="28"/>
        </w:rPr>
        <w:t>-</w:t>
      </w:r>
      <w:r>
        <w:rPr>
          <w:sz w:val="28"/>
        </w:rPr>
        <w:t xml:space="preserve"> Советская организация;</w:t>
      </w:r>
    </w:p>
    <w:p w:rsidR="005178F9" w:rsidRDefault="005178F9" w:rsidP="005178F9">
      <w:pPr>
        <w:ind w:left="1560" w:right="-57" w:hanging="1050"/>
        <w:jc w:val="both"/>
        <w:rPr>
          <w:sz w:val="28"/>
        </w:rPr>
      </w:pPr>
      <w:r>
        <w:rPr>
          <w:sz w:val="28"/>
        </w:rPr>
        <w:t xml:space="preserve"> 7 </w:t>
      </w:r>
      <w:r w:rsidR="000F383C">
        <w:rPr>
          <w:sz w:val="28"/>
        </w:rPr>
        <w:t>-</w:t>
      </w:r>
      <w:r>
        <w:rPr>
          <w:sz w:val="28"/>
        </w:rPr>
        <w:t xml:space="preserve"> </w:t>
      </w:r>
      <w:r w:rsidR="001D72EB">
        <w:rPr>
          <w:sz w:val="28"/>
        </w:rPr>
        <w:t>Горьковская</w:t>
      </w:r>
      <w:r>
        <w:rPr>
          <w:sz w:val="28"/>
        </w:rPr>
        <w:t xml:space="preserve"> организация;</w:t>
      </w:r>
    </w:p>
    <w:p w:rsidR="005178F9" w:rsidRDefault="005178F9" w:rsidP="005178F9">
      <w:pPr>
        <w:ind w:left="1560" w:right="-57" w:hanging="1050"/>
        <w:jc w:val="both"/>
        <w:rPr>
          <w:sz w:val="28"/>
        </w:rPr>
      </w:pPr>
      <w:r>
        <w:rPr>
          <w:sz w:val="28"/>
        </w:rPr>
        <w:t xml:space="preserve"> 8 </w:t>
      </w:r>
      <w:r w:rsidR="000F383C">
        <w:rPr>
          <w:sz w:val="28"/>
        </w:rPr>
        <w:t>-</w:t>
      </w:r>
      <w:r>
        <w:rPr>
          <w:sz w:val="28"/>
        </w:rPr>
        <w:t xml:space="preserve"> </w:t>
      </w:r>
      <w:r w:rsidR="001D72EB">
        <w:rPr>
          <w:sz w:val="28"/>
        </w:rPr>
        <w:t xml:space="preserve">ПК работников </w:t>
      </w:r>
      <w:proofErr w:type="spellStart"/>
      <w:r w:rsidR="001D72EB">
        <w:rPr>
          <w:sz w:val="28"/>
        </w:rPr>
        <w:t>ОмГПУ</w:t>
      </w:r>
      <w:proofErr w:type="spellEnd"/>
      <w:r>
        <w:rPr>
          <w:sz w:val="28"/>
        </w:rPr>
        <w:t>;</w:t>
      </w:r>
    </w:p>
    <w:p w:rsidR="005178F9" w:rsidRDefault="005178F9" w:rsidP="005178F9">
      <w:pPr>
        <w:ind w:left="1560" w:right="-57" w:hanging="1050"/>
        <w:jc w:val="both"/>
        <w:rPr>
          <w:sz w:val="28"/>
        </w:rPr>
      </w:pPr>
      <w:r>
        <w:rPr>
          <w:sz w:val="28"/>
        </w:rPr>
        <w:t xml:space="preserve"> 9 </w:t>
      </w:r>
      <w:r w:rsidR="000F383C">
        <w:rPr>
          <w:sz w:val="28"/>
        </w:rPr>
        <w:t>-</w:t>
      </w:r>
      <w:r>
        <w:rPr>
          <w:sz w:val="28"/>
        </w:rPr>
        <w:t xml:space="preserve"> </w:t>
      </w:r>
      <w:r w:rsidR="001D72EB">
        <w:rPr>
          <w:sz w:val="28"/>
        </w:rPr>
        <w:t xml:space="preserve">Кировская  </w:t>
      </w:r>
      <w:proofErr w:type="spellStart"/>
      <w:r w:rsidR="001D72EB">
        <w:rPr>
          <w:sz w:val="28"/>
        </w:rPr>
        <w:t>о</w:t>
      </w:r>
      <w:r>
        <w:rPr>
          <w:sz w:val="28"/>
        </w:rPr>
        <w:t>ганизации</w:t>
      </w:r>
      <w:proofErr w:type="spellEnd"/>
      <w:r>
        <w:rPr>
          <w:sz w:val="28"/>
        </w:rPr>
        <w:t>;</w:t>
      </w:r>
    </w:p>
    <w:p w:rsidR="005178F9" w:rsidRDefault="005178F9" w:rsidP="005178F9">
      <w:pPr>
        <w:ind w:left="1560" w:right="-57" w:hanging="1050"/>
        <w:jc w:val="both"/>
        <w:rPr>
          <w:sz w:val="28"/>
        </w:rPr>
      </w:pPr>
      <w:r>
        <w:rPr>
          <w:sz w:val="28"/>
        </w:rPr>
        <w:t>1</w:t>
      </w:r>
      <w:r w:rsidR="001D72EB">
        <w:rPr>
          <w:sz w:val="28"/>
        </w:rPr>
        <w:t>0</w:t>
      </w:r>
      <w:r>
        <w:rPr>
          <w:sz w:val="28"/>
        </w:rPr>
        <w:t xml:space="preserve"> </w:t>
      </w:r>
      <w:r w:rsidR="000F383C">
        <w:rPr>
          <w:sz w:val="28"/>
        </w:rPr>
        <w:t>-</w:t>
      </w:r>
      <w:r>
        <w:rPr>
          <w:sz w:val="28"/>
        </w:rPr>
        <w:t xml:space="preserve"> </w:t>
      </w:r>
      <w:proofErr w:type="spellStart"/>
      <w:r w:rsidR="001D72EB">
        <w:rPr>
          <w:sz w:val="28"/>
        </w:rPr>
        <w:t>Седельниковская</w:t>
      </w:r>
      <w:proofErr w:type="spellEnd"/>
      <w:r>
        <w:rPr>
          <w:sz w:val="28"/>
        </w:rPr>
        <w:t xml:space="preserve"> организация;</w:t>
      </w:r>
    </w:p>
    <w:p w:rsidR="005178F9" w:rsidRDefault="005178F9" w:rsidP="005178F9">
      <w:pPr>
        <w:ind w:left="1560" w:right="-57" w:hanging="1050"/>
        <w:jc w:val="both"/>
        <w:rPr>
          <w:sz w:val="28"/>
        </w:rPr>
      </w:pPr>
      <w:r>
        <w:rPr>
          <w:sz w:val="28"/>
        </w:rPr>
        <w:t>1</w:t>
      </w:r>
      <w:r w:rsidR="001D72EB">
        <w:rPr>
          <w:sz w:val="28"/>
        </w:rPr>
        <w:t>1</w:t>
      </w:r>
      <w:r w:rsidR="00511460">
        <w:rPr>
          <w:sz w:val="28"/>
        </w:rPr>
        <w:t xml:space="preserve"> </w:t>
      </w:r>
      <w:r>
        <w:rPr>
          <w:sz w:val="28"/>
        </w:rPr>
        <w:t>-</w:t>
      </w:r>
      <w:r w:rsidR="001D72EB">
        <w:rPr>
          <w:sz w:val="28"/>
        </w:rPr>
        <w:t xml:space="preserve">  </w:t>
      </w:r>
      <w:proofErr w:type="spellStart"/>
      <w:r w:rsidR="001D72EB">
        <w:rPr>
          <w:sz w:val="28"/>
        </w:rPr>
        <w:t>Черлакская</w:t>
      </w:r>
      <w:proofErr w:type="spellEnd"/>
      <w:r>
        <w:rPr>
          <w:sz w:val="28"/>
        </w:rPr>
        <w:t xml:space="preserve"> организация;</w:t>
      </w:r>
    </w:p>
    <w:p w:rsidR="005178F9" w:rsidRDefault="005178F9" w:rsidP="005178F9">
      <w:pPr>
        <w:ind w:left="1560" w:right="-57" w:hanging="1050"/>
        <w:jc w:val="both"/>
        <w:rPr>
          <w:sz w:val="28"/>
        </w:rPr>
      </w:pPr>
      <w:r>
        <w:rPr>
          <w:sz w:val="28"/>
        </w:rPr>
        <w:t>1</w:t>
      </w:r>
      <w:r w:rsidR="001D72EB">
        <w:rPr>
          <w:sz w:val="28"/>
        </w:rPr>
        <w:t>2 - Азовская</w:t>
      </w:r>
      <w:r>
        <w:rPr>
          <w:sz w:val="28"/>
        </w:rPr>
        <w:t xml:space="preserve"> районная организация Профсоюза.</w:t>
      </w:r>
    </w:p>
    <w:p w:rsidR="005178F9" w:rsidRDefault="005178F9" w:rsidP="005178F9">
      <w:pPr>
        <w:ind w:left="1418" w:hanging="2269"/>
        <w:jc w:val="both"/>
        <w:rPr>
          <w:sz w:val="16"/>
          <w:szCs w:val="16"/>
        </w:rPr>
      </w:pPr>
    </w:p>
    <w:p w:rsidR="005178F9" w:rsidRDefault="005178F9" w:rsidP="005178F9">
      <w:pPr>
        <w:jc w:val="both"/>
        <w:rPr>
          <w:sz w:val="4"/>
          <w:szCs w:val="4"/>
        </w:rPr>
      </w:pPr>
    </w:p>
    <w:p w:rsidR="005178F9" w:rsidRDefault="005178F9" w:rsidP="005178F9">
      <w:pPr>
        <w:jc w:val="both"/>
        <w:rPr>
          <w:sz w:val="4"/>
          <w:szCs w:val="4"/>
        </w:rPr>
      </w:pPr>
    </w:p>
    <w:p w:rsidR="005178F9" w:rsidRDefault="005178F9" w:rsidP="005178F9">
      <w:pPr>
        <w:ind w:left="1418" w:hanging="2269"/>
        <w:jc w:val="both"/>
        <w:rPr>
          <w:sz w:val="16"/>
          <w:szCs w:val="16"/>
        </w:rPr>
      </w:pPr>
    </w:p>
    <w:p w:rsidR="005178F9" w:rsidRDefault="005178F9" w:rsidP="005178F9">
      <w:pPr>
        <w:ind w:left="1418" w:hanging="2269"/>
        <w:jc w:val="both"/>
        <w:rPr>
          <w:sz w:val="16"/>
          <w:szCs w:val="16"/>
        </w:rPr>
      </w:pPr>
    </w:p>
    <w:p w:rsidR="005178F9" w:rsidRDefault="005178F9" w:rsidP="005178F9">
      <w:pPr>
        <w:ind w:left="1418" w:hanging="2269"/>
        <w:jc w:val="both"/>
        <w:rPr>
          <w:sz w:val="16"/>
          <w:szCs w:val="16"/>
        </w:rPr>
      </w:pPr>
      <w:r w:rsidRPr="005E42F7">
        <w:rPr>
          <w:sz w:val="16"/>
          <w:szCs w:val="16"/>
        </w:rPr>
        <w:t xml:space="preserve">Исп. </w:t>
      </w:r>
      <w:r>
        <w:rPr>
          <w:sz w:val="16"/>
          <w:szCs w:val="16"/>
        </w:rPr>
        <w:t>Т.К. Леонтьева</w:t>
      </w:r>
    </w:p>
    <w:p w:rsidR="005178F9" w:rsidRDefault="005178F9" w:rsidP="005178F9">
      <w:pPr>
        <w:ind w:left="1418" w:hanging="2269"/>
        <w:jc w:val="both"/>
        <w:rPr>
          <w:sz w:val="16"/>
          <w:szCs w:val="16"/>
        </w:rPr>
      </w:pPr>
    </w:p>
    <w:p w:rsidR="005178F9" w:rsidRDefault="005178F9" w:rsidP="005178F9">
      <w:pPr>
        <w:ind w:left="1418" w:hanging="2269"/>
        <w:jc w:val="both"/>
        <w:rPr>
          <w:sz w:val="16"/>
          <w:szCs w:val="16"/>
        </w:rPr>
      </w:pPr>
    </w:p>
    <w:p w:rsidR="005178F9" w:rsidRPr="00EE4343" w:rsidRDefault="005178F9" w:rsidP="005178F9">
      <w:pPr>
        <w:ind w:firstLine="567"/>
        <w:jc w:val="both"/>
        <w:rPr>
          <w:b/>
          <w:sz w:val="28"/>
        </w:rPr>
      </w:pPr>
      <w:r w:rsidRPr="00EE4343">
        <w:rPr>
          <w:b/>
          <w:sz w:val="28"/>
        </w:rPr>
        <w:t>В личном первенстве призовые места:</w:t>
      </w:r>
    </w:p>
    <w:p w:rsidR="005178F9" w:rsidRPr="00EE4343" w:rsidRDefault="005178F9" w:rsidP="005178F9">
      <w:pPr>
        <w:jc w:val="both"/>
        <w:rPr>
          <w:b/>
          <w:sz w:val="4"/>
          <w:szCs w:val="4"/>
        </w:rPr>
      </w:pPr>
    </w:p>
    <w:p w:rsidR="005178F9" w:rsidRPr="00EE4343" w:rsidRDefault="005178F9" w:rsidP="005178F9">
      <w:pPr>
        <w:ind w:firstLine="720"/>
        <w:jc w:val="both"/>
        <w:rPr>
          <w:b/>
          <w:sz w:val="28"/>
        </w:rPr>
      </w:pPr>
      <w:r w:rsidRPr="00EE4343">
        <w:rPr>
          <w:b/>
          <w:sz w:val="28"/>
        </w:rPr>
        <w:t xml:space="preserve">на 1-й доске </w:t>
      </w:r>
    </w:p>
    <w:p w:rsidR="005178F9" w:rsidRDefault="00732047" w:rsidP="005178F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исарев</w:t>
      </w:r>
      <w:r w:rsidR="008C4366">
        <w:rPr>
          <w:sz w:val="28"/>
        </w:rPr>
        <w:t xml:space="preserve">  Константин</w:t>
      </w:r>
      <w:r w:rsidR="005178F9">
        <w:rPr>
          <w:sz w:val="28"/>
        </w:rPr>
        <w:t xml:space="preserve"> </w:t>
      </w:r>
      <w:r>
        <w:rPr>
          <w:sz w:val="28"/>
        </w:rPr>
        <w:t>–</w:t>
      </w:r>
      <w:r w:rsidR="005178F9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Русско-Полянский</w:t>
      </w:r>
      <w:proofErr w:type="spellEnd"/>
      <w:proofErr w:type="gramEnd"/>
      <w:r w:rsidR="005178F9">
        <w:rPr>
          <w:sz w:val="28"/>
        </w:rPr>
        <w:t xml:space="preserve">   райком Профсоюза; </w:t>
      </w:r>
    </w:p>
    <w:p w:rsidR="005178F9" w:rsidRDefault="005178F9" w:rsidP="005178F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Авдеев Александр    - Центральный райком Профсоюза;</w:t>
      </w:r>
    </w:p>
    <w:p w:rsidR="005178F9" w:rsidRDefault="005178F9" w:rsidP="005178F9">
      <w:pPr>
        <w:jc w:val="both"/>
        <w:rPr>
          <w:sz w:val="12"/>
        </w:rPr>
      </w:pPr>
      <w:r>
        <w:rPr>
          <w:sz w:val="28"/>
        </w:rPr>
        <w:t xml:space="preserve">3.  </w:t>
      </w:r>
      <w:r w:rsidR="00732047">
        <w:rPr>
          <w:sz w:val="28"/>
        </w:rPr>
        <w:t>Васильев</w:t>
      </w:r>
      <w:r w:rsidR="008C4366">
        <w:rPr>
          <w:sz w:val="28"/>
        </w:rPr>
        <w:t xml:space="preserve"> Вячеслав </w:t>
      </w:r>
      <w:r>
        <w:rPr>
          <w:sz w:val="28"/>
        </w:rPr>
        <w:t xml:space="preserve">- </w:t>
      </w:r>
      <w:r w:rsidR="00732047">
        <w:rPr>
          <w:sz w:val="28"/>
        </w:rPr>
        <w:t>Таврический</w:t>
      </w:r>
      <w:r>
        <w:rPr>
          <w:sz w:val="28"/>
        </w:rPr>
        <w:t xml:space="preserve">  райком Профсоюза;</w:t>
      </w:r>
    </w:p>
    <w:p w:rsidR="005178F9" w:rsidRPr="000A23F8" w:rsidRDefault="005178F9" w:rsidP="005178F9">
      <w:pPr>
        <w:ind w:firstLine="720"/>
        <w:jc w:val="both"/>
        <w:rPr>
          <w:b/>
          <w:sz w:val="16"/>
          <w:szCs w:val="16"/>
        </w:rPr>
      </w:pPr>
    </w:p>
    <w:p w:rsidR="005178F9" w:rsidRPr="00EE4343" w:rsidRDefault="005178F9" w:rsidP="005178F9">
      <w:pPr>
        <w:ind w:firstLine="720"/>
        <w:jc w:val="both"/>
        <w:rPr>
          <w:b/>
          <w:sz w:val="28"/>
        </w:rPr>
      </w:pPr>
      <w:r w:rsidRPr="00EE4343">
        <w:rPr>
          <w:b/>
          <w:sz w:val="28"/>
        </w:rPr>
        <w:t>на 2-й доске</w:t>
      </w:r>
    </w:p>
    <w:p w:rsidR="005178F9" w:rsidRDefault="005178F9" w:rsidP="005178F9">
      <w:pPr>
        <w:numPr>
          <w:ilvl w:val="0"/>
          <w:numId w:val="2"/>
        </w:numPr>
        <w:jc w:val="both"/>
        <w:rPr>
          <w:sz w:val="28"/>
        </w:rPr>
      </w:pPr>
      <w:proofErr w:type="spellStart"/>
      <w:r>
        <w:rPr>
          <w:sz w:val="28"/>
        </w:rPr>
        <w:t>Стрижаченко</w:t>
      </w:r>
      <w:proofErr w:type="spellEnd"/>
      <w:r w:rsidR="008C4366">
        <w:rPr>
          <w:sz w:val="28"/>
        </w:rPr>
        <w:t xml:space="preserve"> </w:t>
      </w:r>
      <w:r>
        <w:rPr>
          <w:sz w:val="28"/>
        </w:rPr>
        <w:t xml:space="preserve"> Юрий  - Центральный райком Профсоюза;</w:t>
      </w:r>
    </w:p>
    <w:p w:rsidR="005178F9" w:rsidRDefault="00732047" w:rsidP="005178F9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Шахов</w:t>
      </w:r>
      <w:r w:rsidR="008C4366">
        <w:rPr>
          <w:sz w:val="28"/>
        </w:rPr>
        <w:t xml:space="preserve">  Сергей </w:t>
      </w:r>
      <w:r w:rsidR="005178F9">
        <w:rPr>
          <w:sz w:val="28"/>
        </w:rPr>
        <w:t xml:space="preserve"> – </w:t>
      </w:r>
      <w:r>
        <w:rPr>
          <w:sz w:val="28"/>
        </w:rPr>
        <w:t xml:space="preserve"> Горьковский</w:t>
      </w:r>
      <w:r w:rsidR="005178F9">
        <w:rPr>
          <w:sz w:val="28"/>
        </w:rPr>
        <w:t xml:space="preserve">  райком Профсоюза; </w:t>
      </w:r>
    </w:p>
    <w:p w:rsidR="005178F9" w:rsidRDefault="005178F9" w:rsidP="005178F9">
      <w:pPr>
        <w:jc w:val="both"/>
        <w:rPr>
          <w:sz w:val="28"/>
        </w:rPr>
      </w:pPr>
      <w:r>
        <w:rPr>
          <w:sz w:val="28"/>
        </w:rPr>
        <w:t>3.  Щербаков Сергей – ПК работников ОГПУ;</w:t>
      </w:r>
    </w:p>
    <w:p w:rsidR="005178F9" w:rsidRDefault="005178F9" w:rsidP="005178F9">
      <w:pPr>
        <w:jc w:val="both"/>
        <w:rPr>
          <w:sz w:val="4"/>
          <w:szCs w:val="4"/>
        </w:rPr>
      </w:pPr>
    </w:p>
    <w:p w:rsidR="005178F9" w:rsidRDefault="005178F9" w:rsidP="005178F9">
      <w:pPr>
        <w:jc w:val="both"/>
        <w:rPr>
          <w:sz w:val="4"/>
          <w:szCs w:val="4"/>
        </w:rPr>
      </w:pPr>
    </w:p>
    <w:p w:rsidR="005178F9" w:rsidRPr="006A22E0" w:rsidRDefault="005178F9" w:rsidP="005178F9">
      <w:pPr>
        <w:jc w:val="both"/>
        <w:rPr>
          <w:sz w:val="4"/>
          <w:szCs w:val="4"/>
        </w:rPr>
      </w:pPr>
    </w:p>
    <w:p w:rsidR="005178F9" w:rsidRPr="00EE4343" w:rsidRDefault="005178F9" w:rsidP="005178F9">
      <w:pPr>
        <w:ind w:firstLine="720"/>
        <w:jc w:val="both"/>
        <w:rPr>
          <w:b/>
          <w:sz w:val="28"/>
        </w:rPr>
      </w:pPr>
      <w:r w:rsidRPr="00EE4343">
        <w:rPr>
          <w:b/>
          <w:sz w:val="28"/>
        </w:rPr>
        <w:t>на 3-й доске</w:t>
      </w:r>
    </w:p>
    <w:p w:rsidR="005178F9" w:rsidRDefault="005178F9" w:rsidP="005178F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ябинина Маргарита   - Центральный райком Профсоюза;</w:t>
      </w:r>
    </w:p>
    <w:p w:rsidR="005178F9" w:rsidRDefault="003439D6" w:rsidP="005178F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Костина </w:t>
      </w:r>
      <w:r w:rsidR="008C4366">
        <w:rPr>
          <w:sz w:val="28"/>
        </w:rPr>
        <w:t xml:space="preserve"> </w:t>
      </w:r>
      <w:r w:rsidR="00A50B77">
        <w:rPr>
          <w:sz w:val="28"/>
        </w:rPr>
        <w:t>Юлия</w:t>
      </w:r>
      <w:r w:rsidR="005178F9">
        <w:rPr>
          <w:sz w:val="28"/>
        </w:rPr>
        <w:t xml:space="preserve"> - Омский райком Профсоюза;</w:t>
      </w:r>
    </w:p>
    <w:p w:rsidR="005178F9" w:rsidRDefault="00647860" w:rsidP="005178F9">
      <w:pPr>
        <w:numPr>
          <w:ilvl w:val="0"/>
          <w:numId w:val="3"/>
        </w:numPr>
        <w:jc w:val="both"/>
        <w:rPr>
          <w:sz w:val="28"/>
        </w:rPr>
      </w:pPr>
      <w:proofErr w:type="spellStart"/>
      <w:r>
        <w:rPr>
          <w:sz w:val="28"/>
        </w:rPr>
        <w:t>Холявко</w:t>
      </w:r>
      <w:proofErr w:type="spellEnd"/>
      <w:r w:rsidR="008C4366">
        <w:rPr>
          <w:sz w:val="28"/>
        </w:rPr>
        <w:t xml:space="preserve">  Наталья </w:t>
      </w:r>
      <w:r>
        <w:rPr>
          <w:sz w:val="28"/>
        </w:rPr>
        <w:t xml:space="preserve"> – Таврический райком Профсоюза</w:t>
      </w:r>
      <w:r w:rsidR="005178F9">
        <w:rPr>
          <w:sz w:val="28"/>
        </w:rPr>
        <w:t>.</w:t>
      </w:r>
    </w:p>
    <w:p w:rsidR="005178F9" w:rsidRPr="003D17C6" w:rsidRDefault="005178F9" w:rsidP="005178F9">
      <w:pPr>
        <w:jc w:val="both"/>
        <w:rPr>
          <w:sz w:val="4"/>
          <w:szCs w:val="4"/>
        </w:rPr>
      </w:pPr>
    </w:p>
    <w:p w:rsidR="005178F9" w:rsidRDefault="005178F9" w:rsidP="005178F9">
      <w:pPr>
        <w:pStyle w:val="aa"/>
        <w:ind w:left="193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178F9" w:rsidRDefault="005178F9" w:rsidP="005178F9">
      <w:pPr>
        <w:pStyle w:val="aa"/>
        <w:ind w:left="19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656FC2">
        <w:rPr>
          <w:sz w:val="28"/>
          <w:szCs w:val="28"/>
        </w:rPr>
        <w:t>*    *    *</w:t>
      </w:r>
    </w:p>
    <w:p w:rsidR="005178F9" w:rsidRPr="003A286F" w:rsidRDefault="005178F9" w:rsidP="005178F9">
      <w:pPr>
        <w:pStyle w:val="aa"/>
        <w:ind w:left="1935"/>
        <w:rPr>
          <w:sz w:val="16"/>
          <w:szCs w:val="16"/>
        </w:rPr>
      </w:pPr>
    </w:p>
    <w:p w:rsidR="005178F9" w:rsidRPr="008A66BB" w:rsidRDefault="005178F9" w:rsidP="005178F9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 базе ДЮСШ-10 </w:t>
      </w:r>
      <w:r w:rsidRPr="006A22E0">
        <w:rPr>
          <w:sz w:val="28"/>
        </w:rPr>
        <w:t>соревновались</w:t>
      </w:r>
      <w:r w:rsidRPr="008C1D60">
        <w:rPr>
          <w:b/>
          <w:sz w:val="28"/>
        </w:rPr>
        <w:t xml:space="preserve"> по настольному теннису</w:t>
      </w:r>
      <w:r>
        <w:rPr>
          <w:b/>
          <w:sz w:val="28"/>
        </w:rPr>
        <w:t>.</w:t>
      </w:r>
      <w:r>
        <w:rPr>
          <w:sz w:val="28"/>
        </w:rPr>
        <w:t xml:space="preserve"> Участвовал</w:t>
      </w:r>
      <w:r w:rsidR="00AE6F1C">
        <w:rPr>
          <w:sz w:val="28"/>
        </w:rPr>
        <w:t>о</w:t>
      </w:r>
      <w:r>
        <w:rPr>
          <w:sz w:val="28"/>
        </w:rPr>
        <w:t xml:space="preserve">  </w:t>
      </w:r>
      <w:r w:rsidR="00AE6F1C">
        <w:rPr>
          <w:sz w:val="28"/>
        </w:rPr>
        <w:t>8</w:t>
      </w:r>
      <w:r>
        <w:rPr>
          <w:sz w:val="28"/>
        </w:rPr>
        <w:t xml:space="preserve">  команд из  </w:t>
      </w:r>
      <w:r w:rsidR="00AE6F1C">
        <w:rPr>
          <w:sz w:val="28"/>
        </w:rPr>
        <w:t>Азовской</w:t>
      </w:r>
      <w:r>
        <w:rPr>
          <w:sz w:val="28"/>
        </w:rPr>
        <w:t xml:space="preserve">,   Омской,  Полтавской, </w:t>
      </w:r>
      <w:proofErr w:type="spellStart"/>
      <w:proofErr w:type="gramStart"/>
      <w:r w:rsidR="00AE6F1C">
        <w:rPr>
          <w:sz w:val="28"/>
        </w:rPr>
        <w:t>Русско-Полянской</w:t>
      </w:r>
      <w:proofErr w:type="spellEnd"/>
      <w:proofErr w:type="gramEnd"/>
      <w:r w:rsidR="00AE6F1C">
        <w:rPr>
          <w:sz w:val="28"/>
        </w:rPr>
        <w:t>,</w:t>
      </w:r>
      <w:r>
        <w:rPr>
          <w:sz w:val="28"/>
        </w:rPr>
        <w:t xml:space="preserve"> Таврической,  </w:t>
      </w:r>
      <w:proofErr w:type="spellStart"/>
      <w:r>
        <w:rPr>
          <w:sz w:val="28"/>
        </w:rPr>
        <w:t>Черлакской</w:t>
      </w:r>
      <w:proofErr w:type="spellEnd"/>
      <w:r>
        <w:rPr>
          <w:sz w:val="28"/>
        </w:rPr>
        <w:t>,  Центральной, Кировской   районных организаций Профсоюза</w:t>
      </w:r>
      <w:r w:rsidRPr="008A66BB">
        <w:rPr>
          <w:sz w:val="28"/>
          <w:szCs w:val="28"/>
        </w:rPr>
        <w:t xml:space="preserve">. Всего </w:t>
      </w:r>
      <w:r w:rsidR="00AE6F1C">
        <w:rPr>
          <w:sz w:val="28"/>
          <w:szCs w:val="28"/>
        </w:rPr>
        <w:t>24</w:t>
      </w:r>
      <w:r w:rsidRPr="008A66BB">
        <w:rPr>
          <w:sz w:val="28"/>
          <w:szCs w:val="28"/>
        </w:rPr>
        <w:t xml:space="preserve"> теннис</w:t>
      </w:r>
      <w:r>
        <w:rPr>
          <w:sz w:val="28"/>
          <w:szCs w:val="28"/>
        </w:rPr>
        <w:t>ист</w:t>
      </w:r>
      <w:r w:rsidR="00AE6F1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178F9" w:rsidRPr="00521949" w:rsidRDefault="005178F9" w:rsidP="005178F9">
      <w:pPr>
        <w:pStyle w:val="a3"/>
        <w:ind w:left="0" w:firstLine="708"/>
        <w:jc w:val="both"/>
        <w:rPr>
          <w:sz w:val="4"/>
          <w:szCs w:val="4"/>
        </w:rPr>
      </w:pPr>
    </w:p>
    <w:p w:rsidR="005178F9" w:rsidRPr="006A22E0" w:rsidRDefault="005178F9" w:rsidP="005178F9">
      <w:pPr>
        <w:pStyle w:val="a3"/>
        <w:ind w:left="0" w:firstLine="708"/>
        <w:jc w:val="both"/>
        <w:rPr>
          <w:sz w:val="28"/>
          <w:szCs w:val="28"/>
        </w:rPr>
      </w:pPr>
      <w:r w:rsidRPr="008A66BB">
        <w:rPr>
          <w:sz w:val="28"/>
          <w:szCs w:val="28"/>
        </w:rPr>
        <w:t xml:space="preserve">Соревнования проходили по круговой системе.   Судейская бригада определяла общекомандное первенство по наибольшей сумме очков: </w:t>
      </w:r>
    </w:p>
    <w:p w:rsidR="005178F9" w:rsidRPr="00706518" w:rsidRDefault="005178F9" w:rsidP="005178F9">
      <w:pPr>
        <w:ind w:firstLine="567"/>
        <w:jc w:val="both"/>
        <w:rPr>
          <w:b/>
          <w:sz w:val="28"/>
        </w:rPr>
      </w:pPr>
      <w:r w:rsidRPr="00706518">
        <w:rPr>
          <w:b/>
          <w:sz w:val="28"/>
        </w:rPr>
        <w:t xml:space="preserve">1 место – </w:t>
      </w:r>
      <w:r w:rsidR="009A43F3">
        <w:rPr>
          <w:b/>
          <w:sz w:val="28"/>
        </w:rPr>
        <w:t>Центральная</w:t>
      </w:r>
      <w:r w:rsidRPr="00706518">
        <w:rPr>
          <w:b/>
          <w:sz w:val="28"/>
        </w:rPr>
        <w:t xml:space="preserve"> районная организация Профсоюза;</w:t>
      </w:r>
    </w:p>
    <w:p w:rsidR="005178F9" w:rsidRPr="00706518" w:rsidRDefault="005178F9" w:rsidP="005178F9">
      <w:pPr>
        <w:ind w:firstLine="567"/>
        <w:jc w:val="both"/>
        <w:rPr>
          <w:b/>
          <w:sz w:val="28"/>
        </w:rPr>
      </w:pPr>
      <w:r w:rsidRPr="00706518">
        <w:rPr>
          <w:b/>
          <w:sz w:val="28"/>
        </w:rPr>
        <w:t xml:space="preserve">2 место – </w:t>
      </w:r>
      <w:r>
        <w:rPr>
          <w:b/>
          <w:sz w:val="28"/>
        </w:rPr>
        <w:t>Полтавская</w:t>
      </w:r>
      <w:r w:rsidRPr="00706518">
        <w:rPr>
          <w:b/>
          <w:sz w:val="28"/>
        </w:rPr>
        <w:t xml:space="preserve"> районная организация Профсоюза;</w:t>
      </w:r>
    </w:p>
    <w:p w:rsidR="005178F9" w:rsidRPr="00706518" w:rsidRDefault="005178F9" w:rsidP="005178F9">
      <w:pPr>
        <w:ind w:firstLine="567"/>
        <w:jc w:val="both"/>
        <w:rPr>
          <w:b/>
          <w:sz w:val="28"/>
        </w:rPr>
      </w:pPr>
      <w:r w:rsidRPr="00706518">
        <w:rPr>
          <w:b/>
          <w:sz w:val="28"/>
        </w:rPr>
        <w:t xml:space="preserve">3 место – </w:t>
      </w:r>
      <w:r w:rsidR="009A43F3">
        <w:rPr>
          <w:b/>
          <w:sz w:val="28"/>
        </w:rPr>
        <w:t>Таврическая</w:t>
      </w:r>
      <w:r w:rsidRPr="00706518">
        <w:rPr>
          <w:b/>
          <w:sz w:val="28"/>
        </w:rPr>
        <w:t xml:space="preserve"> районная организация Профсоюза;</w:t>
      </w:r>
    </w:p>
    <w:p w:rsidR="005178F9" w:rsidRDefault="005178F9" w:rsidP="005178F9">
      <w:pPr>
        <w:ind w:firstLine="567"/>
        <w:jc w:val="both"/>
        <w:rPr>
          <w:sz w:val="28"/>
        </w:rPr>
      </w:pPr>
      <w:r>
        <w:rPr>
          <w:sz w:val="28"/>
        </w:rPr>
        <w:t xml:space="preserve">4 -  </w:t>
      </w:r>
      <w:proofErr w:type="spellStart"/>
      <w:r w:rsidR="009A43F3">
        <w:rPr>
          <w:sz w:val="28"/>
        </w:rPr>
        <w:t>Черлакская</w:t>
      </w:r>
      <w:proofErr w:type="spellEnd"/>
      <w:r w:rsidR="009A43F3">
        <w:rPr>
          <w:sz w:val="28"/>
        </w:rPr>
        <w:t xml:space="preserve">  р</w:t>
      </w:r>
      <w:r>
        <w:rPr>
          <w:sz w:val="28"/>
        </w:rPr>
        <w:t>айонная организация Профсоюза;</w:t>
      </w:r>
    </w:p>
    <w:p w:rsidR="005178F9" w:rsidRDefault="005178F9" w:rsidP="005178F9">
      <w:pPr>
        <w:ind w:left="1440" w:hanging="873"/>
        <w:jc w:val="both"/>
        <w:rPr>
          <w:sz w:val="28"/>
        </w:rPr>
      </w:pPr>
      <w:r>
        <w:rPr>
          <w:sz w:val="28"/>
        </w:rPr>
        <w:t xml:space="preserve">5 -  </w:t>
      </w:r>
      <w:r w:rsidR="009A43F3">
        <w:rPr>
          <w:sz w:val="28"/>
        </w:rPr>
        <w:t xml:space="preserve"> Омская</w:t>
      </w:r>
      <w:r>
        <w:rPr>
          <w:sz w:val="28"/>
        </w:rPr>
        <w:t xml:space="preserve"> районная   организация Профсоюза;</w:t>
      </w:r>
    </w:p>
    <w:p w:rsidR="005178F9" w:rsidRDefault="005178F9" w:rsidP="005178F9">
      <w:pPr>
        <w:ind w:left="1440" w:hanging="873"/>
        <w:jc w:val="both"/>
        <w:rPr>
          <w:sz w:val="28"/>
        </w:rPr>
      </w:pPr>
      <w:r>
        <w:rPr>
          <w:sz w:val="28"/>
        </w:rPr>
        <w:t xml:space="preserve">6 </w:t>
      </w:r>
      <w:r w:rsidR="009A43F3">
        <w:rPr>
          <w:sz w:val="28"/>
        </w:rPr>
        <w:t>–</w:t>
      </w:r>
      <w:r w:rsidRPr="0010166A">
        <w:rPr>
          <w:sz w:val="28"/>
        </w:rPr>
        <w:t xml:space="preserve"> </w:t>
      </w:r>
      <w:r w:rsidR="009A43F3">
        <w:rPr>
          <w:sz w:val="28"/>
        </w:rPr>
        <w:t>Азовская   райо</w:t>
      </w:r>
      <w:r>
        <w:rPr>
          <w:sz w:val="28"/>
        </w:rPr>
        <w:t>нная организация Профсоюза;</w:t>
      </w:r>
    </w:p>
    <w:p w:rsidR="005178F9" w:rsidRDefault="005178F9" w:rsidP="005178F9">
      <w:pPr>
        <w:ind w:left="1440" w:hanging="873"/>
        <w:jc w:val="both"/>
        <w:rPr>
          <w:sz w:val="28"/>
        </w:rPr>
      </w:pPr>
      <w:r>
        <w:rPr>
          <w:sz w:val="28"/>
        </w:rPr>
        <w:t xml:space="preserve">7 </w:t>
      </w:r>
      <w:r w:rsidR="009A43F3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9A43F3">
        <w:rPr>
          <w:sz w:val="28"/>
        </w:rPr>
        <w:t>РусскоПолянская</w:t>
      </w:r>
      <w:proofErr w:type="spellEnd"/>
      <w:r>
        <w:rPr>
          <w:sz w:val="28"/>
        </w:rPr>
        <w:t xml:space="preserve"> районная организация Профсоюза;</w:t>
      </w:r>
    </w:p>
    <w:p w:rsidR="005178F9" w:rsidRDefault="005178F9" w:rsidP="005178F9">
      <w:pPr>
        <w:ind w:firstLine="567"/>
        <w:jc w:val="both"/>
        <w:rPr>
          <w:sz w:val="28"/>
        </w:rPr>
      </w:pPr>
      <w:r>
        <w:rPr>
          <w:sz w:val="28"/>
        </w:rPr>
        <w:t xml:space="preserve">8 -  </w:t>
      </w:r>
      <w:r w:rsidR="009A43F3">
        <w:rPr>
          <w:sz w:val="28"/>
        </w:rPr>
        <w:t>Кировская  район</w:t>
      </w:r>
      <w:r>
        <w:rPr>
          <w:sz w:val="28"/>
        </w:rPr>
        <w:t>ная организация Профсоюза;</w:t>
      </w:r>
    </w:p>
    <w:p w:rsidR="005178F9" w:rsidRDefault="005178F9" w:rsidP="005178F9">
      <w:pPr>
        <w:ind w:firstLine="567"/>
        <w:jc w:val="both"/>
        <w:rPr>
          <w:b/>
          <w:sz w:val="28"/>
        </w:rPr>
      </w:pPr>
    </w:p>
    <w:p w:rsidR="005178F9" w:rsidRDefault="005178F9" w:rsidP="005178F9">
      <w:pPr>
        <w:ind w:firstLine="567"/>
        <w:jc w:val="both"/>
        <w:rPr>
          <w:b/>
          <w:sz w:val="28"/>
        </w:rPr>
      </w:pPr>
    </w:p>
    <w:p w:rsidR="005178F9" w:rsidRPr="00EE4343" w:rsidRDefault="005178F9" w:rsidP="005178F9">
      <w:pPr>
        <w:ind w:firstLine="567"/>
        <w:jc w:val="both"/>
        <w:rPr>
          <w:b/>
          <w:sz w:val="28"/>
        </w:rPr>
      </w:pPr>
      <w:r w:rsidRPr="00EE4343">
        <w:rPr>
          <w:b/>
          <w:sz w:val="28"/>
        </w:rPr>
        <w:t>В личном первенстве призовые места:</w:t>
      </w:r>
    </w:p>
    <w:p w:rsidR="005178F9" w:rsidRPr="00EE4343" w:rsidRDefault="005178F9" w:rsidP="005178F9">
      <w:pPr>
        <w:jc w:val="both"/>
        <w:rPr>
          <w:b/>
          <w:sz w:val="12"/>
        </w:rPr>
      </w:pPr>
    </w:p>
    <w:p w:rsidR="008A2800" w:rsidRPr="008A2800" w:rsidRDefault="005178F9" w:rsidP="005178F9">
      <w:pPr>
        <w:ind w:firstLine="720"/>
        <w:jc w:val="both"/>
        <w:rPr>
          <w:b/>
          <w:sz w:val="16"/>
          <w:szCs w:val="16"/>
        </w:rPr>
      </w:pPr>
      <w:r w:rsidRPr="00EE4343">
        <w:rPr>
          <w:b/>
          <w:sz w:val="28"/>
        </w:rPr>
        <w:t xml:space="preserve"> 1-я ракетка</w:t>
      </w:r>
    </w:p>
    <w:p w:rsidR="005178F9" w:rsidRDefault="005178F9" w:rsidP="005178F9">
      <w:pPr>
        <w:jc w:val="both"/>
        <w:rPr>
          <w:sz w:val="28"/>
        </w:rPr>
      </w:pPr>
      <w:r w:rsidRPr="00521949">
        <w:rPr>
          <w:sz w:val="28"/>
        </w:rPr>
        <w:t xml:space="preserve">1.  </w:t>
      </w:r>
      <w:proofErr w:type="spellStart"/>
      <w:r w:rsidR="00670D20">
        <w:rPr>
          <w:sz w:val="28"/>
        </w:rPr>
        <w:t>Чучев</w:t>
      </w:r>
      <w:proofErr w:type="spellEnd"/>
      <w:r w:rsidR="00670D20">
        <w:rPr>
          <w:sz w:val="28"/>
        </w:rPr>
        <w:t xml:space="preserve">  С</w:t>
      </w:r>
      <w:r w:rsidR="003C0408">
        <w:rPr>
          <w:sz w:val="28"/>
        </w:rPr>
        <w:t>ергей</w:t>
      </w:r>
      <w:r w:rsidRPr="00521949">
        <w:rPr>
          <w:sz w:val="28"/>
        </w:rPr>
        <w:t xml:space="preserve"> – </w:t>
      </w:r>
      <w:r w:rsidR="003C0408">
        <w:rPr>
          <w:sz w:val="28"/>
        </w:rPr>
        <w:t xml:space="preserve"> Центральный</w:t>
      </w:r>
      <w:r>
        <w:rPr>
          <w:sz w:val="28"/>
        </w:rPr>
        <w:t xml:space="preserve">  райком Профсоюза; </w:t>
      </w:r>
    </w:p>
    <w:p w:rsidR="005178F9" w:rsidRDefault="005178F9" w:rsidP="005178F9">
      <w:pPr>
        <w:jc w:val="both"/>
        <w:rPr>
          <w:sz w:val="28"/>
        </w:rPr>
      </w:pPr>
      <w:r>
        <w:rPr>
          <w:sz w:val="28"/>
        </w:rPr>
        <w:t xml:space="preserve">2. </w:t>
      </w:r>
      <w:r w:rsidRPr="006925FB">
        <w:rPr>
          <w:sz w:val="28"/>
        </w:rPr>
        <w:t xml:space="preserve"> </w:t>
      </w:r>
      <w:proofErr w:type="spellStart"/>
      <w:r>
        <w:rPr>
          <w:sz w:val="28"/>
        </w:rPr>
        <w:t>Шмырев</w:t>
      </w:r>
      <w:proofErr w:type="spellEnd"/>
      <w:r>
        <w:rPr>
          <w:sz w:val="28"/>
        </w:rPr>
        <w:t xml:space="preserve"> Олег   -  Полтавский  райком Профсоюза;</w:t>
      </w:r>
    </w:p>
    <w:p w:rsidR="005178F9" w:rsidRPr="00E652DC" w:rsidRDefault="005178F9" w:rsidP="005178F9">
      <w:pPr>
        <w:jc w:val="both"/>
        <w:rPr>
          <w:sz w:val="16"/>
          <w:szCs w:val="16"/>
        </w:rPr>
      </w:pPr>
      <w:r>
        <w:rPr>
          <w:sz w:val="28"/>
        </w:rPr>
        <w:t xml:space="preserve">3.  </w:t>
      </w:r>
      <w:r w:rsidR="00670D20">
        <w:rPr>
          <w:sz w:val="28"/>
        </w:rPr>
        <w:t>Репин А</w:t>
      </w:r>
      <w:r w:rsidR="003C0408">
        <w:rPr>
          <w:sz w:val="28"/>
        </w:rPr>
        <w:t>ндрей</w:t>
      </w:r>
      <w:r>
        <w:rPr>
          <w:sz w:val="28"/>
        </w:rPr>
        <w:t xml:space="preserve"> – </w:t>
      </w:r>
      <w:r w:rsidR="00670D20">
        <w:rPr>
          <w:sz w:val="28"/>
        </w:rPr>
        <w:t xml:space="preserve"> </w:t>
      </w:r>
      <w:r w:rsidR="003C0408">
        <w:rPr>
          <w:sz w:val="28"/>
        </w:rPr>
        <w:t>Таврический</w:t>
      </w:r>
      <w:r>
        <w:rPr>
          <w:sz w:val="28"/>
        </w:rPr>
        <w:t xml:space="preserve">  райком Профсоюза;</w:t>
      </w:r>
    </w:p>
    <w:p w:rsidR="008A2800" w:rsidRDefault="005178F9" w:rsidP="005178F9">
      <w:pPr>
        <w:ind w:firstLine="720"/>
        <w:jc w:val="both"/>
        <w:rPr>
          <w:b/>
          <w:sz w:val="28"/>
        </w:rPr>
      </w:pPr>
      <w:r w:rsidRPr="00580F71">
        <w:rPr>
          <w:b/>
          <w:sz w:val="28"/>
        </w:rPr>
        <w:t xml:space="preserve"> </w:t>
      </w:r>
    </w:p>
    <w:p w:rsidR="005178F9" w:rsidRPr="00580F71" w:rsidRDefault="005178F9" w:rsidP="005178F9">
      <w:pPr>
        <w:ind w:firstLine="720"/>
        <w:jc w:val="both"/>
        <w:rPr>
          <w:b/>
          <w:sz w:val="28"/>
        </w:rPr>
      </w:pPr>
      <w:r w:rsidRPr="00580F71">
        <w:rPr>
          <w:b/>
          <w:sz w:val="28"/>
        </w:rPr>
        <w:t>2-я ракетка</w:t>
      </w:r>
    </w:p>
    <w:p w:rsidR="005178F9" w:rsidRDefault="005178F9" w:rsidP="005178F9">
      <w:pPr>
        <w:jc w:val="both"/>
        <w:rPr>
          <w:sz w:val="28"/>
        </w:rPr>
      </w:pPr>
      <w:r>
        <w:rPr>
          <w:sz w:val="28"/>
        </w:rPr>
        <w:t xml:space="preserve">1. </w:t>
      </w:r>
      <w:r w:rsidR="00670D20">
        <w:rPr>
          <w:sz w:val="28"/>
        </w:rPr>
        <w:t>Иванов Е</w:t>
      </w:r>
      <w:r w:rsidR="003C0408">
        <w:rPr>
          <w:sz w:val="28"/>
        </w:rPr>
        <w:t>вгений</w:t>
      </w:r>
      <w:r w:rsidR="00670D20">
        <w:rPr>
          <w:sz w:val="28"/>
        </w:rPr>
        <w:t xml:space="preserve"> </w:t>
      </w:r>
      <w:r>
        <w:rPr>
          <w:sz w:val="28"/>
        </w:rPr>
        <w:t xml:space="preserve">  – </w:t>
      </w:r>
      <w:r w:rsidR="00670D20">
        <w:rPr>
          <w:sz w:val="28"/>
        </w:rPr>
        <w:t>Центральный</w:t>
      </w:r>
      <w:r>
        <w:rPr>
          <w:sz w:val="28"/>
        </w:rPr>
        <w:t xml:space="preserve">  райком Профсоюза;</w:t>
      </w:r>
    </w:p>
    <w:p w:rsidR="005178F9" w:rsidRDefault="005178F9" w:rsidP="005178F9">
      <w:pPr>
        <w:jc w:val="both"/>
        <w:rPr>
          <w:sz w:val="28"/>
        </w:rPr>
      </w:pPr>
      <w:r>
        <w:rPr>
          <w:sz w:val="28"/>
        </w:rPr>
        <w:t>2.</w:t>
      </w:r>
      <w:r w:rsidRPr="00830E5F">
        <w:rPr>
          <w:sz w:val="28"/>
        </w:rPr>
        <w:t xml:space="preserve"> </w:t>
      </w:r>
      <w:r w:rsidR="00670D20">
        <w:rPr>
          <w:sz w:val="28"/>
        </w:rPr>
        <w:t xml:space="preserve">Шевяков </w:t>
      </w:r>
      <w:r w:rsidR="003C0408">
        <w:rPr>
          <w:sz w:val="28"/>
        </w:rPr>
        <w:t xml:space="preserve"> Игорь </w:t>
      </w:r>
      <w:r w:rsidR="00670D20">
        <w:rPr>
          <w:sz w:val="28"/>
        </w:rPr>
        <w:t xml:space="preserve"> </w:t>
      </w:r>
      <w:r>
        <w:rPr>
          <w:sz w:val="28"/>
        </w:rPr>
        <w:t xml:space="preserve"> -</w:t>
      </w:r>
      <w:r w:rsidRPr="006925FB">
        <w:rPr>
          <w:sz w:val="28"/>
        </w:rPr>
        <w:t xml:space="preserve"> </w:t>
      </w:r>
      <w:r w:rsidR="003C0408">
        <w:rPr>
          <w:sz w:val="28"/>
        </w:rPr>
        <w:t xml:space="preserve"> Черлакский</w:t>
      </w:r>
      <w:r>
        <w:rPr>
          <w:sz w:val="28"/>
        </w:rPr>
        <w:t xml:space="preserve"> райком Профсоюза;</w:t>
      </w:r>
    </w:p>
    <w:p w:rsidR="005178F9" w:rsidRPr="00E652DC" w:rsidRDefault="005178F9" w:rsidP="005178F9">
      <w:pPr>
        <w:jc w:val="both"/>
        <w:rPr>
          <w:sz w:val="16"/>
          <w:szCs w:val="16"/>
        </w:rPr>
      </w:pPr>
      <w:r>
        <w:rPr>
          <w:sz w:val="28"/>
        </w:rPr>
        <w:t xml:space="preserve">3. </w:t>
      </w:r>
      <w:r w:rsidR="00670D20">
        <w:rPr>
          <w:sz w:val="28"/>
        </w:rPr>
        <w:t xml:space="preserve">Данченко </w:t>
      </w:r>
      <w:r w:rsidR="003C0408">
        <w:rPr>
          <w:sz w:val="28"/>
        </w:rPr>
        <w:t xml:space="preserve"> Виталий</w:t>
      </w:r>
      <w:r>
        <w:rPr>
          <w:sz w:val="28"/>
        </w:rPr>
        <w:t xml:space="preserve"> -</w:t>
      </w:r>
      <w:r w:rsidR="00670D20">
        <w:rPr>
          <w:sz w:val="28"/>
        </w:rPr>
        <w:t xml:space="preserve"> </w:t>
      </w:r>
      <w:r w:rsidR="003C0408">
        <w:rPr>
          <w:sz w:val="28"/>
        </w:rPr>
        <w:t xml:space="preserve"> Омский</w:t>
      </w:r>
      <w:r>
        <w:rPr>
          <w:sz w:val="28"/>
        </w:rPr>
        <w:t xml:space="preserve">  райком Профсоюза;</w:t>
      </w:r>
    </w:p>
    <w:p w:rsidR="005178F9" w:rsidRDefault="005178F9" w:rsidP="005178F9">
      <w:pPr>
        <w:jc w:val="both"/>
        <w:rPr>
          <w:sz w:val="28"/>
        </w:rPr>
      </w:pPr>
    </w:p>
    <w:p w:rsidR="005178F9" w:rsidRPr="00580F71" w:rsidRDefault="005178F9" w:rsidP="005178F9">
      <w:pPr>
        <w:ind w:firstLine="720"/>
        <w:jc w:val="both"/>
        <w:rPr>
          <w:b/>
          <w:sz w:val="28"/>
        </w:rPr>
      </w:pPr>
      <w:r w:rsidRPr="00580F71">
        <w:rPr>
          <w:b/>
          <w:sz w:val="28"/>
        </w:rPr>
        <w:lastRenderedPageBreak/>
        <w:t>среди женщин</w:t>
      </w:r>
    </w:p>
    <w:p w:rsidR="005178F9" w:rsidRDefault="00D60489" w:rsidP="005178F9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8"/>
        </w:rPr>
      </w:pPr>
      <w:proofErr w:type="spellStart"/>
      <w:r>
        <w:rPr>
          <w:sz w:val="28"/>
        </w:rPr>
        <w:t>Шмырева</w:t>
      </w:r>
      <w:proofErr w:type="spellEnd"/>
      <w:r>
        <w:rPr>
          <w:sz w:val="28"/>
        </w:rPr>
        <w:t xml:space="preserve"> Анастасия </w:t>
      </w:r>
      <w:r w:rsidR="005178F9">
        <w:rPr>
          <w:sz w:val="28"/>
        </w:rPr>
        <w:t xml:space="preserve"> – </w:t>
      </w:r>
      <w:r>
        <w:rPr>
          <w:sz w:val="28"/>
        </w:rPr>
        <w:t>Полтавский</w:t>
      </w:r>
      <w:r w:rsidR="005178F9">
        <w:rPr>
          <w:sz w:val="28"/>
        </w:rPr>
        <w:t xml:space="preserve">  райком Профсоюза;</w:t>
      </w:r>
    </w:p>
    <w:p w:rsidR="005178F9" w:rsidRDefault="00D60489" w:rsidP="005178F9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8"/>
        </w:rPr>
      </w:pPr>
      <w:proofErr w:type="spellStart"/>
      <w:r>
        <w:rPr>
          <w:sz w:val="28"/>
        </w:rPr>
        <w:t>Преснякова</w:t>
      </w:r>
      <w:proofErr w:type="spellEnd"/>
      <w:r>
        <w:rPr>
          <w:sz w:val="28"/>
        </w:rPr>
        <w:t xml:space="preserve">  Надежда</w:t>
      </w:r>
      <w:r w:rsidR="005178F9">
        <w:rPr>
          <w:sz w:val="28"/>
        </w:rPr>
        <w:t xml:space="preserve"> - </w:t>
      </w:r>
      <w:r>
        <w:rPr>
          <w:sz w:val="28"/>
        </w:rPr>
        <w:t>Таврический</w:t>
      </w:r>
      <w:r w:rsidR="005178F9">
        <w:rPr>
          <w:sz w:val="28"/>
        </w:rPr>
        <w:t xml:space="preserve"> райком Профсоюза;</w:t>
      </w:r>
    </w:p>
    <w:p w:rsidR="005178F9" w:rsidRPr="00C46644" w:rsidRDefault="00D60489" w:rsidP="005178F9">
      <w:pPr>
        <w:pStyle w:val="aa"/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колкова</w:t>
      </w:r>
      <w:proofErr w:type="spellEnd"/>
      <w:r>
        <w:rPr>
          <w:sz w:val="28"/>
          <w:szCs w:val="28"/>
        </w:rPr>
        <w:t xml:space="preserve"> Анна </w:t>
      </w:r>
      <w:r w:rsidR="005178F9" w:rsidRPr="00C46644">
        <w:rPr>
          <w:sz w:val="28"/>
          <w:szCs w:val="28"/>
        </w:rPr>
        <w:t xml:space="preserve"> - </w:t>
      </w:r>
      <w:r>
        <w:rPr>
          <w:sz w:val="28"/>
          <w:szCs w:val="28"/>
        </w:rPr>
        <w:t>Центральный</w:t>
      </w:r>
      <w:r w:rsidR="005178F9" w:rsidRPr="00C46644">
        <w:rPr>
          <w:sz w:val="28"/>
          <w:szCs w:val="28"/>
        </w:rPr>
        <w:t xml:space="preserve">  райком Профсоюза;</w:t>
      </w:r>
    </w:p>
    <w:p w:rsidR="005178F9" w:rsidRPr="00E652DC" w:rsidRDefault="005178F9" w:rsidP="005178F9">
      <w:pPr>
        <w:ind w:left="360"/>
        <w:jc w:val="both"/>
        <w:rPr>
          <w:sz w:val="16"/>
          <w:szCs w:val="16"/>
        </w:rPr>
      </w:pPr>
    </w:p>
    <w:p w:rsidR="005178F9" w:rsidRPr="00503C62" w:rsidRDefault="005178F9" w:rsidP="005178F9">
      <w:pPr>
        <w:pStyle w:val="aa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</w:p>
    <w:p w:rsidR="005178F9" w:rsidRPr="00656FC2" w:rsidRDefault="005178F9" w:rsidP="005178F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656FC2">
        <w:rPr>
          <w:sz w:val="28"/>
          <w:szCs w:val="28"/>
        </w:rPr>
        <w:t>*    *    *</w:t>
      </w:r>
    </w:p>
    <w:p w:rsidR="005178F9" w:rsidRDefault="005178F9" w:rsidP="005178F9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В  лыжных гонках </w:t>
      </w:r>
      <w:r>
        <w:rPr>
          <w:sz w:val="28"/>
        </w:rPr>
        <w:t xml:space="preserve"> соревнования проходили с лично-командным зачетом.  Районную организацию представляли  3 мужчины  и 2 женщины трасса- </w:t>
      </w:r>
      <w:smartTag w:uri="urn:schemas-microsoft-com:office:smarttags" w:element="metricconverter">
        <w:smartTagPr>
          <w:attr w:name="ProductID" w:val="3 км"/>
        </w:smartTagPr>
        <w:r>
          <w:rPr>
            <w:sz w:val="28"/>
          </w:rPr>
          <w:t>3 км</w:t>
        </w:r>
      </w:smartTag>
      <w:r>
        <w:rPr>
          <w:sz w:val="28"/>
        </w:rPr>
        <w:t xml:space="preserve">   и   </w:t>
      </w:r>
      <w:smartTag w:uri="urn:schemas-microsoft-com:office:smarttags" w:element="metricconverter">
        <w:smartTagPr>
          <w:attr w:name="ProductID" w:val="2 км"/>
        </w:smartTagPr>
        <w:r>
          <w:rPr>
            <w:sz w:val="28"/>
          </w:rPr>
          <w:t>2 км</w:t>
        </w:r>
      </w:smartTag>
      <w:r>
        <w:rPr>
          <w:sz w:val="28"/>
        </w:rPr>
        <w:t>.</w:t>
      </w:r>
    </w:p>
    <w:p w:rsidR="005178F9" w:rsidRDefault="005178F9" w:rsidP="005178F9">
      <w:pPr>
        <w:ind w:firstLine="567"/>
        <w:jc w:val="both"/>
        <w:rPr>
          <w:sz w:val="28"/>
        </w:rPr>
      </w:pPr>
      <w:r>
        <w:rPr>
          <w:sz w:val="28"/>
        </w:rPr>
        <w:t>Командное первенство определилось по общему времени всех участников команды:</w:t>
      </w:r>
    </w:p>
    <w:p w:rsidR="005178F9" w:rsidRPr="00BF60BD" w:rsidRDefault="005178F9" w:rsidP="005178F9">
      <w:pPr>
        <w:ind w:firstLine="720"/>
        <w:jc w:val="both"/>
        <w:rPr>
          <w:sz w:val="16"/>
          <w:szCs w:val="16"/>
        </w:rPr>
      </w:pPr>
    </w:p>
    <w:p w:rsidR="005178F9" w:rsidRPr="00B11490" w:rsidRDefault="005178F9" w:rsidP="005178F9">
      <w:pPr>
        <w:ind w:firstLine="720"/>
        <w:jc w:val="both"/>
        <w:rPr>
          <w:b/>
          <w:sz w:val="28"/>
        </w:rPr>
      </w:pPr>
      <w:r w:rsidRPr="00B11490">
        <w:rPr>
          <w:b/>
          <w:sz w:val="28"/>
          <w:lang w:val="en-US"/>
        </w:rPr>
        <w:t>I</w:t>
      </w:r>
      <w:r w:rsidRPr="00B11490">
        <w:rPr>
          <w:b/>
          <w:sz w:val="28"/>
        </w:rPr>
        <w:t xml:space="preserve"> место –</w:t>
      </w:r>
      <w:r w:rsidR="009C100F" w:rsidRPr="009C100F">
        <w:rPr>
          <w:b/>
          <w:sz w:val="28"/>
        </w:rPr>
        <w:t xml:space="preserve"> </w:t>
      </w:r>
      <w:r w:rsidR="009C100F">
        <w:rPr>
          <w:b/>
          <w:sz w:val="28"/>
        </w:rPr>
        <w:t>Кировский</w:t>
      </w:r>
      <w:r w:rsidR="009C100F" w:rsidRPr="00B11490">
        <w:rPr>
          <w:b/>
          <w:sz w:val="28"/>
        </w:rPr>
        <w:t xml:space="preserve"> </w:t>
      </w:r>
      <w:r w:rsidRPr="00B11490">
        <w:rPr>
          <w:b/>
          <w:sz w:val="28"/>
        </w:rPr>
        <w:t>райком Профсоюза;</w:t>
      </w:r>
    </w:p>
    <w:p w:rsidR="005178F9" w:rsidRPr="00B11490" w:rsidRDefault="005178F9" w:rsidP="005178F9">
      <w:pPr>
        <w:ind w:firstLine="720"/>
        <w:jc w:val="both"/>
        <w:rPr>
          <w:b/>
          <w:sz w:val="28"/>
        </w:rPr>
      </w:pPr>
      <w:r w:rsidRPr="00B11490">
        <w:rPr>
          <w:b/>
          <w:sz w:val="28"/>
          <w:lang w:val="en-US"/>
        </w:rPr>
        <w:t>II</w:t>
      </w:r>
      <w:r w:rsidRPr="00B11490">
        <w:rPr>
          <w:b/>
          <w:sz w:val="28"/>
        </w:rPr>
        <w:t xml:space="preserve"> место – </w:t>
      </w:r>
      <w:r w:rsidR="009C100F">
        <w:rPr>
          <w:b/>
          <w:sz w:val="28"/>
        </w:rPr>
        <w:t xml:space="preserve">Полтавский </w:t>
      </w:r>
      <w:r w:rsidRPr="00B11490">
        <w:rPr>
          <w:b/>
          <w:sz w:val="28"/>
        </w:rPr>
        <w:t xml:space="preserve">райком Профсоюза; </w:t>
      </w:r>
    </w:p>
    <w:p w:rsidR="005178F9" w:rsidRPr="00B11490" w:rsidRDefault="005178F9" w:rsidP="005178F9">
      <w:pPr>
        <w:ind w:firstLine="720"/>
        <w:jc w:val="both"/>
        <w:rPr>
          <w:b/>
          <w:sz w:val="28"/>
        </w:rPr>
      </w:pPr>
      <w:r w:rsidRPr="00B11490">
        <w:rPr>
          <w:b/>
          <w:sz w:val="28"/>
          <w:lang w:val="en-US"/>
        </w:rPr>
        <w:t>III</w:t>
      </w:r>
      <w:r w:rsidRPr="00B11490">
        <w:rPr>
          <w:b/>
          <w:sz w:val="28"/>
        </w:rPr>
        <w:t xml:space="preserve"> место – </w:t>
      </w:r>
      <w:r w:rsidR="007D48DB">
        <w:rPr>
          <w:b/>
          <w:sz w:val="28"/>
        </w:rPr>
        <w:t>Горьковс</w:t>
      </w:r>
      <w:r>
        <w:rPr>
          <w:b/>
          <w:sz w:val="28"/>
        </w:rPr>
        <w:t>кий</w:t>
      </w:r>
      <w:r w:rsidRPr="00B11490">
        <w:rPr>
          <w:b/>
          <w:sz w:val="28"/>
        </w:rPr>
        <w:t xml:space="preserve"> райком Профсоюза;</w:t>
      </w:r>
    </w:p>
    <w:p w:rsidR="005178F9" w:rsidRPr="009670D3" w:rsidRDefault="005178F9" w:rsidP="005178F9">
      <w:pPr>
        <w:ind w:firstLine="720"/>
        <w:jc w:val="both"/>
        <w:rPr>
          <w:sz w:val="28"/>
        </w:rPr>
      </w:pPr>
      <w:r w:rsidRPr="009670D3">
        <w:rPr>
          <w:sz w:val="28"/>
        </w:rPr>
        <w:t xml:space="preserve">4 –  </w:t>
      </w:r>
      <w:r w:rsidR="007D48DB">
        <w:rPr>
          <w:sz w:val="28"/>
        </w:rPr>
        <w:t xml:space="preserve">Омский </w:t>
      </w:r>
      <w:r>
        <w:rPr>
          <w:sz w:val="28"/>
        </w:rPr>
        <w:t xml:space="preserve"> райком Профсоюза</w:t>
      </w:r>
      <w:r w:rsidRPr="009670D3">
        <w:rPr>
          <w:sz w:val="28"/>
        </w:rPr>
        <w:t>;</w:t>
      </w:r>
    </w:p>
    <w:p w:rsidR="005178F9" w:rsidRPr="009670D3" w:rsidRDefault="007D48DB" w:rsidP="005178F9">
      <w:pPr>
        <w:ind w:firstLine="720"/>
        <w:jc w:val="both"/>
        <w:rPr>
          <w:sz w:val="28"/>
        </w:rPr>
      </w:pPr>
      <w:r>
        <w:rPr>
          <w:sz w:val="28"/>
        </w:rPr>
        <w:t>5  -  Ц</w:t>
      </w:r>
      <w:r w:rsidR="009C100F">
        <w:rPr>
          <w:sz w:val="28"/>
        </w:rPr>
        <w:t>е</w:t>
      </w:r>
      <w:r>
        <w:rPr>
          <w:sz w:val="28"/>
        </w:rPr>
        <w:t>нтральный</w:t>
      </w:r>
      <w:r w:rsidR="005178F9" w:rsidRPr="009670D3">
        <w:rPr>
          <w:sz w:val="28"/>
        </w:rPr>
        <w:t xml:space="preserve"> </w:t>
      </w:r>
      <w:r w:rsidR="005178F9">
        <w:rPr>
          <w:sz w:val="28"/>
        </w:rPr>
        <w:t xml:space="preserve"> райком Профсоюза;</w:t>
      </w:r>
    </w:p>
    <w:p w:rsidR="005178F9" w:rsidRPr="009670D3" w:rsidRDefault="007D48DB" w:rsidP="005178F9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="005178F9" w:rsidRPr="009670D3">
        <w:rPr>
          <w:sz w:val="28"/>
        </w:rPr>
        <w:t xml:space="preserve"> –  </w:t>
      </w:r>
      <w:proofErr w:type="spellStart"/>
      <w:r>
        <w:rPr>
          <w:sz w:val="28"/>
        </w:rPr>
        <w:t>Москаленс</w:t>
      </w:r>
      <w:r w:rsidR="005178F9">
        <w:rPr>
          <w:sz w:val="28"/>
        </w:rPr>
        <w:t>кий</w:t>
      </w:r>
      <w:proofErr w:type="spellEnd"/>
      <w:r w:rsidR="005178F9">
        <w:rPr>
          <w:sz w:val="28"/>
        </w:rPr>
        <w:t xml:space="preserve"> райком Профсоюза,</w:t>
      </w:r>
    </w:p>
    <w:p w:rsidR="005178F9" w:rsidRDefault="007D48DB" w:rsidP="005178F9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5178F9" w:rsidRPr="009670D3">
        <w:rPr>
          <w:sz w:val="28"/>
        </w:rPr>
        <w:t xml:space="preserve">  – </w:t>
      </w:r>
      <w:r w:rsidR="005178F9">
        <w:rPr>
          <w:sz w:val="28"/>
        </w:rPr>
        <w:t>Таврический райком Профсоюза;</w:t>
      </w:r>
    </w:p>
    <w:p w:rsidR="009C100F" w:rsidRDefault="009C100F" w:rsidP="005178F9">
      <w:pPr>
        <w:ind w:firstLine="720"/>
        <w:jc w:val="both"/>
        <w:rPr>
          <w:sz w:val="28"/>
        </w:rPr>
      </w:pPr>
      <w:r>
        <w:rPr>
          <w:sz w:val="28"/>
        </w:rPr>
        <w:t>8 – Азовский райком Профсоюза;</w:t>
      </w:r>
    </w:p>
    <w:p w:rsidR="005178F9" w:rsidRPr="009670D3" w:rsidRDefault="007D48DB" w:rsidP="005178F9">
      <w:pPr>
        <w:ind w:firstLine="720"/>
        <w:jc w:val="both"/>
        <w:rPr>
          <w:sz w:val="28"/>
        </w:rPr>
      </w:pPr>
      <w:r>
        <w:rPr>
          <w:sz w:val="28"/>
        </w:rPr>
        <w:t xml:space="preserve">9 - </w:t>
      </w:r>
      <w:r w:rsidR="009C100F">
        <w:rPr>
          <w:sz w:val="28"/>
        </w:rPr>
        <w:t xml:space="preserve"> </w:t>
      </w:r>
      <w:r>
        <w:rPr>
          <w:sz w:val="28"/>
        </w:rPr>
        <w:t>Черлакский</w:t>
      </w:r>
      <w:r w:rsidR="005178F9">
        <w:rPr>
          <w:sz w:val="28"/>
        </w:rPr>
        <w:t xml:space="preserve"> райком Профсоюза;</w:t>
      </w:r>
    </w:p>
    <w:p w:rsidR="005178F9" w:rsidRDefault="005178F9" w:rsidP="005178F9">
      <w:pPr>
        <w:ind w:firstLine="720"/>
        <w:jc w:val="both"/>
        <w:rPr>
          <w:sz w:val="28"/>
        </w:rPr>
      </w:pPr>
      <w:r w:rsidRPr="009670D3">
        <w:rPr>
          <w:sz w:val="28"/>
        </w:rPr>
        <w:t>1</w:t>
      </w:r>
      <w:r w:rsidR="007D48DB">
        <w:rPr>
          <w:sz w:val="28"/>
        </w:rPr>
        <w:t>0</w:t>
      </w:r>
      <w:r w:rsidRPr="009670D3">
        <w:rPr>
          <w:sz w:val="28"/>
        </w:rPr>
        <w:t xml:space="preserve"> –</w:t>
      </w:r>
      <w:r w:rsidR="007D48DB">
        <w:rPr>
          <w:sz w:val="28"/>
        </w:rPr>
        <w:t xml:space="preserve">  ПК работников </w:t>
      </w:r>
      <w:proofErr w:type="spellStart"/>
      <w:r w:rsidR="007D48DB">
        <w:rPr>
          <w:sz w:val="28"/>
        </w:rPr>
        <w:t>ОмГПУ</w:t>
      </w:r>
      <w:proofErr w:type="spellEnd"/>
      <w:r w:rsidR="007D48DB">
        <w:rPr>
          <w:sz w:val="28"/>
        </w:rPr>
        <w:t>.</w:t>
      </w:r>
    </w:p>
    <w:p w:rsidR="005178F9" w:rsidRPr="009670D3" w:rsidRDefault="005178F9" w:rsidP="005178F9">
      <w:pPr>
        <w:jc w:val="both"/>
        <w:rPr>
          <w:b/>
          <w:sz w:val="16"/>
          <w:szCs w:val="16"/>
        </w:rPr>
      </w:pPr>
    </w:p>
    <w:p w:rsidR="005178F9" w:rsidRPr="00147E50" w:rsidRDefault="005178F9" w:rsidP="005178F9">
      <w:pPr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  <w:r w:rsidRPr="00147E50">
        <w:rPr>
          <w:b/>
          <w:sz w:val="28"/>
        </w:rPr>
        <w:t>В личном первенстве призерами стали:</w:t>
      </w:r>
    </w:p>
    <w:p w:rsidR="005178F9" w:rsidRPr="00147E50" w:rsidRDefault="005178F9" w:rsidP="005178F9">
      <w:pPr>
        <w:ind w:firstLine="720"/>
        <w:jc w:val="both"/>
        <w:rPr>
          <w:b/>
          <w:sz w:val="16"/>
          <w:szCs w:val="16"/>
        </w:rPr>
      </w:pPr>
    </w:p>
    <w:p w:rsidR="007B0067" w:rsidRDefault="005178F9" w:rsidP="005178F9">
      <w:pPr>
        <w:jc w:val="both"/>
        <w:rPr>
          <w:b/>
          <w:sz w:val="28"/>
        </w:rPr>
      </w:pPr>
      <w:r w:rsidRPr="000A57BA">
        <w:rPr>
          <w:b/>
          <w:sz w:val="28"/>
        </w:rPr>
        <w:t xml:space="preserve">среди мужчин  </w:t>
      </w:r>
      <w:r>
        <w:rPr>
          <w:b/>
          <w:sz w:val="28"/>
        </w:rPr>
        <w:t xml:space="preserve">        </w:t>
      </w:r>
    </w:p>
    <w:p w:rsidR="005178F9" w:rsidRPr="000A57BA" w:rsidRDefault="007B0067" w:rsidP="005178F9">
      <w:pPr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5178F9">
        <w:rPr>
          <w:b/>
          <w:sz w:val="28"/>
        </w:rPr>
        <w:t xml:space="preserve">    </w:t>
      </w:r>
      <w:r w:rsidR="005178F9" w:rsidRPr="000A57BA">
        <w:rPr>
          <w:b/>
          <w:sz w:val="28"/>
          <w:lang w:val="en-US"/>
        </w:rPr>
        <w:t>I</w:t>
      </w:r>
      <w:r w:rsidR="005178F9" w:rsidRPr="000A57BA">
        <w:rPr>
          <w:b/>
          <w:sz w:val="28"/>
        </w:rPr>
        <w:t xml:space="preserve"> место – </w:t>
      </w:r>
      <w:r w:rsidR="006E06B0" w:rsidRPr="006B105A">
        <w:rPr>
          <w:sz w:val="28"/>
        </w:rPr>
        <w:t>Боровиков Игорь</w:t>
      </w:r>
      <w:r w:rsidR="005178F9">
        <w:rPr>
          <w:sz w:val="28"/>
        </w:rPr>
        <w:t xml:space="preserve"> </w:t>
      </w:r>
      <w:r w:rsidR="008653C7">
        <w:rPr>
          <w:sz w:val="28"/>
        </w:rPr>
        <w:t>–</w:t>
      </w:r>
      <w:r w:rsidR="005178F9">
        <w:rPr>
          <w:sz w:val="28"/>
        </w:rPr>
        <w:t xml:space="preserve"> </w:t>
      </w:r>
      <w:proofErr w:type="spellStart"/>
      <w:r w:rsidR="008653C7">
        <w:rPr>
          <w:sz w:val="28"/>
        </w:rPr>
        <w:t>Москаленский</w:t>
      </w:r>
      <w:proofErr w:type="spellEnd"/>
      <w:r w:rsidR="008653C7">
        <w:rPr>
          <w:sz w:val="28"/>
        </w:rPr>
        <w:t xml:space="preserve"> </w:t>
      </w:r>
      <w:r w:rsidR="005178F9" w:rsidRPr="000A57BA">
        <w:rPr>
          <w:sz w:val="28"/>
        </w:rPr>
        <w:t>РК Профсоюза,</w:t>
      </w:r>
    </w:p>
    <w:p w:rsidR="005178F9" w:rsidRPr="000A57BA" w:rsidRDefault="005178F9" w:rsidP="005178F9">
      <w:pPr>
        <w:jc w:val="both"/>
        <w:rPr>
          <w:sz w:val="28"/>
        </w:rPr>
      </w:pPr>
      <w:r>
        <w:rPr>
          <w:b/>
          <w:sz w:val="28"/>
        </w:rPr>
        <w:t xml:space="preserve">            </w:t>
      </w:r>
      <w:r w:rsidRPr="000A57BA">
        <w:rPr>
          <w:b/>
          <w:sz w:val="28"/>
          <w:lang w:val="en-US"/>
        </w:rPr>
        <w:t>II</w:t>
      </w:r>
      <w:r w:rsidRPr="000A57BA">
        <w:rPr>
          <w:b/>
          <w:sz w:val="28"/>
        </w:rPr>
        <w:t xml:space="preserve"> место</w:t>
      </w:r>
      <w:r w:rsidRPr="000A57BA">
        <w:rPr>
          <w:sz w:val="28"/>
        </w:rPr>
        <w:t xml:space="preserve"> – </w:t>
      </w:r>
      <w:proofErr w:type="spellStart"/>
      <w:r w:rsidR="007B0067">
        <w:rPr>
          <w:sz w:val="28"/>
        </w:rPr>
        <w:t>Стриженко</w:t>
      </w:r>
      <w:proofErr w:type="spellEnd"/>
      <w:r w:rsidR="007B0067">
        <w:rPr>
          <w:sz w:val="28"/>
        </w:rPr>
        <w:t xml:space="preserve"> Сергей</w:t>
      </w:r>
      <w:r>
        <w:rPr>
          <w:sz w:val="28"/>
        </w:rPr>
        <w:t xml:space="preserve"> </w:t>
      </w:r>
      <w:r w:rsidR="008653C7">
        <w:rPr>
          <w:sz w:val="28"/>
        </w:rPr>
        <w:t>–</w:t>
      </w:r>
      <w:r>
        <w:rPr>
          <w:sz w:val="28"/>
        </w:rPr>
        <w:t xml:space="preserve"> </w:t>
      </w:r>
      <w:r w:rsidR="008653C7">
        <w:rPr>
          <w:sz w:val="28"/>
        </w:rPr>
        <w:t xml:space="preserve">Полтавский </w:t>
      </w:r>
      <w:r w:rsidRPr="000A57BA">
        <w:rPr>
          <w:sz w:val="28"/>
        </w:rPr>
        <w:t>РК Профсоюза,</w:t>
      </w:r>
    </w:p>
    <w:p w:rsidR="005178F9" w:rsidRDefault="005178F9" w:rsidP="005178F9">
      <w:pPr>
        <w:jc w:val="both"/>
        <w:rPr>
          <w:sz w:val="28"/>
        </w:rPr>
      </w:pPr>
      <w:r>
        <w:rPr>
          <w:b/>
          <w:sz w:val="28"/>
        </w:rPr>
        <w:t xml:space="preserve">            </w:t>
      </w:r>
      <w:r w:rsidRPr="000A57BA">
        <w:rPr>
          <w:b/>
          <w:sz w:val="28"/>
          <w:lang w:val="en-US"/>
        </w:rPr>
        <w:t>III</w:t>
      </w:r>
      <w:r w:rsidRPr="000A57BA">
        <w:rPr>
          <w:b/>
          <w:sz w:val="28"/>
        </w:rPr>
        <w:t xml:space="preserve"> место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–  </w:t>
      </w:r>
      <w:proofErr w:type="spellStart"/>
      <w:r w:rsidR="006E06B0">
        <w:rPr>
          <w:sz w:val="28"/>
        </w:rPr>
        <w:t>Ничипуренко</w:t>
      </w:r>
      <w:proofErr w:type="spellEnd"/>
      <w:proofErr w:type="gramEnd"/>
      <w:r w:rsidR="006E06B0">
        <w:rPr>
          <w:sz w:val="28"/>
        </w:rPr>
        <w:t xml:space="preserve">  Борис</w:t>
      </w:r>
      <w:r w:rsidR="00273E74">
        <w:rPr>
          <w:sz w:val="28"/>
        </w:rPr>
        <w:t xml:space="preserve"> </w:t>
      </w:r>
      <w:r>
        <w:rPr>
          <w:sz w:val="28"/>
        </w:rPr>
        <w:t xml:space="preserve"> - </w:t>
      </w:r>
      <w:proofErr w:type="spellStart"/>
      <w:r w:rsidR="008653C7">
        <w:rPr>
          <w:sz w:val="28"/>
        </w:rPr>
        <w:t>Москаленский</w:t>
      </w:r>
      <w:proofErr w:type="spellEnd"/>
      <w:r>
        <w:rPr>
          <w:sz w:val="28"/>
        </w:rPr>
        <w:t xml:space="preserve"> РК Профсоюза;</w:t>
      </w:r>
    </w:p>
    <w:p w:rsidR="005178F9" w:rsidRPr="00BF60BD" w:rsidRDefault="005178F9" w:rsidP="005178F9">
      <w:pPr>
        <w:jc w:val="both"/>
        <w:rPr>
          <w:sz w:val="16"/>
          <w:szCs w:val="16"/>
        </w:rPr>
      </w:pPr>
    </w:p>
    <w:p w:rsidR="005178F9" w:rsidRDefault="005178F9" w:rsidP="005178F9">
      <w:pPr>
        <w:tabs>
          <w:tab w:val="left" w:pos="2340"/>
        </w:tabs>
        <w:jc w:val="both"/>
        <w:rPr>
          <w:b/>
          <w:sz w:val="28"/>
        </w:rPr>
      </w:pPr>
      <w:r>
        <w:rPr>
          <w:b/>
          <w:sz w:val="28"/>
        </w:rPr>
        <w:t>с</w:t>
      </w:r>
      <w:r w:rsidRPr="00F810D7">
        <w:rPr>
          <w:b/>
          <w:sz w:val="28"/>
        </w:rPr>
        <w:t xml:space="preserve">реди женщин </w:t>
      </w:r>
    </w:p>
    <w:p w:rsidR="005178F9" w:rsidRDefault="005178F9" w:rsidP="005178F9">
      <w:pPr>
        <w:tabs>
          <w:tab w:val="left" w:pos="2340"/>
        </w:tabs>
        <w:jc w:val="both"/>
        <w:rPr>
          <w:sz w:val="28"/>
        </w:rPr>
      </w:pPr>
      <w:r>
        <w:rPr>
          <w:b/>
          <w:sz w:val="28"/>
        </w:rPr>
        <w:t xml:space="preserve">       </w:t>
      </w:r>
      <w:r w:rsidRPr="00F810D7">
        <w:rPr>
          <w:b/>
          <w:sz w:val="28"/>
        </w:rPr>
        <w:t xml:space="preserve">  </w:t>
      </w:r>
      <w:proofErr w:type="gramStart"/>
      <w:r w:rsidRPr="00F810D7">
        <w:rPr>
          <w:b/>
          <w:sz w:val="28"/>
          <w:lang w:val="en-US"/>
        </w:rPr>
        <w:t>I</w:t>
      </w:r>
      <w:r>
        <w:rPr>
          <w:b/>
          <w:sz w:val="28"/>
        </w:rPr>
        <w:t xml:space="preserve"> </w:t>
      </w:r>
      <w:r w:rsidRPr="00F810D7">
        <w:rPr>
          <w:b/>
          <w:sz w:val="28"/>
        </w:rPr>
        <w:t>- место</w:t>
      </w:r>
      <w:r>
        <w:rPr>
          <w:sz w:val="28"/>
        </w:rPr>
        <w:t xml:space="preserve"> </w:t>
      </w:r>
      <w:r w:rsidRPr="00A02508">
        <w:rPr>
          <w:b/>
          <w:sz w:val="28"/>
        </w:rPr>
        <w:t>заняла</w:t>
      </w:r>
      <w:r>
        <w:rPr>
          <w:sz w:val="28"/>
        </w:rPr>
        <w:t xml:space="preserve"> – </w:t>
      </w:r>
      <w:r w:rsidR="007B0067">
        <w:rPr>
          <w:sz w:val="28"/>
        </w:rPr>
        <w:t>Дешевых Светлана</w:t>
      </w:r>
      <w:r>
        <w:rPr>
          <w:sz w:val="28"/>
        </w:rPr>
        <w:t xml:space="preserve"> – </w:t>
      </w:r>
      <w:r w:rsidR="00BD556D">
        <w:rPr>
          <w:sz w:val="28"/>
        </w:rPr>
        <w:t>Центральный</w:t>
      </w:r>
      <w:r>
        <w:rPr>
          <w:sz w:val="28"/>
        </w:rPr>
        <w:t xml:space="preserve"> РК Профсоюза.</w:t>
      </w:r>
      <w:proofErr w:type="gramEnd"/>
    </w:p>
    <w:p w:rsidR="005178F9" w:rsidRDefault="005178F9" w:rsidP="005178F9">
      <w:pPr>
        <w:tabs>
          <w:tab w:val="left" w:pos="2340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Pr="00F810D7">
        <w:rPr>
          <w:b/>
          <w:sz w:val="28"/>
          <w:lang w:val="en-US"/>
        </w:rPr>
        <w:t>II</w:t>
      </w:r>
      <w:r w:rsidRPr="00F810D7">
        <w:rPr>
          <w:b/>
          <w:sz w:val="28"/>
        </w:rPr>
        <w:t xml:space="preserve"> место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-  </w:t>
      </w:r>
      <w:proofErr w:type="spellStart"/>
      <w:r w:rsidR="007B0067">
        <w:rPr>
          <w:sz w:val="28"/>
        </w:rPr>
        <w:t>Ветрова</w:t>
      </w:r>
      <w:proofErr w:type="spellEnd"/>
      <w:proofErr w:type="gramEnd"/>
      <w:r w:rsidR="007B0067">
        <w:rPr>
          <w:sz w:val="28"/>
        </w:rPr>
        <w:t xml:space="preserve"> Ксения</w:t>
      </w:r>
      <w:r>
        <w:rPr>
          <w:sz w:val="28"/>
        </w:rPr>
        <w:t xml:space="preserve"> –  </w:t>
      </w:r>
      <w:r w:rsidR="00BD556D">
        <w:rPr>
          <w:sz w:val="28"/>
        </w:rPr>
        <w:t>Кировский</w:t>
      </w:r>
      <w:r>
        <w:rPr>
          <w:sz w:val="28"/>
        </w:rPr>
        <w:t xml:space="preserve"> РК Профсоюза,</w:t>
      </w:r>
    </w:p>
    <w:p w:rsidR="005178F9" w:rsidRDefault="005178F9" w:rsidP="005178F9">
      <w:pPr>
        <w:tabs>
          <w:tab w:val="left" w:pos="2340"/>
        </w:tabs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 w:rsidRPr="00F810D7">
        <w:rPr>
          <w:b/>
          <w:sz w:val="28"/>
          <w:lang w:val="en-US"/>
        </w:rPr>
        <w:t>III</w:t>
      </w:r>
      <w:r w:rsidRPr="00F810D7">
        <w:rPr>
          <w:b/>
          <w:sz w:val="28"/>
        </w:rPr>
        <w:t xml:space="preserve"> место</w:t>
      </w:r>
      <w:r>
        <w:rPr>
          <w:sz w:val="28"/>
        </w:rPr>
        <w:t xml:space="preserve"> – </w:t>
      </w:r>
      <w:proofErr w:type="spellStart"/>
      <w:r w:rsidR="007B0067">
        <w:rPr>
          <w:sz w:val="28"/>
        </w:rPr>
        <w:t>Скуратович</w:t>
      </w:r>
      <w:proofErr w:type="spellEnd"/>
      <w:r w:rsidR="007B0067">
        <w:rPr>
          <w:sz w:val="28"/>
        </w:rPr>
        <w:t xml:space="preserve"> Наталья</w:t>
      </w:r>
      <w:r>
        <w:rPr>
          <w:sz w:val="28"/>
        </w:rPr>
        <w:t xml:space="preserve"> </w:t>
      </w:r>
      <w:r w:rsidR="00BD556D">
        <w:rPr>
          <w:sz w:val="28"/>
        </w:rPr>
        <w:t>–</w:t>
      </w:r>
      <w:r>
        <w:rPr>
          <w:sz w:val="28"/>
        </w:rPr>
        <w:t xml:space="preserve"> </w:t>
      </w:r>
      <w:r w:rsidR="00BD556D">
        <w:rPr>
          <w:sz w:val="28"/>
        </w:rPr>
        <w:t xml:space="preserve">ПК работников </w:t>
      </w:r>
      <w:proofErr w:type="spellStart"/>
      <w:r w:rsidR="00BD556D">
        <w:rPr>
          <w:sz w:val="28"/>
        </w:rPr>
        <w:t>ОмГПУ</w:t>
      </w:r>
      <w:proofErr w:type="spellEnd"/>
      <w:r>
        <w:rPr>
          <w:sz w:val="28"/>
        </w:rPr>
        <w:t>.</w:t>
      </w:r>
      <w:proofErr w:type="gramEnd"/>
    </w:p>
    <w:p w:rsidR="005178F9" w:rsidRDefault="005178F9" w:rsidP="005178F9">
      <w:pPr>
        <w:pStyle w:val="aa"/>
        <w:ind w:left="193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</w:p>
    <w:p w:rsidR="005178F9" w:rsidRPr="00656FC2" w:rsidRDefault="005178F9" w:rsidP="005178F9">
      <w:pPr>
        <w:pStyle w:val="aa"/>
        <w:ind w:left="1935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</w:t>
      </w:r>
      <w:r w:rsidRPr="00656FC2">
        <w:rPr>
          <w:sz w:val="28"/>
          <w:szCs w:val="28"/>
        </w:rPr>
        <w:t>*    *    *</w:t>
      </w:r>
    </w:p>
    <w:p w:rsidR="005178F9" w:rsidRPr="008A699A" w:rsidRDefault="005178F9" w:rsidP="005178F9">
      <w:pPr>
        <w:ind w:firstLine="720"/>
        <w:jc w:val="both"/>
        <w:rPr>
          <w:i/>
          <w:sz w:val="16"/>
          <w:szCs w:val="16"/>
        </w:rPr>
      </w:pPr>
      <w:r w:rsidRPr="00F0007F">
        <w:rPr>
          <w:sz w:val="28"/>
        </w:rPr>
        <w:t>В два этапа соревновались</w:t>
      </w:r>
      <w:r w:rsidRPr="00F0007F">
        <w:rPr>
          <w:b/>
          <w:sz w:val="28"/>
        </w:rPr>
        <w:t xml:space="preserve"> по волейболу: </w:t>
      </w:r>
      <w:r w:rsidRPr="00F0007F">
        <w:rPr>
          <w:sz w:val="28"/>
        </w:rPr>
        <w:t xml:space="preserve"> </w:t>
      </w:r>
      <w:r w:rsidR="00C66A82">
        <w:rPr>
          <w:sz w:val="28"/>
        </w:rPr>
        <w:t>в январе и феврале</w:t>
      </w:r>
      <w:r w:rsidRPr="00F0007F">
        <w:rPr>
          <w:sz w:val="28"/>
        </w:rPr>
        <w:t xml:space="preserve"> 201</w:t>
      </w:r>
      <w:r w:rsidR="00C66A82">
        <w:rPr>
          <w:sz w:val="28"/>
        </w:rPr>
        <w:t>4</w:t>
      </w:r>
      <w:r w:rsidRPr="00F0007F">
        <w:rPr>
          <w:sz w:val="28"/>
        </w:rPr>
        <w:t xml:space="preserve"> г.  - зональные соревнования. </w:t>
      </w:r>
      <w:proofErr w:type="gramStart"/>
      <w:r w:rsidRPr="00F0007F">
        <w:rPr>
          <w:sz w:val="28"/>
        </w:rPr>
        <w:t>В четырех подгруппах  1</w:t>
      </w:r>
      <w:r w:rsidR="00C66A82">
        <w:rPr>
          <w:sz w:val="28"/>
        </w:rPr>
        <w:t>7</w:t>
      </w:r>
      <w:r w:rsidRPr="00F0007F">
        <w:rPr>
          <w:sz w:val="28"/>
        </w:rPr>
        <w:t xml:space="preserve"> команд (из </w:t>
      </w:r>
      <w:r w:rsidR="00C66A82">
        <w:rPr>
          <w:sz w:val="28"/>
        </w:rPr>
        <w:t xml:space="preserve">Азовской, </w:t>
      </w:r>
      <w:proofErr w:type="spellStart"/>
      <w:r w:rsidRPr="00692123">
        <w:rPr>
          <w:sz w:val="28"/>
        </w:rPr>
        <w:t>Большереченской</w:t>
      </w:r>
      <w:proofErr w:type="spellEnd"/>
      <w:r w:rsidRPr="00692123">
        <w:rPr>
          <w:sz w:val="28"/>
        </w:rPr>
        <w:t xml:space="preserve">, </w:t>
      </w:r>
      <w:proofErr w:type="spellStart"/>
      <w:r w:rsidR="00C66A82">
        <w:rPr>
          <w:sz w:val="28"/>
        </w:rPr>
        <w:t>Большеуковской</w:t>
      </w:r>
      <w:proofErr w:type="spellEnd"/>
      <w:r w:rsidR="00C66A82">
        <w:rPr>
          <w:sz w:val="28"/>
        </w:rPr>
        <w:t xml:space="preserve">, </w:t>
      </w:r>
      <w:r w:rsidRPr="00692123">
        <w:rPr>
          <w:sz w:val="28"/>
        </w:rPr>
        <w:t xml:space="preserve">Горьковской,  </w:t>
      </w:r>
      <w:proofErr w:type="spellStart"/>
      <w:r w:rsidR="00C66A82">
        <w:rPr>
          <w:sz w:val="28"/>
        </w:rPr>
        <w:t>Калачинской</w:t>
      </w:r>
      <w:proofErr w:type="spellEnd"/>
      <w:r w:rsidR="00C66A82">
        <w:rPr>
          <w:sz w:val="28"/>
        </w:rPr>
        <w:t xml:space="preserve">, </w:t>
      </w:r>
      <w:proofErr w:type="spellStart"/>
      <w:r w:rsidRPr="00692123">
        <w:rPr>
          <w:sz w:val="28"/>
        </w:rPr>
        <w:t>Колосовский</w:t>
      </w:r>
      <w:proofErr w:type="spellEnd"/>
      <w:r w:rsidRPr="00692123">
        <w:rPr>
          <w:sz w:val="28"/>
        </w:rPr>
        <w:t xml:space="preserve">, Знаменской, </w:t>
      </w:r>
      <w:proofErr w:type="spellStart"/>
      <w:r w:rsidRPr="00692123">
        <w:rPr>
          <w:sz w:val="28"/>
        </w:rPr>
        <w:t>Москаленской</w:t>
      </w:r>
      <w:proofErr w:type="spellEnd"/>
      <w:r w:rsidRPr="00692123">
        <w:rPr>
          <w:sz w:val="28"/>
        </w:rPr>
        <w:t xml:space="preserve">, Омской, </w:t>
      </w:r>
      <w:proofErr w:type="spellStart"/>
      <w:r w:rsidRPr="00692123">
        <w:rPr>
          <w:sz w:val="28"/>
        </w:rPr>
        <w:t>Павлоградской</w:t>
      </w:r>
      <w:proofErr w:type="spellEnd"/>
      <w:r w:rsidRPr="00692123">
        <w:rPr>
          <w:sz w:val="28"/>
        </w:rPr>
        <w:t xml:space="preserve">, Полтавской, </w:t>
      </w:r>
      <w:proofErr w:type="spellStart"/>
      <w:r w:rsidRPr="00692123">
        <w:rPr>
          <w:sz w:val="28"/>
        </w:rPr>
        <w:t>Седельниковской</w:t>
      </w:r>
      <w:proofErr w:type="spellEnd"/>
      <w:r w:rsidRPr="00692123">
        <w:rPr>
          <w:sz w:val="28"/>
        </w:rPr>
        <w:t xml:space="preserve">, Тарской, </w:t>
      </w:r>
      <w:proofErr w:type="spellStart"/>
      <w:r w:rsidR="00C66A82">
        <w:rPr>
          <w:sz w:val="28"/>
        </w:rPr>
        <w:t>Шербакульской</w:t>
      </w:r>
      <w:proofErr w:type="spellEnd"/>
      <w:r w:rsidR="00C66A82">
        <w:rPr>
          <w:sz w:val="28"/>
        </w:rPr>
        <w:t>,</w:t>
      </w:r>
      <w:r w:rsidRPr="00692123">
        <w:rPr>
          <w:sz w:val="28"/>
        </w:rPr>
        <w:t xml:space="preserve"> Октябрьской,</w:t>
      </w:r>
      <w:r w:rsidRPr="00F0007F">
        <w:rPr>
          <w:sz w:val="28"/>
        </w:rPr>
        <w:t xml:space="preserve">  Кировской, Центральной</w:t>
      </w:r>
      <w:r>
        <w:rPr>
          <w:sz w:val="28"/>
        </w:rPr>
        <w:t xml:space="preserve"> </w:t>
      </w:r>
      <w:r w:rsidRPr="00F0007F">
        <w:rPr>
          <w:sz w:val="28"/>
        </w:rPr>
        <w:t>районных организаций боролись за первенство.</w:t>
      </w:r>
      <w:r w:rsidRPr="00042F08">
        <w:rPr>
          <w:i/>
          <w:sz w:val="28"/>
          <w:szCs w:val="28"/>
        </w:rPr>
        <w:t xml:space="preserve"> </w:t>
      </w:r>
      <w:proofErr w:type="gramEnd"/>
    </w:p>
    <w:p w:rsidR="005178F9" w:rsidRPr="00C60AD8" w:rsidRDefault="005178F9" w:rsidP="005178F9">
      <w:pPr>
        <w:ind w:firstLine="540"/>
        <w:jc w:val="both"/>
        <w:rPr>
          <w:sz w:val="28"/>
          <w:szCs w:val="28"/>
        </w:rPr>
      </w:pPr>
      <w:r w:rsidRPr="00C60AD8">
        <w:rPr>
          <w:sz w:val="28"/>
          <w:szCs w:val="28"/>
        </w:rPr>
        <w:t>1</w:t>
      </w:r>
      <w:r w:rsidR="00C66A8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60AD8">
        <w:rPr>
          <w:sz w:val="28"/>
          <w:szCs w:val="28"/>
        </w:rPr>
        <w:t xml:space="preserve"> марта  в финале состязались  команды</w:t>
      </w:r>
      <w:r>
        <w:rPr>
          <w:sz w:val="28"/>
          <w:szCs w:val="28"/>
        </w:rPr>
        <w:t>-</w:t>
      </w:r>
      <w:r w:rsidRPr="00C60AD8">
        <w:rPr>
          <w:sz w:val="28"/>
          <w:szCs w:val="28"/>
        </w:rPr>
        <w:t>победительницы в подгруппах.  В итоге:</w:t>
      </w:r>
    </w:p>
    <w:p w:rsidR="005178F9" w:rsidRPr="0065400B" w:rsidRDefault="005178F9" w:rsidP="005178F9">
      <w:pPr>
        <w:ind w:firstLine="284"/>
        <w:jc w:val="both"/>
        <w:rPr>
          <w:b/>
          <w:sz w:val="28"/>
        </w:rPr>
      </w:pPr>
      <w:r>
        <w:rPr>
          <w:b/>
          <w:sz w:val="28"/>
        </w:rPr>
        <w:t>1 место</w:t>
      </w:r>
      <w:r>
        <w:rPr>
          <w:sz w:val="28"/>
        </w:rPr>
        <w:t xml:space="preserve"> –  </w:t>
      </w:r>
      <w:r w:rsidRPr="00541E5A">
        <w:rPr>
          <w:b/>
          <w:sz w:val="28"/>
        </w:rPr>
        <w:t xml:space="preserve">у </w:t>
      </w:r>
      <w:r w:rsidR="00C66A82">
        <w:rPr>
          <w:b/>
          <w:sz w:val="28"/>
        </w:rPr>
        <w:t>Кировской</w:t>
      </w:r>
      <w:r>
        <w:rPr>
          <w:b/>
          <w:sz w:val="28"/>
        </w:rPr>
        <w:t xml:space="preserve"> районной организации </w:t>
      </w:r>
      <w:r w:rsidRPr="00801D5B">
        <w:rPr>
          <w:b/>
          <w:sz w:val="28"/>
        </w:rPr>
        <w:t>Профсоюза</w:t>
      </w:r>
      <w:r>
        <w:rPr>
          <w:b/>
          <w:sz w:val="28"/>
        </w:rPr>
        <w:t>,</w:t>
      </w:r>
      <w:r w:rsidRPr="0065400B">
        <w:rPr>
          <w:b/>
          <w:sz w:val="28"/>
        </w:rPr>
        <w:t xml:space="preserve">                           </w:t>
      </w:r>
    </w:p>
    <w:p w:rsidR="005178F9" w:rsidRPr="00801D5B" w:rsidRDefault="005178F9" w:rsidP="005178F9">
      <w:pPr>
        <w:ind w:firstLine="284"/>
        <w:jc w:val="both"/>
        <w:rPr>
          <w:b/>
          <w:sz w:val="28"/>
        </w:rPr>
      </w:pPr>
      <w:r w:rsidRPr="0065400B">
        <w:rPr>
          <w:b/>
          <w:sz w:val="28"/>
        </w:rPr>
        <w:t xml:space="preserve">2 место – </w:t>
      </w:r>
      <w:r>
        <w:rPr>
          <w:b/>
          <w:sz w:val="28"/>
        </w:rPr>
        <w:t xml:space="preserve"> у</w:t>
      </w:r>
      <w:r w:rsidRPr="0065400B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ольшереченской</w:t>
      </w:r>
      <w:proofErr w:type="spellEnd"/>
      <w:r>
        <w:rPr>
          <w:b/>
          <w:sz w:val="28"/>
        </w:rPr>
        <w:t xml:space="preserve">  районной организации </w:t>
      </w:r>
      <w:r w:rsidRPr="00801D5B">
        <w:rPr>
          <w:b/>
          <w:sz w:val="28"/>
        </w:rPr>
        <w:t>Профсоюза</w:t>
      </w:r>
      <w:r>
        <w:rPr>
          <w:b/>
          <w:sz w:val="28"/>
        </w:rPr>
        <w:t>,</w:t>
      </w:r>
    </w:p>
    <w:p w:rsidR="005178F9" w:rsidRDefault="005178F9" w:rsidP="005178F9">
      <w:pPr>
        <w:ind w:firstLine="284"/>
        <w:jc w:val="both"/>
        <w:rPr>
          <w:b/>
          <w:sz w:val="28"/>
        </w:rPr>
      </w:pPr>
      <w:r w:rsidRPr="00801D5B">
        <w:rPr>
          <w:b/>
          <w:sz w:val="28"/>
        </w:rPr>
        <w:t>3 место –</w:t>
      </w:r>
      <w:r w:rsidRPr="00893A72">
        <w:rPr>
          <w:b/>
          <w:sz w:val="28"/>
        </w:rPr>
        <w:t xml:space="preserve"> </w:t>
      </w:r>
      <w:r w:rsidRPr="00801D5B">
        <w:rPr>
          <w:b/>
          <w:sz w:val="28"/>
        </w:rPr>
        <w:t xml:space="preserve"> </w:t>
      </w:r>
      <w:r>
        <w:rPr>
          <w:b/>
          <w:sz w:val="28"/>
        </w:rPr>
        <w:t xml:space="preserve"> у  Полтавской</w:t>
      </w:r>
      <w:r w:rsidRPr="00801D5B">
        <w:rPr>
          <w:b/>
          <w:sz w:val="28"/>
        </w:rPr>
        <w:t xml:space="preserve"> районн</w:t>
      </w:r>
      <w:r>
        <w:rPr>
          <w:b/>
          <w:sz w:val="28"/>
        </w:rPr>
        <w:t>ой</w:t>
      </w:r>
      <w:r w:rsidRPr="00801D5B">
        <w:rPr>
          <w:b/>
          <w:sz w:val="28"/>
        </w:rPr>
        <w:t xml:space="preserve"> организаци</w:t>
      </w:r>
      <w:r>
        <w:rPr>
          <w:b/>
          <w:sz w:val="28"/>
        </w:rPr>
        <w:t>и</w:t>
      </w:r>
      <w:r w:rsidRPr="00801D5B">
        <w:rPr>
          <w:b/>
          <w:sz w:val="28"/>
        </w:rPr>
        <w:t xml:space="preserve"> Профсоюза</w:t>
      </w:r>
      <w:r>
        <w:rPr>
          <w:b/>
          <w:sz w:val="28"/>
        </w:rPr>
        <w:t>,</w:t>
      </w:r>
    </w:p>
    <w:p w:rsidR="005178F9" w:rsidRPr="00C90B18" w:rsidRDefault="005178F9" w:rsidP="005178F9">
      <w:pPr>
        <w:ind w:firstLine="284"/>
        <w:jc w:val="both"/>
        <w:rPr>
          <w:sz w:val="28"/>
        </w:rPr>
      </w:pPr>
      <w:r w:rsidRPr="00C90B18">
        <w:rPr>
          <w:sz w:val="28"/>
        </w:rPr>
        <w:t xml:space="preserve">4 – у  </w:t>
      </w:r>
      <w:r w:rsidR="00C66A82">
        <w:rPr>
          <w:sz w:val="28"/>
        </w:rPr>
        <w:t>Горьковской</w:t>
      </w:r>
      <w:r>
        <w:rPr>
          <w:sz w:val="28"/>
        </w:rPr>
        <w:t xml:space="preserve"> районной организации</w:t>
      </w:r>
      <w:r w:rsidRPr="00C90B18">
        <w:rPr>
          <w:sz w:val="28"/>
        </w:rPr>
        <w:t>,</w:t>
      </w:r>
    </w:p>
    <w:p w:rsidR="006F0475" w:rsidRDefault="005178F9" w:rsidP="005178F9">
      <w:pPr>
        <w:ind w:left="1418" w:hanging="1418"/>
        <w:jc w:val="both"/>
        <w:rPr>
          <w:sz w:val="28"/>
        </w:rPr>
      </w:pPr>
      <w:r w:rsidRPr="00876391">
        <w:rPr>
          <w:sz w:val="28"/>
        </w:rPr>
        <w:lastRenderedPageBreak/>
        <w:t xml:space="preserve">    </w:t>
      </w:r>
    </w:p>
    <w:p w:rsidR="006F0475" w:rsidRDefault="006F0475" w:rsidP="005178F9">
      <w:pPr>
        <w:ind w:left="1418" w:hanging="1418"/>
        <w:jc w:val="both"/>
        <w:rPr>
          <w:sz w:val="28"/>
        </w:rPr>
      </w:pPr>
    </w:p>
    <w:p w:rsidR="005178F9" w:rsidRPr="00876391" w:rsidRDefault="00392D10" w:rsidP="005178F9">
      <w:pPr>
        <w:ind w:left="1418" w:hanging="1418"/>
        <w:jc w:val="both"/>
        <w:rPr>
          <w:sz w:val="28"/>
        </w:rPr>
      </w:pPr>
      <w:r>
        <w:rPr>
          <w:sz w:val="28"/>
        </w:rPr>
        <w:t xml:space="preserve">     </w:t>
      </w:r>
      <w:r w:rsidR="005178F9" w:rsidRPr="00876391">
        <w:rPr>
          <w:sz w:val="28"/>
        </w:rPr>
        <w:t xml:space="preserve">5 – 8 – у </w:t>
      </w:r>
      <w:r w:rsidR="005178F9">
        <w:rPr>
          <w:sz w:val="28"/>
        </w:rPr>
        <w:t xml:space="preserve">Омской, </w:t>
      </w:r>
      <w:proofErr w:type="spellStart"/>
      <w:r w:rsidR="00A97BC1">
        <w:rPr>
          <w:sz w:val="28"/>
        </w:rPr>
        <w:t>Седельниковской</w:t>
      </w:r>
      <w:proofErr w:type="spellEnd"/>
      <w:r w:rsidR="00A97BC1">
        <w:rPr>
          <w:sz w:val="28"/>
        </w:rPr>
        <w:t xml:space="preserve">, </w:t>
      </w:r>
      <w:proofErr w:type="spellStart"/>
      <w:r w:rsidR="00A97BC1">
        <w:rPr>
          <w:sz w:val="28"/>
        </w:rPr>
        <w:t>Павлоградской</w:t>
      </w:r>
      <w:proofErr w:type="spellEnd"/>
      <w:r w:rsidR="00A97BC1">
        <w:rPr>
          <w:sz w:val="28"/>
        </w:rPr>
        <w:t xml:space="preserve">, Знаменской </w:t>
      </w:r>
      <w:r w:rsidR="005178F9">
        <w:rPr>
          <w:sz w:val="28"/>
        </w:rPr>
        <w:t xml:space="preserve"> районных организаций Профсоюза,</w:t>
      </w:r>
    </w:p>
    <w:p w:rsidR="005178F9" w:rsidRPr="00876391" w:rsidRDefault="005178F9" w:rsidP="005178F9">
      <w:pPr>
        <w:ind w:left="1560" w:hanging="1560"/>
        <w:jc w:val="both"/>
        <w:rPr>
          <w:sz w:val="28"/>
        </w:rPr>
      </w:pPr>
      <w:r w:rsidRPr="00876391">
        <w:rPr>
          <w:sz w:val="28"/>
        </w:rPr>
        <w:t xml:space="preserve">  </w:t>
      </w:r>
      <w:r>
        <w:rPr>
          <w:sz w:val="28"/>
        </w:rPr>
        <w:t xml:space="preserve"> </w:t>
      </w:r>
      <w:r w:rsidRPr="00876391">
        <w:rPr>
          <w:sz w:val="28"/>
        </w:rPr>
        <w:t xml:space="preserve"> 9 - 12  – у </w:t>
      </w:r>
      <w:proofErr w:type="gramStart"/>
      <w:r w:rsidR="00A97BC1">
        <w:rPr>
          <w:sz w:val="28"/>
        </w:rPr>
        <w:t>Октябрьской</w:t>
      </w:r>
      <w:proofErr w:type="gramEnd"/>
      <w:r w:rsidR="00A97BC1">
        <w:rPr>
          <w:sz w:val="28"/>
        </w:rPr>
        <w:t xml:space="preserve">, </w:t>
      </w:r>
      <w:proofErr w:type="spellStart"/>
      <w:r w:rsidR="00A97BC1">
        <w:rPr>
          <w:sz w:val="28"/>
        </w:rPr>
        <w:t>Калачинской</w:t>
      </w:r>
      <w:proofErr w:type="spellEnd"/>
      <w:r w:rsidR="00A97BC1">
        <w:rPr>
          <w:sz w:val="28"/>
        </w:rPr>
        <w:t xml:space="preserve">, </w:t>
      </w:r>
      <w:proofErr w:type="spellStart"/>
      <w:r w:rsidR="00A97BC1">
        <w:rPr>
          <w:sz w:val="28"/>
        </w:rPr>
        <w:t>Москаленской</w:t>
      </w:r>
      <w:proofErr w:type="spellEnd"/>
      <w:r w:rsidR="00A97BC1">
        <w:rPr>
          <w:sz w:val="28"/>
        </w:rPr>
        <w:t xml:space="preserve">, </w:t>
      </w:r>
      <w:proofErr w:type="spellStart"/>
      <w:r w:rsidR="00A97BC1">
        <w:rPr>
          <w:sz w:val="28"/>
        </w:rPr>
        <w:t>Колосовской</w:t>
      </w:r>
      <w:proofErr w:type="spellEnd"/>
      <w:r>
        <w:rPr>
          <w:sz w:val="28"/>
        </w:rPr>
        <w:t xml:space="preserve"> районных организаций Профсоюза,</w:t>
      </w:r>
    </w:p>
    <w:p w:rsidR="005178F9" w:rsidRPr="00876391" w:rsidRDefault="005178F9" w:rsidP="005178F9">
      <w:pPr>
        <w:ind w:left="1276" w:hanging="1276"/>
        <w:jc w:val="both"/>
        <w:rPr>
          <w:sz w:val="28"/>
        </w:rPr>
      </w:pPr>
      <w:r w:rsidRPr="00876391">
        <w:rPr>
          <w:sz w:val="28"/>
        </w:rPr>
        <w:t xml:space="preserve">   13 –</w:t>
      </w:r>
      <w:r>
        <w:rPr>
          <w:sz w:val="28"/>
        </w:rPr>
        <w:t xml:space="preserve"> 15 - </w:t>
      </w:r>
      <w:r w:rsidRPr="00876391">
        <w:rPr>
          <w:sz w:val="28"/>
        </w:rPr>
        <w:t xml:space="preserve">у </w:t>
      </w:r>
      <w:r w:rsidR="00A97BC1">
        <w:rPr>
          <w:sz w:val="28"/>
        </w:rPr>
        <w:t xml:space="preserve">Азовской, </w:t>
      </w:r>
      <w:proofErr w:type="spellStart"/>
      <w:r w:rsidR="00A97BC1">
        <w:rPr>
          <w:sz w:val="28"/>
        </w:rPr>
        <w:t>Шербакульской</w:t>
      </w:r>
      <w:proofErr w:type="spellEnd"/>
      <w:r w:rsidR="00A97BC1">
        <w:rPr>
          <w:sz w:val="28"/>
        </w:rPr>
        <w:t>, Тарской</w:t>
      </w:r>
      <w:r>
        <w:rPr>
          <w:sz w:val="28"/>
        </w:rPr>
        <w:t xml:space="preserve"> районных организаций Профсоюза,</w:t>
      </w:r>
    </w:p>
    <w:p w:rsidR="005178F9" w:rsidRPr="00876391" w:rsidRDefault="005178F9" w:rsidP="00A97BC1">
      <w:pPr>
        <w:ind w:left="1560" w:hanging="1560"/>
        <w:jc w:val="both"/>
        <w:rPr>
          <w:sz w:val="28"/>
        </w:rPr>
      </w:pPr>
      <w:r w:rsidRPr="00876391">
        <w:rPr>
          <w:sz w:val="28"/>
        </w:rPr>
        <w:t xml:space="preserve">   1</w:t>
      </w:r>
      <w:r>
        <w:rPr>
          <w:sz w:val="28"/>
        </w:rPr>
        <w:t>6</w:t>
      </w:r>
      <w:r w:rsidR="00392D10">
        <w:rPr>
          <w:sz w:val="28"/>
        </w:rPr>
        <w:t xml:space="preserve"> </w:t>
      </w:r>
      <w:r>
        <w:rPr>
          <w:sz w:val="28"/>
        </w:rPr>
        <w:t>-</w:t>
      </w:r>
      <w:r w:rsidR="00392D10">
        <w:rPr>
          <w:sz w:val="28"/>
        </w:rPr>
        <w:t xml:space="preserve"> </w:t>
      </w:r>
      <w:r>
        <w:rPr>
          <w:sz w:val="28"/>
        </w:rPr>
        <w:t>1</w:t>
      </w:r>
      <w:r w:rsidR="00A97BC1">
        <w:rPr>
          <w:sz w:val="28"/>
        </w:rPr>
        <w:t>7</w:t>
      </w:r>
      <w:r>
        <w:rPr>
          <w:sz w:val="28"/>
        </w:rPr>
        <w:t xml:space="preserve"> -</w:t>
      </w:r>
      <w:r w:rsidRPr="00876391">
        <w:rPr>
          <w:sz w:val="28"/>
        </w:rPr>
        <w:t xml:space="preserve">   у </w:t>
      </w:r>
      <w:proofErr w:type="gramStart"/>
      <w:r w:rsidR="00A97BC1">
        <w:rPr>
          <w:sz w:val="28"/>
        </w:rPr>
        <w:t>Центральной</w:t>
      </w:r>
      <w:proofErr w:type="gramEnd"/>
      <w:r w:rsidR="00A97BC1">
        <w:rPr>
          <w:sz w:val="28"/>
        </w:rPr>
        <w:t xml:space="preserve">, </w:t>
      </w:r>
      <w:proofErr w:type="spellStart"/>
      <w:r w:rsidR="00A97BC1">
        <w:rPr>
          <w:sz w:val="28"/>
        </w:rPr>
        <w:t>Большеуковской</w:t>
      </w:r>
      <w:proofErr w:type="spellEnd"/>
      <w:r>
        <w:rPr>
          <w:sz w:val="28"/>
        </w:rPr>
        <w:t xml:space="preserve"> районных организаций Профсоюза</w:t>
      </w:r>
      <w:r w:rsidR="00A97BC1">
        <w:rPr>
          <w:sz w:val="28"/>
        </w:rPr>
        <w:t>.</w:t>
      </w:r>
    </w:p>
    <w:p w:rsidR="005178F9" w:rsidRPr="008A699A" w:rsidRDefault="005178F9" w:rsidP="005178F9">
      <w:pPr>
        <w:pStyle w:val="aa"/>
        <w:ind w:left="1935"/>
        <w:rPr>
          <w:sz w:val="16"/>
          <w:szCs w:val="16"/>
        </w:rPr>
      </w:pPr>
      <w:r>
        <w:rPr>
          <w:i/>
        </w:rPr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Pr="008A699A">
        <w:rPr>
          <w:sz w:val="16"/>
          <w:szCs w:val="16"/>
        </w:rPr>
        <w:t xml:space="preserve">                  </w:t>
      </w:r>
    </w:p>
    <w:p w:rsidR="005178F9" w:rsidRDefault="005178F9" w:rsidP="005178F9">
      <w:pPr>
        <w:pStyle w:val="aa"/>
        <w:ind w:left="193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656FC2">
        <w:rPr>
          <w:sz w:val="28"/>
          <w:szCs w:val="28"/>
        </w:rPr>
        <w:t>*    *    *</w:t>
      </w:r>
    </w:p>
    <w:p w:rsidR="005178F9" w:rsidRDefault="005178F9" w:rsidP="005178F9">
      <w:pPr>
        <w:jc w:val="both"/>
        <w:rPr>
          <w:b/>
          <w:sz w:val="28"/>
          <w:szCs w:val="28"/>
        </w:rPr>
      </w:pPr>
      <w:r w:rsidRPr="00000BCD">
        <w:rPr>
          <w:sz w:val="28"/>
          <w:szCs w:val="28"/>
        </w:rPr>
        <w:t>В соревнования</w:t>
      </w:r>
      <w:r>
        <w:rPr>
          <w:sz w:val="28"/>
          <w:szCs w:val="28"/>
        </w:rPr>
        <w:t>х</w:t>
      </w:r>
      <w:r w:rsidRPr="00000BCD">
        <w:rPr>
          <w:sz w:val="28"/>
          <w:szCs w:val="28"/>
        </w:rPr>
        <w:t xml:space="preserve"> </w:t>
      </w:r>
      <w:r w:rsidRPr="00000BCD">
        <w:rPr>
          <w:b/>
          <w:sz w:val="28"/>
          <w:szCs w:val="28"/>
        </w:rPr>
        <w:t>по  игре «</w:t>
      </w:r>
      <w:proofErr w:type="spellStart"/>
      <w:r w:rsidRPr="00000BCD">
        <w:rPr>
          <w:b/>
          <w:sz w:val="28"/>
          <w:szCs w:val="28"/>
        </w:rPr>
        <w:t>Дартс</w:t>
      </w:r>
      <w:proofErr w:type="spellEnd"/>
      <w:r w:rsidRPr="00000BCD">
        <w:rPr>
          <w:b/>
          <w:sz w:val="28"/>
          <w:szCs w:val="28"/>
        </w:rPr>
        <w:t>»</w:t>
      </w:r>
    </w:p>
    <w:p w:rsidR="005178F9" w:rsidRPr="00572800" w:rsidRDefault="005178F9" w:rsidP="005178F9">
      <w:pPr>
        <w:jc w:val="both"/>
        <w:rPr>
          <w:b/>
          <w:sz w:val="28"/>
          <w:szCs w:val="28"/>
        </w:rPr>
      </w:pPr>
      <w:r w:rsidRPr="00000BCD">
        <w:rPr>
          <w:sz w:val="28"/>
          <w:szCs w:val="28"/>
        </w:rPr>
        <w:tab/>
      </w:r>
      <w:r w:rsidRPr="00572800">
        <w:rPr>
          <w:b/>
          <w:sz w:val="28"/>
          <w:szCs w:val="28"/>
        </w:rPr>
        <w:t xml:space="preserve">1 место </w:t>
      </w:r>
      <w:r>
        <w:rPr>
          <w:b/>
          <w:sz w:val="28"/>
          <w:szCs w:val="28"/>
        </w:rPr>
        <w:t>заняла</w:t>
      </w:r>
      <w:r w:rsidRPr="00572800">
        <w:rPr>
          <w:b/>
          <w:sz w:val="28"/>
          <w:szCs w:val="28"/>
        </w:rPr>
        <w:t xml:space="preserve"> – </w:t>
      </w:r>
      <w:r w:rsidR="00466DD8">
        <w:rPr>
          <w:b/>
          <w:sz w:val="28"/>
          <w:szCs w:val="28"/>
        </w:rPr>
        <w:t>Омская</w:t>
      </w:r>
      <w:r w:rsidRPr="00572800">
        <w:rPr>
          <w:b/>
          <w:sz w:val="28"/>
          <w:szCs w:val="28"/>
        </w:rPr>
        <w:t xml:space="preserve"> районная организация Профсоюза</w:t>
      </w:r>
      <w:r>
        <w:rPr>
          <w:b/>
          <w:sz w:val="28"/>
          <w:szCs w:val="28"/>
        </w:rPr>
        <w:t>,</w:t>
      </w:r>
    </w:p>
    <w:p w:rsidR="005178F9" w:rsidRPr="00572800" w:rsidRDefault="005178F9" w:rsidP="005178F9">
      <w:pPr>
        <w:jc w:val="both"/>
        <w:rPr>
          <w:b/>
          <w:sz w:val="28"/>
          <w:szCs w:val="28"/>
        </w:rPr>
      </w:pPr>
      <w:r w:rsidRPr="00572800">
        <w:rPr>
          <w:b/>
          <w:sz w:val="28"/>
          <w:szCs w:val="28"/>
        </w:rPr>
        <w:tab/>
        <w:t xml:space="preserve">2 – </w:t>
      </w:r>
      <w:r w:rsidR="00466DD8">
        <w:rPr>
          <w:b/>
          <w:sz w:val="28"/>
          <w:szCs w:val="28"/>
        </w:rPr>
        <w:t>Горьковская</w:t>
      </w:r>
      <w:r>
        <w:rPr>
          <w:b/>
          <w:sz w:val="28"/>
          <w:szCs w:val="28"/>
        </w:rPr>
        <w:t xml:space="preserve"> </w:t>
      </w:r>
      <w:r w:rsidRPr="00572800">
        <w:rPr>
          <w:b/>
          <w:sz w:val="28"/>
          <w:szCs w:val="28"/>
        </w:rPr>
        <w:t>районная организация Профсоюза</w:t>
      </w:r>
      <w:r>
        <w:rPr>
          <w:b/>
          <w:sz w:val="28"/>
          <w:szCs w:val="28"/>
        </w:rPr>
        <w:t>,</w:t>
      </w:r>
    </w:p>
    <w:p w:rsidR="005178F9" w:rsidRPr="00572800" w:rsidRDefault="005178F9" w:rsidP="005178F9">
      <w:pPr>
        <w:jc w:val="both"/>
        <w:rPr>
          <w:b/>
          <w:sz w:val="28"/>
          <w:szCs w:val="28"/>
        </w:rPr>
      </w:pPr>
      <w:r w:rsidRPr="00572800">
        <w:rPr>
          <w:b/>
          <w:sz w:val="28"/>
          <w:szCs w:val="28"/>
        </w:rPr>
        <w:tab/>
        <w:t xml:space="preserve">3 – </w:t>
      </w:r>
      <w:r w:rsidR="00466DD8">
        <w:rPr>
          <w:b/>
          <w:sz w:val="28"/>
          <w:szCs w:val="28"/>
        </w:rPr>
        <w:t xml:space="preserve">Кировская </w:t>
      </w:r>
      <w:r w:rsidRPr="00572800">
        <w:rPr>
          <w:b/>
          <w:sz w:val="28"/>
          <w:szCs w:val="28"/>
        </w:rPr>
        <w:t>районная организация Профсоюза</w:t>
      </w:r>
      <w:r>
        <w:rPr>
          <w:b/>
          <w:sz w:val="28"/>
          <w:szCs w:val="28"/>
        </w:rPr>
        <w:t>,</w:t>
      </w:r>
    </w:p>
    <w:p w:rsidR="005178F9" w:rsidRPr="0070599F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 – </w:t>
      </w:r>
      <w:r w:rsidR="00466DD8">
        <w:rPr>
          <w:sz w:val="28"/>
          <w:szCs w:val="28"/>
        </w:rPr>
        <w:t>Таврическая</w:t>
      </w:r>
      <w:r>
        <w:rPr>
          <w:sz w:val="28"/>
          <w:szCs w:val="28"/>
        </w:rPr>
        <w:t xml:space="preserve"> </w:t>
      </w:r>
      <w:r w:rsidRPr="0070599F">
        <w:rPr>
          <w:sz w:val="28"/>
          <w:szCs w:val="28"/>
        </w:rPr>
        <w:t>районная организация Профсоюза,</w:t>
      </w:r>
    </w:p>
    <w:p w:rsidR="005178F9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 – </w:t>
      </w:r>
      <w:proofErr w:type="spellStart"/>
      <w:r w:rsidR="00466DD8">
        <w:rPr>
          <w:sz w:val="28"/>
          <w:szCs w:val="28"/>
        </w:rPr>
        <w:t>Черлакская</w:t>
      </w:r>
      <w:proofErr w:type="spellEnd"/>
      <w:r>
        <w:rPr>
          <w:sz w:val="28"/>
          <w:szCs w:val="28"/>
        </w:rPr>
        <w:t xml:space="preserve"> </w:t>
      </w:r>
      <w:r w:rsidRPr="0070599F">
        <w:rPr>
          <w:sz w:val="28"/>
          <w:szCs w:val="28"/>
        </w:rPr>
        <w:t>районная организация Профсоюза,</w:t>
      </w:r>
    </w:p>
    <w:p w:rsidR="005178F9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 – </w:t>
      </w:r>
      <w:r w:rsidR="00466DD8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 </w:t>
      </w:r>
      <w:r w:rsidRPr="0070599F">
        <w:rPr>
          <w:sz w:val="28"/>
          <w:szCs w:val="28"/>
        </w:rPr>
        <w:t>районная организация Профсоюза,</w:t>
      </w:r>
    </w:p>
    <w:p w:rsidR="005178F9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 – </w:t>
      </w:r>
      <w:r w:rsidR="00466DD8">
        <w:rPr>
          <w:sz w:val="28"/>
          <w:szCs w:val="28"/>
        </w:rPr>
        <w:t>Советская</w:t>
      </w:r>
      <w:r w:rsidRPr="0070599F">
        <w:rPr>
          <w:sz w:val="28"/>
          <w:szCs w:val="28"/>
        </w:rPr>
        <w:t xml:space="preserve"> районная организация Профсоюза,</w:t>
      </w:r>
    </w:p>
    <w:p w:rsidR="005178F9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 – </w:t>
      </w:r>
      <w:r w:rsidR="00466DD8">
        <w:rPr>
          <w:sz w:val="28"/>
          <w:szCs w:val="28"/>
        </w:rPr>
        <w:t>Полтавская</w:t>
      </w:r>
      <w:r w:rsidRPr="0070599F">
        <w:rPr>
          <w:sz w:val="28"/>
          <w:szCs w:val="28"/>
        </w:rPr>
        <w:t xml:space="preserve"> районная организация Профсоюза,</w:t>
      </w:r>
    </w:p>
    <w:p w:rsidR="005178F9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 – </w:t>
      </w:r>
      <w:proofErr w:type="spellStart"/>
      <w:proofErr w:type="gramStart"/>
      <w:r w:rsidR="00466DD8">
        <w:rPr>
          <w:sz w:val="28"/>
          <w:szCs w:val="28"/>
        </w:rPr>
        <w:t>Русско-Полянская</w:t>
      </w:r>
      <w:proofErr w:type="spellEnd"/>
      <w:proofErr w:type="gramEnd"/>
      <w:r>
        <w:rPr>
          <w:sz w:val="28"/>
          <w:szCs w:val="28"/>
        </w:rPr>
        <w:t xml:space="preserve"> </w:t>
      </w:r>
      <w:r w:rsidRPr="0070599F">
        <w:rPr>
          <w:sz w:val="28"/>
          <w:szCs w:val="28"/>
        </w:rPr>
        <w:t>районная организация Профсоюза,</w:t>
      </w:r>
    </w:p>
    <w:p w:rsidR="005178F9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 – </w:t>
      </w:r>
      <w:r w:rsidR="00466DD8">
        <w:rPr>
          <w:sz w:val="28"/>
          <w:szCs w:val="28"/>
        </w:rPr>
        <w:t>Азовская</w:t>
      </w:r>
      <w:r>
        <w:rPr>
          <w:sz w:val="28"/>
          <w:szCs w:val="28"/>
        </w:rPr>
        <w:t xml:space="preserve"> </w:t>
      </w:r>
      <w:r w:rsidRPr="0070599F">
        <w:rPr>
          <w:sz w:val="28"/>
          <w:szCs w:val="28"/>
        </w:rPr>
        <w:t>районная организация Профсоюза,</w:t>
      </w:r>
    </w:p>
    <w:p w:rsidR="005178F9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 – </w:t>
      </w:r>
      <w:proofErr w:type="spellStart"/>
      <w:r w:rsidR="00466DD8">
        <w:rPr>
          <w:sz w:val="28"/>
          <w:szCs w:val="28"/>
        </w:rPr>
        <w:t>Москаленская</w:t>
      </w:r>
      <w:proofErr w:type="spellEnd"/>
      <w:r>
        <w:rPr>
          <w:sz w:val="28"/>
          <w:szCs w:val="28"/>
        </w:rPr>
        <w:t xml:space="preserve"> </w:t>
      </w:r>
      <w:r w:rsidRPr="0070599F">
        <w:rPr>
          <w:sz w:val="28"/>
          <w:szCs w:val="28"/>
        </w:rPr>
        <w:t>районная организация Профсоюза,</w:t>
      </w:r>
    </w:p>
    <w:p w:rsidR="005178F9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 – ПК работников </w:t>
      </w:r>
      <w:proofErr w:type="spellStart"/>
      <w:r>
        <w:rPr>
          <w:sz w:val="28"/>
          <w:szCs w:val="28"/>
        </w:rPr>
        <w:t>О</w:t>
      </w:r>
      <w:r w:rsidR="00466DD8">
        <w:rPr>
          <w:sz w:val="28"/>
          <w:szCs w:val="28"/>
        </w:rPr>
        <w:t>м</w:t>
      </w:r>
      <w:r>
        <w:rPr>
          <w:sz w:val="28"/>
          <w:szCs w:val="28"/>
        </w:rPr>
        <w:t>ГПУ</w:t>
      </w:r>
      <w:proofErr w:type="spellEnd"/>
      <w:r>
        <w:rPr>
          <w:sz w:val="28"/>
          <w:szCs w:val="28"/>
        </w:rPr>
        <w:t xml:space="preserve">.          </w:t>
      </w:r>
    </w:p>
    <w:p w:rsidR="005178F9" w:rsidRPr="00A02F08" w:rsidRDefault="005178F9" w:rsidP="005178F9">
      <w:pPr>
        <w:jc w:val="both"/>
        <w:rPr>
          <w:sz w:val="4"/>
          <w:szCs w:val="4"/>
        </w:rPr>
      </w:pPr>
      <w:r>
        <w:rPr>
          <w:sz w:val="28"/>
          <w:szCs w:val="28"/>
        </w:rPr>
        <w:t xml:space="preserve">   </w:t>
      </w:r>
    </w:p>
    <w:p w:rsidR="005178F9" w:rsidRPr="009F7A9F" w:rsidRDefault="005178F9" w:rsidP="0051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первенстве </w:t>
      </w:r>
      <w:r w:rsidRPr="00E64553">
        <w:rPr>
          <w:b/>
          <w:sz w:val="28"/>
          <w:szCs w:val="28"/>
        </w:rPr>
        <w:t>среди мужчин</w:t>
      </w:r>
    </w:p>
    <w:p w:rsidR="005178F9" w:rsidRDefault="005178F9" w:rsidP="005178F9">
      <w:pPr>
        <w:pStyle w:val="4"/>
        <w:jc w:val="left"/>
        <w:rPr>
          <w:b w:val="0"/>
        </w:rPr>
      </w:pPr>
      <w:r>
        <w:rPr>
          <w:b w:val="0"/>
        </w:rPr>
        <w:t xml:space="preserve">        </w:t>
      </w:r>
      <w:r w:rsidRPr="00BD51B9">
        <w:rPr>
          <w:b w:val="0"/>
        </w:rPr>
        <w:t xml:space="preserve">1 место занял – </w:t>
      </w:r>
      <w:r w:rsidR="00072FFE">
        <w:rPr>
          <w:b w:val="0"/>
        </w:rPr>
        <w:t>Сурков Алексей</w:t>
      </w:r>
      <w:r>
        <w:rPr>
          <w:b w:val="0"/>
        </w:rPr>
        <w:t xml:space="preserve"> </w:t>
      </w:r>
      <w:proofErr w:type="gramStart"/>
      <w:r>
        <w:rPr>
          <w:b w:val="0"/>
        </w:rPr>
        <w:t xml:space="preserve">( </w:t>
      </w:r>
      <w:proofErr w:type="gramEnd"/>
      <w:r w:rsidR="00072FFE">
        <w:rPr>
          <w:b w:val="0"/>
        </w:rPr>
        <w:t>Горьковский</w:t>
      </w:r>
      <w:r w:rsidRPr="00BD51B9">
        <w:rPr>
          <w:b w:val="0"/>
        </w:rPr>
        <w:t xml:space="preserve"> РК),</w:t>
      </w:r>
    </w:p>
    <w:p w:rsidR="005178F9" w:rsidRPr="00BD51B9" w:rsidRDefault="005178F9" w:rsidP="005178F9">
      <w:pPr>
        <w:pStyle w:val="4"/>
        <w:jc w:val="left"/>
        <w:rPr>
          <w:b w:val="0"/>
        </w:rPr>
      </w:pPr>
      <w:r>
        <w:rPr>
          <w:b w:val="0"/>
        </w:rPr>
        <w:t xml:space="preserve">        </w:t>
      </w:r>
      <w:r w:rsidRPr="00BD51B9">
        <w:rPr>
          <w:b w:val="0"/>
        </w:rPr>
        <w:t>2</w:t>
      </w:r>
      <w:r>
        <w:rPr>
          <w:b w:val="0"/>
        </w:rPr>
        <w:t xml:space="preserve"> </w:t>
      </w:r>
      <w:r w:rsidRPr="00BD51B9">
        <w:rPr>
          <w:b w:val="0"/>
        </w:rPr>
        <w:t xml:space="preserve">-  </w:t>
      </w:r>
      <w:proofErr w:type="spellStart"/>
      <w:r w:rsidR="00072FFE">
        <w:rPr>
          <w:b w:val="0"/>
        </w:rPr>
        <w:t>Замякин</w:t>
      </w:r>
      <w:proofErr w:type="spellEnd"/>
      <w:r w:rsidR="00072FFE">
        <w:rPr>
          <w:b w:val="0"/>
        </w:rPr>
        <w:t xml:space="preserve"> Владимир</w:t>
      </w:r>
      <w:r>
        <w:rPr>
          <w:b w:val="0"/>
        </w:rPr>
        <w:t xml:space="preserve"> </w:t>
      </w:r>
      <w:proofErr w:type="gramStart"/>
      <w:r>
        <w:rPr>
          <w:b w:val="0"/>
        </w:rPr>
        <w:t xml:space="preserve">( </w:t>
      </w:r>
      <w:proofErr w:type="gramEnd"/>
      <w:r w:rsidR="00072FFE">
        <w:rPr>
          <w:b w:val="0"/>
        </w:rPr>
        <w:t>Кировский</w:t>
      </w:r>
      <w:r w:rsidRPr="00BD51B9">
        <w:rPr>
          <w:b w:val="0"/>
        </w:rPr>
        <w:t xml:space="preserve">   РК),</w:t>
      </w:r>
    </w:p>
    <w:p w:rsidR="005178F9" w:rsidRPr="005E207E" w:rsidRDefault="005178F9" w:rsidP="005178F9">
      <w:pPr>
        <w:pStyle w:val="4"/>
        <w:jc w:val="left"/>
      </w:pPr>
      <w:r>
        <w:rPr>
          <w:b w:val="0"/>
        </w:rPr>
        <w:t xml:space="preserve">        </w:t>
      </w:r>
      <w:r w:rsidRPr="00BD51B9">
        <w:rPr>
          <w:b w:val="0"/>
        </w:rPr>
        <w:t>3</w:t>
      </w:r>
      <w:r>
        <w:rPr>
          <w:b w:val="0"/>
        </w:rPr>
        <w:t xml:space="preserve"> </w:t>
      </w:r>
      <w:r w:rsidRPr="00BD51B9">
        <w:rPr>
          <w:b w:val="0"/>
        </w:rPr>
        <w:t xml:space="preserve">-  </w:t>
      </w:r>
      <w:proofErr w:type="spellStart"/>
      <w:r w:rsidR="00072FFE">
        <w:rPr>
          <w:b w:val="0"/>
        </w:rPr>
        <w:t>Гребенкин</w:t>
      </w:r>
      <w:proofErr w:type="spellEnd"/>
      <w:r w:rsidR="00072FFE">
        <w:rPr>
          <w:b w:val="0"/>
        </w:rPr>
        <w:t xml:space="preserve"> Сергей</w:t>
      </w:r>
      <w:r>
        <w:rPr>
          <w:b w:val="0"/>
        </w:rPr>
        <w:t xml:space="preserve"> </w:t>
      </w:r>
      <w:r w:rsidRPr="00BD51B9">
        <w:rPr>
          <w:b w:val="0"/>
        </w:rPr>
        <w:t xml:space="preserve"> (</w:t>
      </w:r>
      <w:r w:rsidR="00072FFE">
        <w:rPr>
          <w:b w:val="0"/>
        </w:rPr>
        <w:t>Омск</w:t>
      </w:r>
      <w:r>
        <w:rPr>
          <w:b w:val="0"/>
        </w:rPr>
        <w:t xml:space="preserve">ий </w:t>
      </w:r>
      <w:r w:rsidRPr="00BD51B9">
        <w:rPr>
          <w:b w:val="0"/>
        </w:rPr>
        <w:t xml:space="preserve"> РК).</w:t>
      </w:r>
    </w:p>
    <w:p w:rsidR="005178F9" w:rsidRDefault="005178F9" w:rsidP="00A20863">
      <w:pPr>
        <w:pStyle w:val="a3"/>
        <w:ind w:left="709" w:hanging="709"/>
        <w:rPr>
          <w:szCs w:val="28"/>
        </w:rPr>
      </w:pPr>
      <w:r>
        <w:rPr>
          <w:b/>
          <w:sz w:val="28"/>
          <w:szCs w:val="28"/>
        </w:rPr>
        <w:t>С</w:t>
      </w:r>
      <w:r w:rsidRPr="00E64553">
        <w:rPr>
          <w:b/>
          <w:sz w:val="28"/>
          <w:szCs w:val="28"/>
        </w:rPr>
        <w:t xml:space="preserve">реди женщин </w:t>
      </w: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BB699F">
        <w:rPr>
          <w:sz w:val="28"/>
          <w:szCs w:val="28"/>
        </w:rPr>
        <w:t xml:space="preserve">   1 -  место заняла – </w:t>
      </w:r>
      <w:proofErr w:type="spellStart"/>
      <w:r w:rsidR="00072FFE">
        <w:rPr>
          <w:sz w:val="28"/>
          <w:szCs w:val="28"/>
        </w:rPr>
        <w:t>Гребенкина</w:t>
      </w:r>
      <w:proofErr w:type="spellEnd"/>
      <w:r w:rsidR="00072FFE">
        <w:rPr>
          <w:sz w:val="28"/>
          <w:szCs w:val="28"/>
        </w:rPr>
        <w:t xml:space="preserve"> Наталья</w:t>
      </w:r>
      <w:r w:rsidRPr="00BB699F">
        <w:rPr>
          <w:sz w:val="28"/>
          <w:szCs w:val="28"/>
        </w:rPr>
        <w:t xml:space="preserve"> (</w:t>
      </w:r>
      <w:r w:rsidR="00072FFE">
        <w:rPr>
          <w:sz w:val="28"/>
          <w:szCs w:val="28"/>
        </w:rPr>
        <w:t>Омский</w:t>
      </w:r>
      <w:r w:rsidRPr="00BB699F">
        <w:rPr>
          <w:sz w:val="28"/>
          <w:szCs w:val="28"/>
        </w:rPr>
        <w:t xml:space="preserve"> РК),</w:t>
      </w:r>
      <w:r>
        <w:rPr>
          <w:sz w:val="28"/>
          <w:szCs w:val="28"/>
        </w:rPr>
        <w:t xml:space="preserve">                                </w:t>
      </w:r>
      <w:r w:rsidRPr="00BB699F">
        <w:rPr>
          <w:sz w:val="28"/>
          <w:szCs w:val="28"/>
        </w:rPr>
        <w:t xml:space="preserve">     </w:t>
      </w:r>
      <w:r w:rsidR="00072FFE">
        <w:rPr>
          <w:sz w:val="28"/>
          <w:szCs w:val="28"/>
        </w:rPr>
        <w:t>2 -  Тихонова Светлана</w:t>
      </w:r>
      <w:r w:rsidRPr="00BB699F">
        <w:rPr>
          <w:sz w:val="28"/>
          <w:szCs w:val="28"/>
        </w:rPr>
        <w:t xml:space="preserve"> </w:t>
      </w:r>
      <w:proofErr w:type="gramStart"/>
      <w:r w:rsidRPr="00BB699F">
        <w:rPr>
          <w:sz w:val="28"/>
          <w:szCs w:val="28"/>
        </w:rPr>
        <w:t>(</w:t>
      </w:r>
      <w:r w:rsidR="00072FFE">
        <w:rPr>
          <w:sz w:val="28"/>
          <w:szCs w:val="28"/>
        </w:rPr>
        <w:t xml:space="preserve"> </w:t>
      </w:r>
      <w:proofErr w:type="gramEnd"/>
      <w:r w:rsidR="00072FFE">
        <w:rPr>
          <w:sz w:val="28"/>
          <w:szCs w:val="28"/>
        </w:rPr>
        <w:t>Азовский</w:t>
      </w:r>
      <w:r w:rsidRPr="00BB699F">
        <w:rPr>
          <w:sz w:val="28"/>
          <w:szCs w:val="28"/>
        </w:rPr>
        <w:t xml:space="preserve"> РК)</w:t>
      </w:r>
      <w:r>
        <w:rPr>
          <w:sz w:val="28"/>
          <w:szCs w:val="28"/>
        </w:rPr>
        <w:t xml:space="preserve">,                                                                      </w:t>
      </w:r>
      <w:r>
        <w:t xml:space="preserve"> </w:t>
      </w:r>
      <w:r w:rsidRPr="00BB699F">
        <w:rPr>
          <w:sz w:val="28"/>
          <w:szCs w:val="28"/>
        </w:rPr>
        <w:t xml:space="preserve">3 – </w:t>
      </w:r>
      <w:r w:rsidR="00072FFE">
        <w:rPr>
          <w:sz w:val="28"/>
          <w:szCs w:val="28"/>
        </w:rPr>
        <w:t>Рассказова Юлия</w:t>
      </w:r>
      <w:r w:rsidRPr="00BB699F">
        <w:rPr>
          <w:sz w:val="28"/>
          <w:szCs w:val="28"/>
        </w:rPr>
        <w:t xml:space="preserve"> ( </w:t>
      </w:r>
      <w:r w:rsidR="00072FFE">
        <w:rPr>
          <w:sz w:val="28"/>
          <w:szCs w:val="28"/>
        </w:rPr>
        <w:t xml:space="preserve">ПК работников </w:t>
      </w:r>
      <w:proofErr w:type="spellStart"/>
      <w:r w:rsidR="00072FFE">
        <w:rPr>
          <w:sz w:val="28"/>
          <w:szCs w:val="28"/>
        </w:rPr>
        <w:t>ОмГПУ</w:t>
      </w:r>
      <w:proofErr w:type="spellEnd"/>
      <w:r w:rsidR="00072FFE">
        <w:rPr>
          <w:sz w:val="28"/>
          <w:szCs w:val="28"/>
        </w:rPr>
        <w:t>)</w:t>
      </w:r>
      <w:r w:rsidRPr="00BB699F">
        <w:rPr>
          <w:sz w:val="28"/>
          <w:szCs w:val="28"/>
        </w:rPr>
        <w:t>.</w:t>
      </w:r>
      <w:r>
        <w:t xml:space="preserve">         </w:t>
      </w:r>
      <w:r>
        <w:rPr>
          <w:szCs w:val="28"/>
        </w:rPr>
        <w:t xml:space="preserve">    </w:t>
      </w:r>
    </w:p>
    <w:p w:rsidR="005178F9" w:rsidRDefault="005178F9" w:rsidP="005178F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C7194">
        <w:rPr>
          <w:sz w:val="28"/>
          <w:szCs w:val="28"/>
        </w:rPr>
        <w:t xml:space="preserve">ктивное участие в </w:t>
      </w:r>
      <w:r>
        <w:rPr>
          <w:sz w:val="28"/>
          <w:szCs w:val="28"/>
        </w:rPr>
        <w:t>зимней спартакиаде приняли</w:t>
      </w:r>
      <w:r w:rsidRPr="005C7194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FC7552">
        <w:rPr>
          <w:sz w:val="28"/>
          <w:szCs w:val="28"/>
        </w:rPr>
        <w:t xml:space="preserve">Азовская </w:t>
      </w:r>
      <w:r w:rsidR="00FC7552" w:rsidRPr="003455B4">
        <w:rPr>
          <w:b/>
          <w:sz w:val="28"/>
          <w:szCs w:val="28"/>
        </w:rPr>
        <w:t>(Т.П. Голованова),</w:t>
      </w:r>
      <w:r>
        <w:rPr>
          <w:sz w:val="28"/>
          <w:szCs w:val="28"/>
        </w:rPr>
        <w:t xml:space="preserve"> </w:t>
      </w:r>
      <w:proofErr w:type="spellStart"/>
      <w:r w:rsidRPr="0031684A">
        <w:rPr>
          <w:sz w:val="28"/>
          <w:szCs w:val="28"/>
        </w:rPr>
        <w:t>Большереченская</w:t>
      </w:r>
      <w:proofErr w:type="spellEnd"/>
      <w:r w:rsidRPr="0031684A">
        <w:rPr>
          <w:sz w:val="28"/>
          <w:szCs w:val="28"/>
        </w:rPr>
        <w:t xml:space="preserve"> </w:t>
      </w:r>
      <w:r w:rsidRPr="0031684A">
        <w:rPr>
          <w:b/>
          <w:sz w:val="28"/>
          <w:szCs w:val="28"/>
        </w:rPr>
        <w:t xml:space="preserve">(Р.К. </w:t>
      </w:r>
      <w:proofErr w:type="spellStart"/>
      <w:r w:rsidRPr="0031684A">
        <w:rPr>
          <w:b/>
          <w:sz w:val="28"/>
          <w:szCs w:val="28"/>
        </w:rPr>
        <w:t>Белялов</w:t>
      </w:r>
      <w:proofErr w:type="spellEnd"/>
      <w:r w:rsidRPr="0031684A">
        <w:rPr>
          <w:b/>
          <w:sz w:val="28"/>
          <w:szCs w:val="28"/>
        </w:rPr>
        <w:t xml:space="preserve">), </w:t>
      </w:r>
      <w:r w:rsidRPr="0031684A">
        <w:rPr>
          <w:sz w:val="28"/>
          <w:szCs w:val="28"/>
        </w:rPr>
        <w:t xml:space="preserve"> </w:t>
      </w:r>
      <w:r w:rsidR="003455B4">
        <w:rPr>
          <w:sz w:val="28"/>
          <w:szCs w:val="28"/>
        </w:rPr>
        <w:t xml:space="preserve">Горьковская </w:t>
      </w:r>
      <w:r w:rsidR="003455B4" w:rsidRPr="003455B4">
        <w:rPr>
          <w:b/>
          <w:sz w:val="28"/>
          <w:szCs w:val="28"/>
        </w:rPr>
        <w:t>(Т.В. Ступина)</w:t>
      </w:r>
      <w:r w:rsidRPr="003455B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27F6">
        <w:rPr>
          <w:b/>
          <w:sz w:val="28"/>
          <w:szCs w:val="28"/>
        </w:rPr>
        <w:t xml:space="preserve"> </w:t>
      </w:r>
      <w:proofErr w:type="spellStart"/>
      <w:r w:rsidRPr="0031684A">
        <w:rPr>
          <w:sz w:val="28"/>
          <w:szCs w:val="28"/>
        </w:rPr>
        <w:t>Москаленская</w:t>
      </w:r>
      <w:proofErr w:type="spellEnd"/>
      <w:r w:rsidRPr="0031684A">
        <w:rPr>
          <w:b/>
          <w:sz w:val="28"/>
          <w:szCs w:val="28"/>
        </w:rPr>
        <w:t xml:space="preserve"> </w:t>
      </w:r>
      <w:proofErr w:type="gramStart"/>
      <w:r w:rsidRPr="0031684A">
        <w:rPr>
          <w:b/>
          <w:sz w:val="28"/>
          <w:szCs w:val="28"/>
        </w:rPr>
        <w:t xml:space="preserve">( </w:t>
      </w:r>
      <w:proofErr w:type="gramEnd"/>
      <w:r w:rsidRPr="0031684A">
        <w:rPr>
          <w:b/>
          <w:sz w:val="28"/>
          <w:szCs w:val="28"/>
        </w:rPr>
        <w:t xml:space="preserve">В.В. </w:t>
      </w:r>
      <w:proofErr w:type="spellStart"/>
      <w:r w:rsidRPr="0031684A">
        <w:rPr>
          <w:b/>
          <w:sz w:val="28"/>
          <w:szCs w:val="28"/>
        </w:rPr>
        <w:t>Калабурдина</w:t>
      </w:r>
      <w:proofErr w:type="spellEnd"/>
      <w:r w:rsidRPr="0031684A">
        <w:rPr>
          <w:b/>
          <w:sz w:val="28"/>
          <w:szCs w:val="28"/>
        </w:rPr>
        <w:t>),</w:t>
      </w:r>
      <w:r w:rsidRPr="0031684A">
        <w:rPr>
          <w:sz w:val="28"/>
          <w:szCs w:val="28"/>
        </w:rPr>
        <w:t xml:space="preserve"> Омская </w:t>
      </w:r>
      <w:r w:rsidRPr="0031684A">
        <w:rPr>
          <w:b/>
          <w:sz w:val="28"/>
          <w:szCs w:val="28"/>
        </w:rPr>
        <w:t xml:space="preserve">( Л.А. </w:t>
      </w:r>
      <w:proofErr w:type="spellStart"/>
      <w:r w:rsidRPr="0031684A">
        <w:rPr>
          <w:b/>
          <w:sz w:val="28"/>
          <w:szCs w:val="28"/>
        </w:rPr>
        <w:t>Украинцева</w:t>
      </w:r>
      <w:proofErr w:type="spellEnd"/>
      <w:r w:rsidRPr="0031684A">
        <w:rPr>
          <w:b/>
          <w:sz w:val="28"/>
          <w:szCs w:val="28"/>
        </w:rPr>
        <w:t>),</w:t>
      </w:r>
      <w:r w:rsidRPr="0031684A">
        <w:rPr>
          <w:sz w:val="28"/>
          <w:szCs w:val="28"/>
        </w:rPr>
        <w:t xml:space="preserve">  Полтавская   </w:t>
      </w:r>
      <w:r w:rsidRPr="0031684A">
        <w:rPr>
          <w:b/>
          <w:sz w:val="28"/>
          <w:szCs w:val="28"/>
        </w:rPr>
        <w:t>(Г.Е. Пластун),</w:t>
      </w:r>
      <w:r w:rsidRPr="0031684A">
        <w:rPr>
          <w:sz w:val="28"/>
          <w:szCs w:val="28"/>
        </w:rPr>
        <w:t xml:space="preserve">   </w:t>
      </w:r>
      <w:proofErr w:type="spellStart"/>
      <w:r w:rsidRPr="0031684A">
        <w:rPr>
          <w:sz w:val="28"/>
          <w:szCs w:val="28"/>
        </w:rPr>
        <w:t>Русско-Полянская</w:t>
      </w:r>
      <w:proofErr w:type="spellEnd"/>
      <w:r w:rsidRPr="0031684A">
        <w:rPr>
          <w:sz w:val="28"/>
          <w:szCs w:val="28"/>
        </w:rPr>
        <w:t xml:space="preserve"> (</w:t>
      </w:r>
      <w:r w:rsidRPr="0031684A">
        <w:rPr>
          <w:b/>
          <w:sz w:val="28"/>
          <w:szCs w:val="28"/>
        </w:rPr>
        <w:t>Г.П. Рыбалко</w:t>
      </w:r>
      <w:r w:rsidRPr="0031684A">
        <w:rPr>
          <w:sz w:val="28"/>
          <w:szCs w:val="28"/>
        </w:rPr>
        <w:t xml:space="preserve">), </w:t>
      </w:r>
      <w:proofErr w:type="spellStart"/>
      <w:r w:rsidRPr="0031684A">
        <w:rPr>
          <w:sz w:val="28"/>
          <w:szCs w:val="28"/>
        </w:rPr>
        <w:t>Седельниковская</w:t>
      </w:r>
      <w:proofErr w:type="spellEnd"/>
      <w:r w:rsidRPr="0031684A">
        <w:rPr>
          <w:sz w:val="28"/>
          <w:szCs w:val="28"/>
        </w:rPr>
        <w:t xml:space="preserve"> </w:t>
      </w:r>
      <w:r w:rsidRPr="0031684A">
        <w:rPr>
          <w:b/>
          <w:sz w:val="28"/>
          <w:szCs w:val="28"/>
        </w:rPr>
        <w:t>( А.А. Соломин),</w:t>
      </w:r>
      <w:r w:rsidRPr="0031684A">
        <w:rPr>
          <w:sz w:val="28"/>
          <w:szCs w:val="28"/>
        </w:rPr>
        <w:t xml:space="preserve"> Таврическая </w:t>
      </w:r>
      <w:r w:rsidRPr="0031684A">
        <w:rPr>
          <w:b/>
          <w:sz w:val="28"/>
          <w:szCs w:val="28"/>
        </w:rPr>
        <w:t xml:space="preserve">(Л.В. </w:t>
      </w:r>
      <w:proofErr w:type="spellStart"/>
      <w:r w:rsidRPr="0031684A">
        <w:rPr>
          <w:b/>
          <w:sz w:val="28"/>
          <w:szCs w:val="28"/>
        </w:rPr>
        <w:t>Брыкалова</w:t>
      </w:r>
      <w:proofErr w:type="spellEnd"/>
      <w:r w:rsidRPr="0031684A">
        <w:rPr>
          <w:b/>
          <w:sz w:val="28"/>
          <w:szCs w:val="28"/>
        </w:rPr>
        <w:t>),</w:t>
      </w:r>
      <w:r w:rsidRPr="003168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</w:t>
      </w:r>
      <w:r w:rsidRPr="0031684A">
        <w:rPr>
          <w:sz w:val="28"/>
          <w:szCs w:val="28"/>
        </w:rPr>
        <w:t>ерлакская</w:t>
      </w:r>
      <w:proofErr w:type="spellEnd"/>
      <w:r w:rsidRPr="0031684A">
        <w:rPr>
          <w:sz w:val="28"/>
          <w:szCs w:val="28"/>
        </w:rPr>
        <w:t xml:space="preserve"> </w:t>
      </w:r>
      <w:r w:rsidRPr="0031684A">
        <w:rPr>
          <w:b/>
          <w:sz w:val="28"/>
          <w:szCs w:val="28"/>
        </w:rPr>
        <w:t xml:space="preserve">(Г.А. </w:t>
      </w:r>
      <w:proofErr w:type="spellStart"/>
      <w:r w:rsidRPr="0031684A">
        <w:rPr>
          <w:b/>
          <w:sz w:val="28"/>
          <w:szCs w:val="28"/>
        </w:rPr>
        <w:t>Шарафудинова</w:t>
      </w:r>
      <w:proofErr w:type="spellEnd"/>
      <w:r w:rsidRPr="0031684A">
        <w:rPr>
          <w:b/>
          <w:sz w:val="28"/>
          <w:szCs w:val="28"/>
        </w:rPr>
        <w:t>),</w:t>
      </w:r>
      <w:r w:rsidRPr="0031684A">
        <w:rPr>
          <w:sz w:val="28"/>
          <w:szCs w:val="28"/>
        </w:rPr>
        <w:t xml:space="preserve"> Центральная </w:t>
      </w:r>
      <w:r w:rsidRPr="0031684A">
        <w:rPr>
          <w:b/>
          <w:sz w:val="28"/>
          <w:szCs w:val="28"/>
        </w:rPr>
        <w:t>(Л.Г. Грачева),</w:t>
      </w:r>
      <w:r w:rsidRPr="0031684A">
        <w:rPr>
          <w:sz w:val="28"/>
          <w:szCs w:val="28"/>
        </w:rPr>
        <w:t xml:space="preserve"> Кировская </w:t>
      </w:r>
      <w:r w:rsidRPr="0031684A">
        <w:rPr>
          <w:b/>
          <w:sz w:val="28"/>
          <w:szCs w:val="28"/>
        </w:rPr>
        <w:t xml:space="preserve">(Р.Н. </w:t>
      </w:r>
      <w:proofErr w:type="spellStart"/>
      <w:r w:rsidRPr="0031684A">
        <w:rPr>
          <w:b/>
          <w:sz w:val="28"/>
          <w:szCs w:val="28"/>
        </w:rPr>
        <w:t>Бегалимова</w:t>
      </w:r>
      <w:proofErr w:type="spellEnd"/>
      <w:r w:rsidRPr="0031684A">
        <w:rPr>
          <w:b/>
          <w:sz w:val="28"/>
          <w:szCs w:val="28"/>
        </w:rPr>
        <w:t xml:space="preserve">)  </w:t>
      </w:r>
      <w:r w:rsidRPr="00536543">
        <w:rPr>
          <w:sz w:val="28"/>
          <w:szCs w:val="28"/>
        </w:rPr>
        <w:t>районные организации Профсоюза</w:t>
      </w:r>
      <w:r>
        <w:rPr>
          <w:sz w:val="28"/>
          <w:szCs w:val="28"/>
        </w:rPr>
        <w:t xml:space="preserve">, профком работников </w:t>
      </w:r>
      <w:proofErr w:type="spellStart"/>
      <w:r>
        <w:rPr>
          <w:sz w:val="28"/>
          <w:szCs w:val="28"/>
        </w:rPr>
        <w:t>О</w:t>
      </w:r>
      <w:r w:rsidR="00A50571">
        <w:rPr>
          <w:sz w:val="28"/>
          <w:szCs w:val="28"/>
        </w:rPr>
        <w:t>м</w:t>
      </w:r>
      <w:r>
        <w:rPr>
          <w:sz w:val="28"/>
          <w:szCs w:val="28"/>
        </w:rPr>
        <w:t>ГПУ</w:t>
      </w:r>
      <w:proofErr w:type="spellEnd"/>
      <w:r w:rsidR="006A566A">
        <w:rPr>
          <w:sz w:val="28"/>
          <w:szCs w:val="28"/>
        </w:rPr>
        <w:t xml:space="preserve"> </w:t>
      </w:r>
      <w:r w:rsidR="006A566A" w:rsidRPr="006A566A">
        <w:rPr>
          <w:b/>
          <w:sz w:val="28"/>
          <w:szCs w:val="28"/>
        </w:rPr>
        <w:t xml:space="preserve">( Е.А. </w:t>
      </w:r>
      <w:proofErr w:type="spellStart"/>
      <w:r w:rsidR="006A566A" w:rsidRPr="006A566A">
        <w:rPr>
          <w:b/>
          <w:sz w:val="28"/>
          <w:szCs w:val="28"/>
        </w:rPr>
        <w:t>Супиниченко</w:t>
      </w:r>
      <w:proofErr w:type="spellEnd"/>
      <w:r w:rsidR="006A566A" w:rsidRPr="006A566A">
        <w:rPr>
          <w:b/>
          <w:sz w:val="28"/>
          <w:szCs w:val="28"/>
        </w:rPr>
        <w:t>)</w:t>
      </w:r>
      <w:r w:rsidRPr="006A566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</w:t>
      </w:r>
    </w:p>
    <w:p w:rsidR="005178F9" w:rsidRPr="00536543" w:rsidRDefault="005178F9" w:rsidP="005178F9">
      <w:pPr>
        <w:pStyle w:val="a3"/>
        <w:ind w:left="0" w:firstLine="709"/>
        <w:jc w:val="both"/>
        <w:rPr>
          <w:sz w:val="28"/>
          <w:szCs w:val="28"/>
        </w:rPr>
      </w:pPr>
      <w:r w:rsidRPr="00536543">
        <w:rPr>
          <w:sz w:val="28"/>
          <w:szCs w:val="28"/>
        </w:rPr>
        <w:t>Ежегодн</w:t>
      </w:r>
      <w:r>
        <w:rPr>
          <w:sz w:val="28"/>
          <w:szCs w:val="28"/>
        </w:rPr>
        <w:t>ый</w:t>
      </w:r>
      <w:r w:rsidRPr="0053654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6543">
        <w:rPr>
          <w:sz w:val="28"/>
          <w:szCs w:val="28"/>
        </w:rPr>
        <w:t>нализ участия в областной спартакиаде показывает: ряд райкомов активно участвует в спортивной жизни области и не пропустили ни одного вида. Среди них  -</w:t>
      </w:r>
      <w:r>
        <w:rPr>
          <w:sz w:val="28"/>
          <w:szCs w:val="28"/>
        </w:rPr>
        <w:t xml:space="preserve"> </w:t>
      </w:r>
      <w:r w:rsidRPr="00536543">
        <w:rPr>
          <w:sz w:val="28"/>
          <w:szCs w:val="28"/>
        </w:rPr>
        <w:t xml:space="preserve"> Омский,  Полтавский, </w:t>
      </w:r>
      <w:r>
        <w:rPr>
          <w:sz w:val="28"/>
          <w:szCs w:val="28"/>
        </w:rPr>
        <w:t xml:space="preserve"> </w:t>
      </w:r>
      <w:r w:rsidRPr="00536543">
        <w:rPr>
          <w:sz w:val="28"/>
          <w:szCs w:val="28"/>
        </w:rPr>
        <w:t xml:space="preserve">Таврический, </w:t>
      </w:r>
      <w:r>
        <w:rPr>
          <w:sz w:val="28"/>
          <w:szCs w:val="28"/>
        </w:rPr>
        <w:t xml:space="preserve">Черлакский,  Центральный,  </w:t>
      </w:r>
      <w:r w:rsidRPr="00536543">
        <w:rPr>
          <w:sz w:val="28"/>
          <w:szCs w:val="28"/>
        </w:rPr>
        <w:t>Кировский.</w:t>
      </w:r>
    </w:p>
    <w:p w:rsidR="005178F9" w:rsidRDefault="005178F9" w:rsidP="00BC43D6">
      <w:pPr>
        <w:pStyle w:val="a3"/>
        <w:ind w:left="-142" w:firstLine="708"/>
        <w:jc w:val="both"/>
        <w:rPr>
          <w:sz w:val="28"/>
          <w:szCs w:val="28"/>
        </w:rPr>
      </w:pPr>
      <w:r w:rsidRPr="00B63BFA">
        <w:rPr>
          <w:sz w:val="28"/>
          <w:szCs w:val="28"/>
        </w:rPr>
        <w:lastRenderedPageBreak/>
        <w:t xml:space="preserve">Однако ряд профсоюзных организаций  не участвовали в </w:t>
      </w:r>
      <w:r>
        <w:rPr>
          <w:sz w:val="28"/>
          <w:szCs w:val="28"/>
        </w:rPr>
        <w:t xml:space="preserve">зимней </w:t>
      </w:r>
      <w:r w:rsidRPr="00B63BFA">
        <w:rPr>
          <w:sz w:val="28"/>
          <w:szCs w:val="28"/>
        </w:rPr>
        <w:t>областн</w:t>
      </w:r>
      <w:r>
        <w:rPr>
          <w:sz w:val="28"/>
          <w:szCs w:val="28"/>
        </w:rPr>
        <w:t>ой</w:t>
      </w:r>
      <w:r w:rsidRPr="00B63BFA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е</w:t>
      </w:r>
      <w:r w:rsidRPr="00B63BFA">
        <w:rPr>
          <w:sz w:val="28"/>
          <w:szCs w:val="28"/>
        </w:rPr>
        <w:t xml:space="preserve"> это: </w:t>
      </w:r>
      <w:proofErr w:type="spellStart"/>
      <w:r w:rsidR="00633722">
        <w:rPr>
          <w:sz w:val="28"/>
        </w:rPr>
        <w:t>Исилькульская</w:t>
      </w:r>
      <w:proofErr w:type="spellEnd"/>
      <w:r w:rsidR="00633722">
        <w:rPr>
          <w:sz w:val="28"/>
        </w:rPr>
        <w:t xml:space="preserve">, </w:t>
      </w:r>
      <w:proofErr w:type="spellStart"/>
      <w:r w:rsidR="00633722">
        <w:rPr>
          <w:sz w:val="28"/>
        </w:rPr>
        <w:t>Кормиловская</w:t>
      </w:r>
      <w:proofErr w:type="spellEnd"/>
      <w:r w:rsidR="00633722">
        <w:rPr>
          <w:sz w:val="28"/>
        </w:rPr>
        <w:t>,</w:t>
      </w:r>
      <w:r w:rsidR="00633722" w:rsidRPr="005E6D3C">
        <w:rPr>
          <w:sz w:val="28"/>
        </w:rPr>
        <w:t xml:space="preserve">   </w:t>
      </w:r>
      <w:proofErr w:type="spellStart"/>
      <w:r w:rsidR="00633722" w:rsidRPr="005E6D3C">
        <w:rPr>
          <w:sz w:val="28"/>
        </w:rPr>
        <w:t>Крутинск</w:t>
      </w:r>
      <w:r w:rsidR="00633722">
        <w:rPr>
          <w:sz w:val="28"/>
        </w:rPr>
        <w:t>ая</w:t>
      </w:r>
      <w:proofErr w:type="spellEnd"/>
      <w:r w:rsidR="00633722">
        <w:rPr>
          <w:sz w:val="28"/>
        </w:rPr>
        <w:t xml:space="preserve">,     </w:t>
      </w:r>
      <w:r w:rsidR="00633722" w:rsidRPr="005E6D3C">
        <w:rPr>
          <w:sz w:val="28"/>
        </w:rPr>
        <w:t xml:space="preserve"> </w:t>
      </w:r>
      <w:proofErr w:type="spellStart"/>
      <w:r w:rsidR="00633722">
        <w:rPr>
          <w:sz w:val="28"/>
        </w:rPr>
        <w:t>Любинская</w:t>
      </w:r>
      <w:proofErr w:type="spellEnd"/>
      <w:r w:rsidR="00633722">
        <w:rPr>
          <w:sz w:val="28"/>
        </w:rPr>
        <w:t xml:space="preserve">, </w:t>
      </w:r>
      <w:proofErr w:type="spellStart"/>
      <w:r w:rsidR="00633722" w:rsidRPr="005E6D3C">
        <w:rPr>
          <w:sz w:val="28"/>
        </w:rPr>
        <w:t>Марьяновск</w:t>
      </w:r>
      <w:r w:rsidR="00633722">
        <w:rPr>
          <w:sz w:val="28"/>
        </w:rPr>
        <w:t>ая</w:t>
      </w:r>
      <w:proofErr w:type="spellEnd"/>
      <w:r w:rsidR="00633722" w:rsidRPr="005E6D3C">
        <w:rPr>
          <w:sz w:val="28"/>
        </w:rPr>
        <w:t>,</w:t>
      </w:r>
      <w:r w:rsidR="00633722">
        <w:rPr>
          <w:sz w:val="28"/>
        </w:rPr>
        <w:t xml:space="preserve"> </w:t>
      </w:r>
      <w:proofErr w:type="spellStart"/>
      <w:r w:rsidR="00633722" w:rsidRPr="005E6D3C">
        <w:rPr>
          <w:sz w:val="28"/>
        </w:rPr>
        <w:t>Муромцевск</w:t>
      </w:r>
      <w:r w:rsidR="00633722">
        <w:rPr>
          <w:sz w:val="28"/>
        </w:rPr>
        <w:t>ая</w:t>
      </w:r>
      <w:proofErr w:type="spellEnd"/>
      <w:r w:rsidR="00633722" w:rsidRPr="005E6D3C">
        <w:rPr>
          <w:sz w:val="28"/>
        </w:rPr>
        <w:t xml:space="preserve">,  </w:t>
      </w:r>
      <w:proofErr w:type="spellStart"/>
      <w:r w:rsidR="00633722" w:rsidRPr="005E6D3C">
        <w:rPr>
          <w:sz w:val="28"/>
        </w:rPr>
        <w:t>Называевск</w:t>
      </w:r>
      <w:r w:rsidR="00633722">
        <w:rPr>
          <w:sz w:val="28"/>
        </w:rPr>
        <w:t>ая</w:t>
      </w:r>
      <w:proofErr w:type="spellEnd"/>
      <w:r w:rsidR="00633722" w:rsidRPr="005E6D3C">
        <w:rPr>
          <w:sz w:val="28"/>
        </w:rPr>
        <w:t>,</w:t>
      </w:r>
      <w:r w:rsidR="00633722">
        <w:rPr>
          <w:sz w:val="28"/>
        </w:rPr>
        <w:t xml:space="preserve"> </w:t>
      </w:r>
      <w:proofErr w:type="spellStart"/>
      <w:r w:rsidR="00633722" w:rsidRPr="005E6D3C">
        <w:rPr>
          <w:sz w:val="28"/>
        </w:rPr>
        <w:t>Нижнеомск</w:t>
      </w:r>
      <w:r w:rsidR="00633722">
        <w:rPr>
          <w:sz w:val="28"/>
        </w:rPr>
        <w:t>ая</w:t>
      </w:r>
      <w:proofErr w:type="spellEnd"/>
      <w:r w:rsidR="00633722" w:rsidRPr="005E6D3C">
        <w:rPr>
          <w:sz w:val="28"/>
        </w:rPr>
        <w:t xml:space="preserve">, </w:t>
      </w:r>
      <w:proofErr w:type="spellStart"/>
      <w:r w:rsidR="00633722" w:rsidRPr="005E6D3C">
        <w:rPr>
          <w:sz w:val="28"/>
        </w:rPr>
        <w:t>Нововаршавск</w:t>
      </w:r>
      <w:r w:rsidR="00633722">
        <w:rPr>
          <w:sz w:val="28"/>
        </w:rPr>
        <w:t>ая</w:t>
      </w:r>
      <w:proofErr w:type="spellEnd"/>
      <w:r w:rsidR="00633722" w:rsidRPr="005E6D3C">
        <w:rPr>
          <w:sz w:val="28"/>
        </w:rPr>
        <w:t>, Одесск</w:t>
      </w:r>
      <w:r w:rsidR="00633722">
        <w:rPr>
          <w:sz w:val="28"/>
        </w:rPr>
        <w:t>ая</w:t>
      </w:r>
      <w:r w:rsidR="00633722" w:rsidRPr="005E6D3C">
        <w:rPr>
          <w:sz w:val="28"/>
        </w:rPr>
        <w:t xml:space="preserve">, </w:t>
      </w:r>
      <w:proofErr w:type="spellStart"/>
      <w:r w:rsidR="00633722" w:rsidRPr="005E6D3C">
        <w:rPr>
          <w:sz w:val="28"/>
        </w:rPr>
        <w:t>Оконешниковск</w:t>
      </w:r>
      <w:r w:rsidR="00633722">
        <w:rPr>
          <w:sz w:val="28"/>
        </w:rPr>
        <w:t>ая</w:t>
      </w:r>
      <w:proofErr w:type="spellEnd"/>
      <w:r w:rsidR="00633722">
        <w:rPr>
          <w:sz w:val="28"/>
        </w:rPr>
        <w:t>,</w:t>
      </w:r>
      <w:r w:rsidR="00633722" w:rsidRPr="005E6D3C">
        <w:rPr>
          <w:sz w:val="28"/>
        </w:rPr>
        <w:t xml:space="preserve"> </w:t>
      </w:r>
      <w:proofErr w:type="spellStart"/>
      <w:r w:rsidR="00633722" w:rsidRPr="005E6D3C">
        <w:rPr>
          <w:sz w:val="28"/>
        </w:rPr>
        <w:t>Саргатск</w:t>
      </w:r>
      <w:r w:rsidR="00633722">
        <w:rPr>
          <w:sz w:val="28"/>
        </w:rPr>
        <w:t>ая</w:t>
      </w:r>
      <w:proofErr w:type="spellEnd"/>
      <w:r w:rsidR="00633722" w:rsidRPr="005E6D3C">
        <w:rPr>
          <w:sz w:val="28"/>
        </w:rPr>
        <w:t xml:space="preserve">,  </w:t>
      </w:r>
      <w:proofErr w:type="spellStart"/>
      <w:r w:rsidR="00633722">
        <w:rPr>
          <w:sz w:val="28"/>
        </w:rPr>
        <w:t>Тевризская</w:t>
      </w:r>
      <w:proofErr w:type="spellEnd"/>
      <w:r w:rsidR="00633722">
        <w:rPr>
          <w:sz w:val="28"/>
        </w:rPr>
        <w:t xml:space="preserve">, </w:t>
      </w:r>
      <w:proofErr w:type="spellStart"/>
      <w:r w:rsidR="00633722" w:rsidRPr="005E6D3C">
        <w:rPr>
          <w:sz w:val="28"/>
        </w:rPr>
        <w:t>Тюкалинск</w:t>
      </w:r>
      <w:r w:rsidR="00633722">
        <w:rPr>
          <w:sz w:val="28"/>
        </w:rPr>
        <w:t>ая</w:t>
      </w:r>
      <w:proofErr w:type="spellEnd"/>
      <w:r w:rsidR="00633722">
        <w:rPr>
          <w:sz w:val="28"/>
        </w:rPr>
        <w:t xml:space="preserve">, </w:t>
      </w:r>
      <w:proofErr w:type="spellStart"/>
      <w:r w:rsidR="00633722">
        <w:rPr>
          <w:sz w:val="28"/>
        </w:rPr>
        <w:t>Усть-Ишимская</w:t>
      </w:r>
      <w:proofErr w:type="spellEnd"/>
      <w:r w:rsidR="00633722">
        <w:rPr>
          <w:sz w:val="28"/>
        </w:rPr>
        <w:t>, Ленинская</w:t>
      </w:r>
      <w:r w:rsidR="00633722" w:rsidRPr="005E6D3C">
        <w:rPr>
          <w:sz w:val="28"/>
        </w:rPr>
        <w:t xml:space="preserve"> </w:t>
      </w:r>
      <w:r w:rsidR="008C4366">
        <w:rPr>
          <w:sz w:val="28"/>
          <w:szCs w:val="28"/>
        </w:rPr>
        <w:t xml:space="preserve">   </w:t>
      </w:r>
      <w:r w:rsidRPr="00B63BFA">
        <w:rPr>
          <w:sz w:val="28"/>
          <w:szCs w:val="28"/>
        </w:rPr>
        <w:t xml:space="preserve"> районные организации Профсоюза.</w:t>
      </w:r>
      <w:r>
        <w:rPr>
          <w:sz w:val="28"/>
          <w:szCs w:val="28"/>
        </w:rPr>
        <w:t xml:space="preserve">  </w:t>
      </w:r>
    </w:p>
    <w:p w:rsidR="005178F9" w:rsidRDefault="005178F9" w:rsidP="005178F9">
      <w:pPr>
        <w:pStyle w:val="a3"/>
        <w:ind w:left="-142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7194">
        <w:rPr>
          <w:sz w:val="28"/>
          <w:szCs w:val="28"/>
        </w:rPr>
        <w:t xml:space="preserve">Президиум областной организации Профсоюза работников народного образования и науки </w:t>
      </w:r>
      <w:r>
        <w:rPr>
          <w:sz w:val="28"/>
          <w:szCs w:val="28"/>
        </w:rPr>
        <w:t xml:space="preserve"> </w:t>
      </w:r>
      <w:proofErr w:type="gramStart"/>
      <w:r w:rsidRPr="005C7194">
        <w:rPr>
          <w:b/>
          <w:sz w:val="28"/>
          <w:szCs w:val="28"/>
        </w:rPr>
        <w:t>П</w:t>
      </w:r>
      <w:proofErr w:type="gramEnd"/>
      <w:r w:rsidRPr="005C7194">
        <w:rPr>
          <w:b/>
          <w:sz w:val="28"/>
          <w:szCs w:val="28"/>
        </w:rPr>
        <w:t xml:space="preserve"> О С Т А Н О В Л Я Е Т:</w:t>
      </w:r>
    </w:p>
    <w:p w:rsidR="005178F9" w:rsidRPr="00942654" w:rsidRDefault="005178F9" w:rsidP="005178F9">
      <w:pPr>
        <w:ind w:hanging="284"/>
        <w:jc w:val="both"/>
        <w:rPr>
          <w:sz w:val="28"/>
        </w:rPr>
      </w:pPr>
      <w:r>
        <w:rPr>
          <w:sz w:val="28"/>
        </w:rPr>
        <w:t xml:space="preserve"> 1.  </w:t>
      </w:r>
      <w:r w:rsidRPr="00942654">
        <w:rPr>
          <w:sz w:val="28"/>
        </w:rPr>
        <w:t xml:space="preserve">Наградить </w:t>
      </w:r>
    </w:p>
    <w:p w:rsidR="005178F9" w:rsidRDefault="005178F9" w:rsidP="005178F9">
      <w:pPr>
        <w:pStyle w:val="aa"/>
        <w:ind w:left="284" w:hanging="284"/>
        <w:jc w:val="both"/>
        <w:rPr>
          <w:sz w:val="28"/>
        </w:rPr>
      </w:pPr>
      <w:r>
        <w:rPr>
          <w:sz w:val="28"/>
        </w:rPr>
        <w:t>-</w:t>
      </w:r>
      <w:r w:rsidRPr="009439E2">
        <w:rPr>
          <w:sz w:val="28"/>
        </w:rPr>
        <w:t xml:space="preserve">  команды  победителей </w:t>
      </w:r>
      <w:r>
        <w:rPr>
          <w:sz w:val="28"/>
        </w:rPr>
        <w:t xml:space="preserve"> и призеров </w:t>
      </w:r>
      <w:r w:rsidRPr="009439E2">
        <w:rPr>
          <w:sz w:val="28"/>
        </w:rPr>
        <w:t>Почетными грамотами</w:t>
      </w:r>
      <w:r>
        <w:rPr>
          <w:sz w:val="28"/>
        </w:rPr>
        <w:t xml:space="preserve"> обкома Профсоюза;</w:t>
      </w:r>
    </w:p>
    <w:p w:rsidR="005178F9" w:rsidRDefault="005178F9" w:rsidP="005178F9">
      <w:pPr>
        <w:pStyle w:val="aa"/>
        <w:ind w:left="284" w:hanging="284"/>
        <w:jc w:val="both"/>
        <w:rPr>
          <w:sz w:val="28"/>
        </w:rPr>
      </w:pPr>
      <w:r>
        <w:rPr>
          <w:sz w:val="28"/>
        </w:rPr>
        <w:t>-  в личном первенстве - п</w:t>
      </w:r>
      <w:r w:rsidRPr="00794652">
        <w:rPr>
          <w:sz w:val="28"/>
        </w:rPr>
        <w:t>обедителей и призеров Почетн</w:t>
      </w:r>
      <w:r>
        <w:rPr>
          <w:sz w:val="28"/>
        </w:rPr>
        <w:t>ыми</w:t>
      </w:r>
      <w:r w:rsidRPr="00794652">
        <w:rPr>
          <w:sz w:val="28"/>
        </w:rPr>
        <w:t xml:space="preserve"> грамот</w:t>
      </w:r>
      <w:r>
        <w:rPr>
          <w:sz w:val="28"/>
        </w:rPr>
        <w:t>ами обкома Профсоюза</w:t>
      </w:r>
      <w:r w:rsidRPr="00794652">
        <w:rPr>
          <w:sz w:val="28"/>
        </w:rPr>
        <w:t xml:space="preserve"> и   сувенирами</w:t>
      </w:r>
      <w:r>
        <w:rPr>
          <w:sz w:val="28"/>
        </w:rPr>
        <w:t>.</w:t>
      </w:r>
    </w:p>
    <w:p w:rsidR="005178F9" w:rsidRPr="00942654" w:rsidRDefault="005178F9" w:rsidP="005178F9">
      <w:pPr>
        <w:ind w:left="780"/>
        <w:jc w:val="both"/>
        <w:rPr>
          <w:i/>
          <w:sz w:val="4"/>
          <w:szCs w:val="4"/>
        </w:rPr>
      </w:pPr>
    </w:p>
    <w:p w:rsidR="005178F9" w:rsidRDefault="005178F9" w:rsidP="005178F9">
      <w:pPr>
        <w:pStyle w:val="a3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3028C8">
        <w:rPr>
          <w:sz w:val="28"/>
          <w:szCs w:val="28"/>
        </w:rPr>
        <w:t xml:space="preserve">Отметить целенаправленные действия районных  </w:t>
      </w:r>
      <w:r>
        <w:rPr>
          <w:sz w:val="28"/>
          <w:szCs w:val="28"/>
        </w:rPr>
        <w:t xml:space="preserve">профсоюзных </w:t>
      </w:r>
      <w:r w:rsidRPr="003028C8">
        <w:rPr>
          <w:sz w:val="28"/>
          <w:szCs w:val="28"/>
        </w:rPr>
        <w:t xml:space="preserve">организаций  принявших участие в </w:t>
      </w:r>
      <w:r>
        <w:rPr>
          <w:sz w:val="28"/>
          <w:szCs w:val="28"/>
        </w:rPr>
        <w:t>зимней областной спартакиаде работников образования  201</w:t>
      </w:r>
      <w:r w:rsidR="00B95877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5178F9" w:rsidRPr="005E6D3C" w:rsidRDefault="005178F9" w:rsidP="005178F9">
      <w:pPr>
        <w:pStyle w:val="a3"/>
        <w:ind w:left="142" w:hanging="426"/>
        <w:jc w:val="both"/>
        <w:rPr>
          <w:sz w:val="28"/>
        </w:rPr>
      </w:pPr>
      <w:r>
        <w:rPr>
          <w:sz w:val="28"/>
        </w:rPr>
        <w:t>3</w:t>
      </w:r>
      <w:r w:rsidRPr="005E6D3C">
        <w:rPr>
          <w:sz w:val="28"/>
        </w:rPr>
        <w:t xml:space="preserve">. Председателям районных организаций Профсоюза, </w:t>
      </w:r>
      <w:r w:rsidRPr="005E6D3C">
        <w:rPr>
          <w:b/>
          <w:sz w:val="28"/>
        </w:rPr>
        <w:t>не представивших</w:t>
      </w:r>
      <w:r w:rsidRPr="005E6D3C">
        <w:rPr>
          <w:sz w:val="28"/>
        </w:rPr>
        <w:t xml:space="preserve"> команды для участия в спартакиаде </w:t>
      </w:r>
      <w:r>
        <w:rPr>
          <w:sz w:val="28"/>
        </w:rPr>
        <w:t>–</w:t>
      </w:r>
      <w:r w:rsidR="0005450E">
        <w:rPr>
          <w:sz w:val="28"/>
        </w:rPr>
        <w:t xml:space="preserve"> </w:t>
      </w:r>
      <w:proofErr w:type="spellStart"/>
      <w:r w:rsidR="0005450E">
        <w:rPr>
          <w:sz w:val="28"/>
        </w:rPr>
        <w:t>Исилькульский</w:t>
      </w:r>
      <w:proofErr w:type="spellEnd"/>
      <w:r w:rsidR="0005450E">
        <w:rPr>
          <w:sz w:val="28"/>
        </w:rPr>
        <w:t xml:space="preserve"> (Л.В. </w:t>
      </w:r>
      <w:proofErr w:type="spellStart"/>
      <w:r w:rsidR="0005450E">
        <w:rPr>
          <w:sz w:val="28"/>
        </w:rPr>
        <w:t>Гераськина</w:t>
      </w:r>
      <w:proofErr w:type="spellEnd"/>
      <w:r w:rsidR="0005450E">
        <w:rPr>
          <w:sz w:val="28"/>
        </w:rPr>
        <w:t>),</w:t>
      </w:r>
      <w:r w:rsidR="00A83066">
        <w:rPr>
          <w:sz w:val="28"/>
        </w:rPr>
        <w:t xml:space="preserve"> </w:t>
      </w:r>
      <w:proofErr w:type="spellStart"/>
      <w:r w:rsidR="0005450E">
        <w:rPr>
          <w:sz w:val="28"/>
        </w:rPr>
        <w:t>Кормиловский</w:t>
      </w:r>
      <w:proofErr w:type="spellEnd"/>
      <w:r w:rsidR="0005450E">
        <w:rPr>
          <w:sz w:val="28"/>
        </w:rPr>
        <w:t xml:space="preserve"> (Н.А. </w:t>
      </w:r>
      <w:proofErr w:type="spellStart"/>
      <w:r w:rsidR="0005450E">
        <w:rPr>
          <w:sz w:val="28"/>
        </w:rPr>
        <w:t>Гальцова</w:t>
      </w:r>
      <w:proofErr w:type="spellEnd"/>
      <w:r w:rsidR="0005450E">
        <w:rPr>
          <w:sz w:val="28"/>
        </w:rPr>
        <w:t>)</w:t>
      </w:r>
      <w:r w:rsidRPr="005E6D3C">
        <w:rPr>
          <w:sz w:val="28"/>
        </w:rPr>
        <w:t xml:space="preserve">   </w:t>
      </w:r>
      <w:proofErr w:type="spellStart"/>
      <w:r w:rsidRPr="005E6D3C">
        <w:rPr>
          <w:sz w:val="28"/>
        </w:rPr>
        <w:t>Крутинской</w:t>
      </w:r>
      <w:proofErr w:type="spellEnd"/>
      <w:r w:rsidRPr="005E6D3C">
        <w:rPr>
          <w:sz w:val="28"/>
        </w:rPr>
        <w:t xml:space="preserve"> (</w:t>
      </w:r>
      <w:r w:rsidR="00A83066">
        <w:rPr>
          <w:sz w:val="28"/>
        </w:rPr>
        <w:t xml:space="preserve">Т.В. </w:t>
      </w:r>
      <w:r w:rsidR="00B74B40">
        <w:rPr>
          <w:sz w:val="28"/>
        </w:rPr>
        <w:t>Михайлова</w:t>
      </w:r>
      <w:r w:rsidRPr="005E6D3C">
        <w:rPr>
          <w:sz w:val="28"/>
        </w:rPr>
        <w:t>),</w:t>
      </w:r>
      <w:r>
        <w:rPr>
          <w:sz w:val="28"/>
        </w:rPr>
        <w:t xml:space="preserve">     </w:t>
      </w:r>
      <w:r w:rsidRPr="005E6D3C">
        <w:rPr>
          <w:sz w:val="28"/>
        </w:rPr>
        <w:t xml:space="preserve"> </w:t>
      </w:r>
      <w:proofErr w:type="spellStart"/>
      <w:r w:rsidR="0005450E">
        <w:rPr>
          <w:sz w:val="28"/>
        </w:rPr>
        <w:t>Любинский</w:t>
      </w:r>
      <w:proofErr w:type="spellEnd"/>
      <w:r w:rsidR="0005450E">
        <w:rPr>
          <w:sz w:val="28"/>
        </w:rPr>
        <w:t xml:space="preserve"> (П.А. Черная), </w:t>
      </w:r>
      <w:proofErr w:type="spellStart"/>
      <w:r w:rsidRPr="005E6D3C">
        <w:rPr>
          <w:sz w:val="28"/>
        </w:rPr>
        <w:t>Марьяновской</w:t>
      </w:r>
      <w:proofErr w:type="spellEnd"/>
      <w:r w:rsidRPr="005E6D3C">
        <w:rPr>
          <w:sz w:val="28"/>
        </w:rPr>
        <w:t xml:space="preserve"> (А.С. Феоктистова),</w:t>
      </w:r>
      <w:r>
        <w:rPr>
          <w:sz w:val="28"/>
        </w:rPr>
        <w:t xml:space="preserve"> </w:t>
      </w:r>
      <w:proofErr w:type="spellStart"/>
      <w:r w:rsidRPr="005E6D3C">
        <w:rPr>
          <w:sz w:val="28"/>
        </w:rPr>
        <w:t>Муромцевской</w:t>
      </w:r>
      <w:proofErr w:type="spellEnd"/>
      <w:r w:rsidRPr="005E6D3C">
        <w:rPr>
          <w:sz w:val="28"/>
        </w:rPr>
        <w:t xml:space="preserve"> </w:t>
      </w:r>
      <w:proofErr w:type="gramStart"/>
      <w:r w:rsidRPr="005E6D3C">
        <w:rPr>
          <w:sz w:val="28"/>
        </w:rPr>
        <w:t xml:space="preserve">( </w:t>
      </w:r>
      <w:proofErr w:type="spellStart"/>
      <w:proofErr w:type="gramEnd"/>
      <w:r w:rsidRPr="005E6D3C">
        <w:rPr>
          <w:sz w:val="28"/>
        </w:rPr>
        <w:t>В.А.Суфимов</w:t>
      </w:r>
      <w:proofErr w:type="spellEnd"/>
      <w:r w:rsidRPr="005E6D3C">
        <w:rPr>
          <w:sz w:val="28"/>
        </w:rPr>
        <w:t xml:space="preserve">),  </w:t>
      </w:r>
      <w:proofErr w:type="spellStart"/>
      <w:r w:rsidRPr="005E6D3C">
        <w:rPr>
          <w:sz w:val="28"/>
        </w:rPr>
        <w:t>Называевской</w:t>
      </w:r>
      <w:proofErr w:type="spellEnd"/>
      <w:r w:rsidRPr="005E6D3C">
        <w:rPr>
          <w:sz w:val="28"/>
        </w:rPr>
        <w:t xml:space="preserve"> </w:t>
      </w:r>
      <w:r>
        <w:rPr>
          <w:sz w:val="28"/>
        </w:rPr>
        <w:t xml:space="preserve">           </w:t>
      </w:r>
      <w:r w:rsidRPr="005E6D3C">
        <w:rPr>
          <w:sz w:val="28"/>
        </w:rPr>
        <w:t>(Н.М. Усольцева),</w:t>
      </w:r>
      <w:r>
        <w:rPr>
          <w:sz w:val="28"/>
        </w:rPr>
        <w:t xml:space="preserve"> </w:t>
      </w:r>
      <w:proofErr w:type="spellStart"/>
      <w:r w:rsidRPr="005E6D3C">
        <w:rPr>
          <w:sz w:val="28"/>
        </w:rPr>
        <w:t>Нижнеомской</w:t>
      </w:r>
      <w:proofErr w:type="spellEnd"/>
      <w:r w:rsidRPr="005E6D3C">
        <w:rPr>
          <w:sz w:val="28"/>
        </w:rPr>
        <w:t xml:space="preserve"> ( Л.И. Синяк), </w:t>
      </w:r>
      <w:proofErr w:type="spellStart"/>
      <w:r w:rsidRPr="005E6D3C">
        <w:rPr>
          <w:sz w:val="28"/>
        </w:rPr>
        <w:t>Нововаршавской</w:t>
      </w:r>
      <w:proofErr w:type="spellEnd"/>
      <w:r w:rsidRPr="005E6D3C">
        <w:rPr>
          <w:sz w:val="28"/>
        </w:rPr>
        <w:t xml:space="preserve"> (Е.Н. Иванова), Одесской (О.А. </w:t>
      </w:r>
      <w:proofErr w:type="spellStart"/>
      <w:r w:rsidRPr="005E6D3C">
        <w:rPr>
          <w:sz w:val="28"/>
        </w:rPr>
        <w:t>Харлан</w:t>
      </w:r>
      <w:proofErr w:type="spellEnd"/>
      <w:r w:rsidRPr="005E6D3C">
        <w:rPr>
          <w:sz w:val="28"/>
        </w:rPr>
        <w:t xml:space="preserve">), </w:t>
      </w:r>
      <w:proofErr w:type="spellStart"/>
      <w:r w:rsidRPr="005E6D3C">
        <w:rPr>
          <w:sz w:val="28"/>
        </w:rPr>
        <w:t>Оконешниковской</w:t>
      </w:r>
      <w:proofErr w:type="spellEnd"/>
      <w:r w:rsidRPr="005E6D3C">
        <w:rPr>
          <w:sz w:val="28"/>
        </w:rPr>
        <w:t xml:space="preserve"> (Г.А. Захарова), </w:t>
      </w:r>
      <w:proofErr w:type="spellStart"/>
      <w:r w:rsidRPr="005E6D3C">
        <w:rPr>
          <w:sz w:val="28"/>
        </w:rPr>
        <w:t>Саргатской</w:t>
      </w:r>
      <w:proofErr w:type="spellEnd"/>
      <w:r w:rsidRPr="005E6D3C">
        <w:rPr>
          <w:sz w:val="28"/>
        </w:rPr>
        <w:t xml:space="preserve"> (М.А. </w:t>
      </w:r>
      <w:proofErr w:type="spellStart"/>
      <w:r w:rsidRPr="005E6D3C">
        <w:rPr>
          <w:sz w:val="28"/>
        </w:rPr>
        <w:t>Сорочинский</w:t>
      </w:r>
      <w:proofErr w:type="spellEnd"/>
      <w:r w:rsidRPr="005E6D3C">
        <w:rPr>
          <w:sz w:val="28"/>
        </w:rPr>
        <w:t xml:space="preserve">),  </w:t>
      </w:r>
      <w:proofErr w:type="spellStart"/>
      <w:r w:rsidR="0005450E">
        <w:rPr>
          <w:sz w:val="28"/>
        </w:rPr>
        <w:t>Тевризский</w:t>
      </w:r>
      <w:proofErr w:type="spellEnd"/>
      <w:r w:rsidR="0005450E">
        <w:rPr>
          <w:sz w:val="28"/>
        </w:rPr>
        <w:t xml:space="preserve"> (</w:t>
      </w:r>
      <w:proofErr w:type="gramStart"/>
      <w:r w:rsidR="0005450E">
        <w:rPr>
          <w:sz w:val="28"/>
        </w:rPr>
        <w:t xml:space="preserve">Н.А. Мельникова), </w:t>
      </w:r>
      <w:proofErr w:type="spellStart"/>
      <w:r w:rsidRPr="005E6D3C">
        <w:rPr>
          <w:sz w:val="28"/>
        </w:rPr>
        <w:t>Тюкалинской</w:t>
      </w:r>
      <w:proofErr w:type="spellEnd"/>
      <w:r w:rsidRPr="005E6D3C">
        <w:rPr>
          <w:sz w:val="28"/>
        </w:rPr>
        <w:t xml:space="preserve"> (С.А.</w:t>
      </w:r>
      <w:r w:rsidR="00CE35EC">
        <w:rPr>
          <w:sz w:val="28"/>
        </w:rPr>
        <w:t xml:space="preserve"> </w:t>
      </w:r>
      <w:proofErr w:type="spellStart"/>
      <w:r w:rsidRPr="005E6D3C">
        <w:rPr>
          <w:sz w:val="28"/>
        </w:rPr>
        <w:t>Левочкина</w:t>
      </w:r>
      <w:proofErr w:type="spellEnd"/>
      <w:r w:rsidRPr="005E6D3C">
        <w:rPr>
          <w:sz w:val="28"/>
        </w:rPr>
        <w:t>)</w:t>
      </w:r>
      <w:r w:rsidR="0005450E">
        <w:rPr>
          <w:sz w:val="28"/>
        </w:rPr>
        <w:t xml:space="preserve">, </w:t>
      </w:r>
      <w:proofErr w:type="spellStart"/>
      <w:r w:rsidR="0005450E">
        <w:rPr>
          <w:sz w:val="28"/>
        </w:rPr>
        <w:t>Усть-Ишимский</w:t>
      </w:r>
      <w:proofErr w:type="spellEnd"/>
      <w:r w:rsidR="0005450E">
        <w:rPr>
          <w:sz w:val="28"/>
        </w:rPr>
        <w:t xml:space="preserve"> (Г.Г. </w:t>
      </w:r>
      <w:proofErr w:type="spellStart"/>
      <w:r w:rsidR="0005450E">
        <w:rPr>
          <w:sz w:val="28"/>
        </w:rPr>
        <w:t>Рощупкина</w:t>
      </w:r>
      <w:proofErr w:type="spellEnd"/>
      <w:r w:rsidR="0005450E">
        <w:rPr>
          <w:sz w:val="28"/>
        </w:rPr>
        <w:t xml:space="preserve">), Ленинский (Г.Н. </w:t>
      </w:r>
      <w:proofErr w:type="spellStart"/>
      <w:r w:rsidR="0005450E">
        <w:rPr>
          <w:sz w:val="28"/>
        </w:rPr>
        <w:t>Тебенькова</w:t>
      </w:r>
      <w:proofErr w:type="spellEnd"/>
      <w:r w:rsidR="0005450E">
        <w:rPr>
          <w:sz w:val="28"/>
        </w:rPr>
        <w:t>)</w:t>
      </w:r>
      <w:r w:rsidRPr="005E6D3C">
        <w:rPr>
          <w:sz w:val="28"/>
        </w:rPr>
        <w:t xml:space="preserve">   активизировать  занятия спортом среди работников народного образования;</w:t>
      </w:r>
      <w:proofErr w:type="gramEnd"/>
    </w:p>
    <w:p w:rsidR="005178F9" w:rsidRPr="005E6D3C" w:rsidRDefault="005178F9" w:rsidP="005178F9">
      <w:pPr>
        <w:numPr>
          <w:ilvl w:val="0"/>
          <w:numId w:val="5"/>
        </w:numPr>
        <w:ind w:left="142" w:hanging="426"/>
        <w:jc w:val="both"/>
        <w:rPr>
          <w:sz w:val="28"/>
        </w:rPr>
      </w:pPr>
      <w:r w:rsidRPr="005E6D3C">
        <w:rPr>
          <w:sz w:val="28"/>
        </w:rPr>
        <w:t>обеспечить исполнение плана физкультурно-массовых мероприятий и спортивных соревнований областной организации Профсоюза согласно Положению (опубликовано в</w:t>
      </w:r>
      <w:proofErr w:type="gramStart"/>
      <w:r w:rsidRPr="005E6D3C">
        <w:rPr>
          <w:sz w:val="28"/>
        </w:rPr>
        <w:t xml:space="preserve"> </w:t>
      </w:r>
      <w:r w:rsidRPr="005E6D3C">
        <w:rPr>
          <w:b/>
          <w:sz w:val="28"/>
        </w:rPr>
        <w:t>Э</w:t>
      </w:r>
      <w:proofErr w:type="gramEnd"/>
      <w:r w:rsidRPr="005E6D3C">
        <w:rPr>
          <w:b/>
          <w:sz w:val="28"/>
          <w:lang w:val="en-US"/>
        </w:rPr>
        <w:t>/И</w:t>
      </w:r>
      <w:r w:rsidRPr="005E6D3C">
        <w:rPr>
          <w:b/>
          <w:sz w:val="28"/>
        </w:rPr>
        <w:t xml:space="preserve"> № </w:t>
      </w:r>
      <w:r w:rsidR="00794ECD">
        <w:rPr>
          <w:b/>
          <w:sz w:val="28"/>
        </w:rPr>
        <w:t>78</w:t>
      </w:r>
      <w:r w:rsidRPr="005E6D3C">
        <w:rPr>
          <w:b/>
          <w:sz w:val="28"/>
        </w:rPr>
        <w:t xml:space="preserve">  за 201</w:t>
      </w:r>
      <w:r w:rsidR="00794ECD">
        <w:rPr>
          <w:b/>
          <w:sz w:val="28"/>
        </w:rPr>
        <w:t>3</w:t>
      </w:r>
      <w:r w:rsidRPr="005E6D3C">
        <w:rPr>
          <w:b/>
          <w:sz w:val="28"/>
        </w:rPr>
        <w:t xml:space="preserve"> г</w:t>
      </w:r>
      <w:r w:rsidR="00EB27D5">
        <w:rPr>
          <w:b/>
          <w:sz w:val="28"/>
        </w:rPr>
        <w:t>.</w:t>
      </w:r>
      <w:r w:rsidRPr="005E6D3C">
        <w:rPr>
          <w:b/>
          <w:sz w:val="28"/>
        </w:rPr>
        <w:t>).</w:t>
      </w:r>
      <w:r w:rsidRPr="005E6D3C">
        <w:rPr>
          <w:sz w:val="28"/>
        </w:rPr>
        <w:t xml:space="preserve"> </w:t>
      </w:r>
    </w:p>
    <w:p w:rsidR="005178F9" w:rsidRPr="00213653" w:rsidRDefault="005178F9" w:rsidP="005178F9">
      <w:pPr>
        <w:ind w:left="142" w:hanging="426"/>
        <w:rPr>
          <w:i/>
          <w:sz w:val="4"/>
          <w:szCs w:val="4"/>
        </w:rPr>
      </w:pPr>
    </w:p>
    <w:p w:rsidR="005178F9" w:rsidRDefault="005178F9" w:rsidP="005178F9">
      <w:pPr>
        <w:ind w:left="-284"/>
        <w:jc w:val="both"/>
        <w:rPr>
          <w:bCs/>
          <w:sz w:val="28"/>
        </w:rPr>
      </w:pPr>
    </w:p>
    <w:p w:rsidR="005178F9" w:rsidRDefault="005178F9" w:rsidP="005178F9">
      <w:pPr>
        <w:ind w:left="-284"/>
        <w:jc w:val="both"/>
        <w:rPr>
          <w:bCs/>
          <w:sz w:val="28"/>
        </w:rPr>
      </w:pPr>
    </w:p>
    <w:p w:rsidR="0075643F" w:rsidRDefault="0075643F" w:rsidP="0075643F">
      <w:pPr>
        <w:rPr>
          <w:sz w:val="28"/>
          <w:szCs w:val="28"/>
        </w:rPr>
      </w:pPr>
      <w:r w:rsidRPr="007B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5643F" w:rsidRDefault="0075643F" w:rsidP="0075643F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B4440">
        <w:rPr>
          <w:sz w:val="28"/>
          <w:szCs w:val="28"/>
        </w:rPr>
        <w:t xml:space="preserve">Председатель   </w:t>
      </w:r>
      <w:proofErr w:type="gramStart"/>
      <w:r w:rsidRPr="007B4440">
        <w:rPr>
          <w:sz w:val="28"/>
          <w:szCs w:val="28"/>
        </w:rPr>
        <w:t>Омской</w:t>
      </w:r>
      <w:proofErr w:type="gramEnd"/>
      <w:r w:rsidRPr="007B4440">
        <w:rPr>
          <w:sz w:val="28"/>
          <w:szCs w:val="28"/>
        </w:rPr>
        <w:t xml:space="preserve"> областной</w:t>
      </w:r>
    </w:p>
    <w:p w:rsidR="0075643F" w:rsidRDefault="0075643F" w:rsidP="0075643F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B4440">
        <w:rPr>
          <w:sz w:val="28"/>
          <w:szCs w:val="28"/>
        </w:rPr>
        <w:t xml:space="preserve">организации Профсоюза </w:t>
      </w:r>
      <w:r>
        <w:rPr>
          <w:sz w:val="28"/>
          <w:szCs w:val="28"/>
        </w:rPr>
        <w:t xml:space="preserve">   работников </w:t>
      </w:r>
    </w:p>
    <w:p w:rsidR="0075643F" w:rsidRDefault="0075643F" w:rsidP="0075643F">
      <w:pPr>
        <w:ind w:left="-709"/>
      </w:pPr>
      <w:r>
        <w:rPr>
          <w:sz w:val="28"/>
          <w:szCs w:val="28"/>
        </w:rPr>
        <w:t xml:space="preserve">   народного  образования   и науки РФ</w:t>
      </w:r>
      <w:r w:rsidRPr="007B44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7B44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7B4440">
        <w:rPr>
          <w:sz w:val="28"/>
          <w:szCs w:val="28"/>
        </w:rPr>
        <w:t>А.Е. Шрам</w:t>
      </w:r>
    </w:p>
    <w:p w:rsidR="0075643F" w:rsidRDefault="0075643F" w:rsidP="0075643F">
      <w:pPr>
        <w:ind w:left="-709"/>
      </w:pPr>
    </w:p>
    <w:sectPr w:rsidR="0075643F" w:rsidSect="00AE7C06">
      <w:footerReference w:type="even" r:id="rId9"/>
      <w:footerReference w:type="default" r:id="rId10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6F" w:rsidRDefault="00E30B6F" w:rsidP="000A495D">
      <w:r>
        <w:separator/>
      </w:r>
    </w:p>
  </w:endnote>
  <w:endnote w:type="continuationSeparator" w:id="0">
    <w:p w:rsidR="00E30B6F" w:rsidRDefault="00E30B6F" w:rsidP="000A4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0F" w:rsidRDefault="00AD748A" w:rsidP="0012369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04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D0F" w:rsidRDefault="00E30B6F" w:rsidP="00E523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0F" w:rsidRDefault="00AD748A" w:rsidP="0012369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04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4366">
      <w:rPr>
        <w:rStyle w:val="a9"/>
        <w:noProof/>
      </w:rPr>
      <w:t>1</w:t>
    </w:r>
    <w:r>
      <w:rPr>
        <w:rStyle w:val="a9"/>
      </w:rPr>
      <w:fldChar w:fldCharType="end"/>
    </w:r>
  </w:p>
  <w:p w:rsidR="00AA1D0F" w:rsidRDefault="00E30B6F" w:rsidP="00E5236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6F" w:rsidRDefault="00E30B6F" w:rsidP="000A495D">
      <w:r>
        <w:separator/>
      </w:r>
    </w:p>
  </w:footnote>
  <w:footnote w:type="continuationSeparator" w:id="0">
    <w:p w:rsidR="00E30B6F" w:rsidRDefault="00E30B6F" w:rsidP="000A4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34E"/>
    <w:multiLevelType w:val="singleLevel"/>
    <w:tmpl w:val="8DE04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22CBC"/>
    <w:multiLevelType w:val="singleLevel"/>
    <w:tmpl w:val="8DE04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40559E"/>
    <w:multiLevelType w:val="hybridMultilevel"/>
    <w:tmpl w:val="2EB2A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237E07"/>
    <w:multiLevelType w:val="singleLevel"/>
    <w:tmpl w:val="416C5B4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23E7388"/>
    <w:multiLevelType w:val="singleLevel"/>
    <w:tmpl w:val="8DE04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F9"/>
    <w:rsid w:val="00001375"/>
    <w:rsid w:val="00003D4B"/>
    <w:rsid w:val="000045AF"/>
    <w:rsid w:val="0000559D"/>
    <w:rsid w:val="00006A30"/>
    <w:rsid w:val="00013618"/>
    <w:rsid w:val="00016E7D"/>
    <w:rsid w:val="0002368A"/>
    <w:rsid w:val="00023928"/>
    <w:rsid w:val="00026781"/>
    <w:rsid w:val="00026817"/>
    <w:rsid w:val="0003120C"/>
    <w:rsid w:val="00032A51"/>
    <w:rsid w:val="000342A1"/>
    <w:rsid w:val="00034AEF"/>
    <w:rsid w:val="000433A9"/>
    <w:rsid w:val="00052D09"/>
    <w:rsid w:val="00053E3C"/>
    <w:rsid w:val="0005450E"/>
    <w:rsid w:val="00055EF5"/>
    <w:rsid w:val="00056534"/>
    <w:rsid w:val="000647B8"/>
    <w:rsid w:val="000654E4"/>
    <w:rsid w:val="00066B71"/>
    <w:rsid w:val="00072FFE"/>
    <w:rsid w:val="0008431E"/>
    <w:rsid w:val="000861E0"/>
    <w:rsid w:val="00086F84"/>
    <w:rsid w:val="00087F3A"/>
    <w:rsid w:val="000A495D"/>
    <w:rsid w:val="000B16AD"/>
    <w:rsid w:val="000B49A5"/>
    <w:rsid w:val="000B7C61"/>
    <w:rsid w:val="000C0F5D"/>
    <w:rsid w:val="000C1475"/>
    <w:rsid w:val="000D255F"/>
    <w:rsid w:val="000D3F54"/>
    <w:rsid w:val="000D5237"/>
    <w:rsid w:val="000E4EB5"/>
    <w:rsid w:val="000E5B3B"/>
    <w:rsid w:val="000E5BF1"/>
    <w:rsid w:val="000E6DF2"/>
    <w:rsid w:val="000F383C"/>
    <w:rsid w:val="000F406B"/>
    <w:rsid w:val="000F5911"/>
    <w:rsid w:val="00100D30"/>
    <w:rsid w:val="00101FC7"/>
    <w:rsid w:val="00104F65"/>
    <w:rsid w:val="0010567D"/>
    <w:rsid w:val="00106510"/>
    <w:rsid w:val="001079D2"/>
    <w:rsid w:val="00113F5A"/>
    <w:rsid w:val="00114EE3"/>
    <w:rsid w:val="00115E9B"/>
    <w:rsid w:val="00116395"/>
    <w:rsid w:val="00123B43"/>
    <w:rsid w:val="001246B9"/>
    <w:rsid w:val="00126A57"/>
    <w:rsid w:val="00130D30"/>
    <w:rsid w:val="00140315"/>
    <w:rsid w:val="0014312B"/>
    <w:rsid w:val="00147F04"/>
    <w:rsid w:val="00151149"/>
    <w:rsid w:val="0015246B"/>
    <w:rsid w:val="001533DD"/>
    <w:rsid w:val="001541FB"/>
    <w:rsid w:val="00154C18"/>
    <w:rsid w:val="00155115"/>
    <w:rsid w:val="0015700C"/>
    <w:rsid w:val="001609AE"/>
    <w:rsid w:val="0016773F"/>
    <w:rsid w:val="00171490"/>
    <w:rsid w:val="00176C0B"/>
    <w:rsid w:val="00180E79"/>
    <w:rsid w:val="00181992"/>
    <w:rsid w:val="00182631"/>
    <w:rsid w:val="001861B8"/>
    <w:rsid w:val="00193C35"/>
    <w:rsid w:val="001A08A2"/>
    <w:rsid w:val="001A0B76"/>
    <w:rsid w:val="001A3FD2"/>
    <w:rsid w:val="001A6B67"/>
    <w:rsid w:val="001B26D6"/>
    <w:rsid w:val="001B55F9"/>
    <w:rsid w:val="001C12CE"/>
    <w:rsid w:val="001C4362"/>
    <w:rsid w:val="001D72EB"/>
    <w:rsid w:val="001D76D7"/>
    <w:rsid w:val="001D7C99"/>
    <w:rsid w:val="001E33DC"/>
    <w:rsid w:val="001E74C1"/>
    <w:rsid w:val="0020244B"/>
    <w:rsid w:val="002034B9"/>
    <w:rsid w:val="0020572A"/>
    <w:rsid w:val="00205D83"/>
    <w:rsid w:val="002064E5"/>
    <w:rsid w:val="00206BF0"/>
    <w:rsid w:val="002108B4"/>
    <w:rsid w:val="00211D0E"/>
    <w:rsid w:val="0021490C"/>
    <w:rsid w:val="002162AC"/>
    <w:rsid w:val="0021709F"/>
    <w:rsid w:val="00221DDF"/>
    <w:rsid w:val="002242C8"/>
    <w:rsid w:val="00225BC0"/>
    <w:rsid w:val="002310D5"/>
    <w:rsid w:val="00231677"/>
    <w:rsid w:val="00240A9C"/>
    <w:rsid w:val="002430C3"/>
    <w:rsid w:val="00245D06"/>
    <w:rsid w:val="00245EB1"/>
    <w:rsid w:val="002501A7"/>
    <w:rsid w:val="002556F0"/>
    <w:rsid w:val="002559BD"/>
    <w:rsid w:val="00257411"/>
    <w:rsid w:val="002578AA"/>
    <w:rsid w:val="002652D7"/>
    <w:rsid w:val="0026582C"/>
    <w:rsid w:val="00267BBB"/>
    <w:rsid w:val="002705F9"/>
    <w:rsid w:val="00270FFB"/>
    <w:rsid w:val="00273397"/>
    <w:rsid w:val="002737FB"/>
    <w:rsid w:val="00273E74"/>
    <w:rsid w:val="00274937"/>
    <w:rsid w:val="00276E56"/>
    <w:rsid w:val="0028530E"/>
    <w:rsid w:val="00287175"/>
    <w:rsid w:val="00287D0B"/>
    <w:rsid w:val="00287EC1"/>
    <w:rsid w:val="00291D35"/>
    <w:rsid w:val="00291F79"/>
    <w:rsid w:val="00292E5D"/>
    <w:rsid w:val="00293753"/>
    <w:rsid w:val="00295DFE"/>
    <w:rsid w:val="002961BF"/>
    <w:rsid w:val="0029777D"/>
    <w:rsid w:val="00297789"/>
    <w:rsid w:val="002A0658"/>
    <w:rsid w:val="002A1452"/>
    <w:rsid w:val="002A20D1"/>
    <w:rsid w:val="002A5A5B"/>
    <w:rsid w:val="002A7855"/>
    <w:rsid w:val="002B2400"/>
    <w:rsid w:val="002B4032"/>
    <w:rsid w:val="002B5B67"/>
    <w:rsid w:val="002B5D9E"/>
    <w:rsid w:val="002B5EA6"/>
    <w:rsid w:val="002C534A"/>
    <w:rsid w:val="002D293D"/>
    <w:rsid w:val="002D38CB"/>
    <w:rsid w:val="002D56AB"/>
    <w:rsid w:val="002D610C"/>
    <w:rsid w:val="002D66FE"/>
    <w:rsid w:val="002D705C"/>
    <w:rsid w:val="002D709C"/>
    <w:rsid w:val="002D7E86"/>
    <w:rsid w:val="002E145F"/>
    <w:rsid w:val="002E301F"/>
    <w:rsid w:val="002E62F1"/>
    <w:rsid w:val="002E715A"/>
    <w:rsid w:val="002E78EA"/>
    <w:rsid w:val="002F66BC"/>
    <w:rsid w:val="00301C61"/>
    <w:rsid w:val="00302DD7"/>
    <w:rsid w:val="003049A7"/>
    <w:rsid w:val="00311EFA"/>
    <w:rsid w:val="00317A7A"/>
    <w:rsid w:val="003208E9"/>
    <w:rsid w:val="00321106"/>
    <w:rsid w:val="00323068"/>
    <w:rsid w:val="0032422B"/>
    <w:rsid w:val="00325EC3"/>
    <w:rsid w:val="00332E72"/>
    <w:rsid w:val="0033488E"/>
    <w:rsid w:val="003439D6"/>
    <w:rsid w:val="003455B4"/>
    <w:rsid w:val="003466DD"/>
    <w:rsid w:val="00347916"/>
    <w:rsid w:val="00353097"/>
    <w:rsid w:val="003544DE"/>
    <w:rsid w:val="00360946"/>
    <w:rsid w:val="003637C5"/>
    <w:rsid w:val="00365510"/>
    <w:rsid w:val="003672AB"/>
    <w:rsid w:val="00371EEF"/>
    <w:rsid w:val="00382830"/>
    <w:rsid w:val="003829B8"/>
    <w:rsid w:val="00385041"/>
    <w:rsid w:val="00392D10"/>
    <w:rsid w:val="00392EC3"/>
    <w:rsid w:val="00395A6D"/>
    <w:rsid w:val="00396CF6"/>
    <w:rsid w:val="0039742E"/>
    <w:rsid w:val="003A119B"/>
    <w:rsid w:val="003A2EC2"/>
    <w:rsid w:val="003A3741"/>
    <w:rsid w:val="003A5302"/>
    <w:rsid w:val="003B1974"/>
    <w:rsid w:val="003B529F"/>
    <w:rsid w:val="003B6B6D"/>
    <w:rsid w:val="003C0408"/>
    <w:rsid w:val="003C0D42"/>
    <w:rsid w:val="003C0FE1"/>
    <w:rsid w:val="003C330F"/>
    <w:rsid w:val="003C5582"/>
    <w:rsid w:val="003C628B"/>
    <w:rsid w:val="003D004B"/>
    <w:rsid w:val="003D24E0"/>
    <w:rsid w:val="003D4B87"/>
    <w:rsid w:val="003D6190"/>
    <w:rsid w:val="003E1134"/>
    <w:rsid w:val="003E2291"/>
    <w:rsid w:val="003E40B6"/>
    <w:rsid w:val="003E4F6E"/>
    <w:rsid w:val="003E6A8D"/>
    <w:rsid w:val="003F3E87"/>
    <w:rsid w:val="003F4170"/>
    <w:rsid w:val="003F6341"/>
    <w:rsid w:val="003F64E8"/>
    <w:rsid w:val="003F7C2E"/>
    <w:rsid w:val="00400119"/>
    <w:rsid w:val="004033F0"/>
    <w:rsid w:val="004111E4"/>
    <w:rsid w:val="004138A2"/>
    <w:rsid w:val="0041466F"/>
    <w:rsid w:val="00423F68"/>
    <w:rsid w:val="0042490B"/>
    <w:rsid w:val="00426013"/>
    <w:rsid w:val="004346BF"/>
    <w:rsid w:val="0043498D"/>
    <w:rsid w:val="00440DE0"/>
    <w:rsid w:val="00444C10"/>
    <w:rsid w:val="004473D6"/>
    <w:rsid w:val="00450633"/>
    <w:rsid w:val="00450BFE"/>
    <w:rsid w:val="00455DBA"/>
    <w:rsid w:val="0046602B"/>
    <w:rsid w:val="00466DD8"/>
    <w:rsid w:val="00467A0A"/>
    <w:rsid w:val="004736D4"/>
    <w:rsid w:val="00474EC0"/>
    <w:rsid w:val="00476028"/>
    <w:rsid w:val="00490733"/>
    <w:rsid w:val="00494BFA"/>
    <w:rsid w:val="004953F1"/>
    <w:rsid w:val="004A01E1"/>
    <w:rsid w:val="004A2467"/>
    <w:rsid w:val="004A6D8D"/>
    <w:rsid w:val="004A7C64"/>
    <w:rsid w:val="004A7EF3"/>
    <w:rsid w:val="004B2394"/>
    <w:rsid w:val="004B326F"/>
    <w:rsid w:val="004B3B6E"/>
    <w:rsid w:val="004B4F9B"/>
    <w:rsid w:val="004C6A2A"/>
    <w:rsid w:val="004C7A2E"/>
    <w:rsid w:val="004D1057"/>
    <w:rsid w:val="004D3DAE"/>
    <w:rsid w:val="004D5651"/>
    <w:rsid w:val="004D608A"/>
    <w:rsid w:val="004D705E"/>
    <w:rsid w:val="004F0AE8"/>
    <w:rsid w:val="004F0DFD"/>
    <w:rsid w:val="004F383F"/>
    <w:rsid w:val="004F4311"/>
    <w:rsid w:val="004F7C5B"/>
    <w:rsid w:val="00500E64"/>
    <w:rsid w:val="00506BFE"/>
    <w:rsid w:val="00511460"/>
    <w:rsid w:val="005138C3"/>
    <w:rsid w:val="00514224"/>
    <w:rsid w:val="005178F9"/>
    <w:rsid w:val="00517FC6"/>
    <w:rsid w:val="00520C80"/>
    <w:rsid w:val="0052592A"/>
    <w:rsid w:val="00526639"/>
    <w:rsid w:val="00527212"/>
    <w:rsid w:val="00527C1A"/>
    <w:rsid w:val="005312EF"/>
    <w:rsid w:val="00531A29"/>
    <w:rsid w:val="005379A7"/>
    <w:rsid w:val="00540438"/>
    <w:rsid w:val="005404CC"/>
    <w:rsid w:val="005421AF"/>
    <w:rsid w:val="005509C3"/>
    <w:rsid w:val="005531C2"/>
    <w:rsid w:val="00557763"/>
    <w:rsid w:val="00566727"/>
    <w:rsid w:val="00577FD6"/>
    <w:rsid w:val="00583B19"/>
    <w:rsid w:val="005851A0"/>
    <w:rsid w:val="0058544A"/>
    <w:rsid w:val="00587B2A"/>
    <w:rsid w:val="00590BE3"/>
    <w:rsid w:val="00593F0A"/>
    <w:rsid w:val="00594359"/>
    <w:rsid w:val="00596269"/>
    <w:rsid w:val="00596562"/>
    <w:rsid w:val="005A08FF"/>
    <w:rsid w:val="005A5B68"/>
    <w:rsid w:val="005A6ED7"/>
    <w:rsid w:val="005A7C61"/>
    <w:rsid w:val="005B1585"/>
    <w:rsid w:val="005B477F"/>
    <w:rsid w:val="005B6E7D"/>
    <w:rsid w:val="005C3752"/>
    <w:rsid w:val="005D4D7C"/>
    <w:rsid w:val="005D60AF"/>
    <w:rsid w:val="005D7097"/>
    <w:rsid w:val="005E1498"/>
    <w:rsid w:val="005F04BB"/>
    <w:rsid w:val="005F53D9"/>
    <w:rsid w:val="00600BB5"/>
    <w:rsid w:val="00602FB9"/>
    <w:rsid w:val="006057B0"/>
    <w:rsid w:val="0061510E"/>
    <w:rsid w:val="00617BC1"/>
    <w:rsid w:val="00626207"/>
    <w:rsid w:val="006270BB"/>
    <w:rsid w:val="00627E7A"/>
    <w:rsid w:val="00627FCB"/>
    <w:rsid w:val="00632CA6"/>
    <w:rsid w:val="00632DA9"/>
    <w:rsid w:val="00633722"/>
    <w:rsid w:val="00642419"/>
    <w:rsid w:val="0064253D"/>
    <w:rsid w:val="00642638"/>
    <w:rsid w:val="00646D13"/>
    <w:rsid w:val="00647696"/>
    <w:rsid w:val="00647860"/>
    <w:rsid w:val="0065225B"/>
    <w:rsid w:val="00656E75"/>
    <w:rsid w:val="00667858"/>
    <w:rsid w:val="0066789D"/>
    <w:rsid w:val="00670D20"/>
    <w:rsid w:val="006716DA"/>
    <w:rsid w:val="00680992"/>
    <w:rsid w:val="00680B1B"/>
    <w:rsid w:val="00684337"/>
    <w:rsid w:val="00684444"/>
    <w:rsid w:val="00690809"/>
    <w:rsid w:val="00693135"/>
    <w:rsid w:val="006935CA"/>
    <w:rsid w:val="00693BEA"/>
    <w:rsid w:val="00694722"/>
    <w:rsid w:val="00696935"/>
    <w:rsid w:val="0069755C"/>
    <w:rsid w:val="006976B5"/>
    <w:rsid w:val="006A459D"/>
    <w:rsid w:val="006A566A"/>
    <w:rsid w:val="006B105A"/>
    <w:rsid w:val="006B2716"/>
    <w:rsid w:val="006B4352"/>
    <w:rsid w:val="006B61CB"/>
    <w:rsid w:val="006B64D5"/>
    <w:rsid w:val="006B6991"/>
    <w:rsid w:val="006C0E2E"/>
    <w:rsid w:val="006C30EF"/>
    <w:rsid w:val="006C4237"/>
    <w:rsid w:val="006C4DB7"/>
    <w:rsid w:val="006C6034"/>
    <w:rsid w:val="006D23C9"/>
    <w:rsid w:val="006D2692"/>
    <w:rsid w:val="006D3B98"/>
    <w:rsid w:val="006D5EBC"/>
    <w:rsid w:val="006E06B0"/>
    <w:rsid w:val="006E231B"/>
    <w:rsid w:val="006E2E33"/>
    <w:rsid w:val="006E5F91"/>
    <w:rsid w:val="006F0475"/>
    <w:rsid w:val="006F1ABB"/>
    <w:rsid w:val="006F1B34"/>
    <w:rsid w:val="006F6D8A"/>
    <w:rsid w:val="006F774B"/>
    <w:rsid w:val="006F7C83"/>
    <w:rsid w:val="00700B1F"/>
    <w:rsid w:val="007104DE"/>
    <w:rsid w:val="007125E1"/>
    <w:rsid w:val="00713DFB"/>
    <w:rsid w:val="00714507"/>
    <w:rsid w:val="00722803"/>
    <w:rsid w:val="00722FF9"/>
    <w:rsid w:val="00724D56"/>
    <w:rsid w:val="0072712C"/>
    <w:rsid w:val="00732047"/>
    <w:rsid w:val="00735032"/>
    <w:rsid w:val="00740C4E"/>
    <w:rsid w:val="00742578"/>
    <w:rsid w:val="007452E7"/>
    <w:rsid w:val="00747C38"/>
    <w:rsid w:val="00755EC1"/>
    <w:rsid w:val="00756101"/>
    <w:rsid w:val="0075643F"/>
    <w:rsid w:val="00756924"/>
    <w:rsid w:val="00756F44"/>
    <w:rsid w:val="0076097C"/>
    <w:rsid w:val="00760B38"/>
    <w:rsid w:val="00761FEC"/>
    <w:rsid w:val="0076276A"/>
    <w:rsid w:val="00763ED8"/>
    <w:rsid w:val="00764CD1"/>
    <w:rsid w:val="00767AB6"/>
    <w:rsid w:val="007747CF"/>
    <w:rsid w:val="00777734"/>
    <w:rsid w:val="007806CC"/>
    <w:rsid w:val="007814D7"/>
    <w:rsid w:val="00782DF5"/>
    <w:rsid w:val="00794ECD"/>
    <w:rsid w:val="0079795D"/>
    <w:rsid w:val="007A31F6"/>
    <w:rsid w:val="007A73AD"/>
    <w:rsid w:val="007A78C6"/>
    <w:rsid w:val="007A7B07"/>
    <w:rsid w:val="007B0067"/>
    <w:rsid w:val="007B458B"/>
    <w:rsid w:val="007B54DC"/>
    <w:rsid w:val="007B7AFE"/>
    <w:rsid w:val="007C097C"/>
    <w:rsid w:val="007C1BF7"/>
    <w:rsid w:val="007C22BD"/>
    <w:rsid w:val="007C32FB"/>
    <w:rsid w:val="007C4E49"/>
    <w:rsid w:val="007C6EBD"/>
    <w:rsid w:val="007D08F1"/>
    <w:rsid w:val="007D0F80"/>
    <w:rsid w:val="007D11E6"/>
    <w:rsid w:val="007D4197"/>
    <w:rsid w:val="007D48DB"/>
    <w:rsid w:val="007E4DF3"/>
    <w:rsid w:val="007E7275"/>
    <w:rsid w:val="007F24E5"/>
    <w:rsid w:val="007F34FC"/>
    <w:rsid w:val="007F52F7"/>
    <w:rsid w:val="00803E06"/>
    <w:rsid w:val="00803E52"/>
    <w:rsid w:val="0080596D"/>
    <w:rsid w:val="0081208F"/>
    <w:rsid w:val="0081711C"/>
    <w:rsid w:val="008178F0"/>
    <w:rsid w:val="00821E10"/>
    <w:rsid w:val="008225FD"/>
    <w:rsid w:val="00823188"/>
    <w:rsid w:val="00823751"/>
    <w:rsid w:val="00824FF4"/>
    <w:rsid w:val="00825018"/>
    <w:rsid w:val="00825924"/>
    <w:rsid w:val="00827A5B"/>
    <w:rsid w:val="008313DB"/>
    <w:rsid w:val="00833C24"/>
    <w:rsid w:val="00835098"/>
    <w:rsid w:val="008375FA"/>
    <w:rsid w:val="00841A08"/>
    <w:rsid w:val="00842933"/>
    <w:rsid w:val="00843B9F"/>
    <w:rsid w:val="00853C0E"/>
    <w:rsid w:val="008548C8"/>
    <w:rsid w:val="00857F77"/>
    <w:rsid w:val="0086190F"/>
    <w:rsid w:val="00862A67"/>
    <w:rsid w:val="008653C7"/>
    <w:rsid w:val="0087069E"/>
    <w:rsid w:val="00874406"/>
    <w:rsid w:val="008745CF"/>
    <w:rsid w:val="00881714"/>
    <w:rsid w:val="00882CD7"/>
    <w:rsid w:val="0088470E"/>
    <w:rsid w:val="008858E8"/>
    <w:rsid w:val="00887AF9"/>
    <w:rsid w:val="0089406D"/>
    <w:rsid w:val="008945B2"/>
    <w:rsid w:val="00895201"/>
    <w:rsid w:val="0089654F"/>
    <w:rsid w:val="00897F44"/>
    <w:rsid w:val="008A0CED"/>
    <w:rsid w:val="008A2800"/>
    <w:rsid w:val="008A5CED"/>
    <w:rsid w:val="008A67F6"/>
    <w:rsid w:val="008B692E"/>
    <w:rsid w:val="008B7B3D"/>
    <w:rsid w:val="008C4366"/>
    <w:rsid w:val="008C4CE7"/>
    <w:rsid w:val="008C5C20"/>
    <w:rsid w:val="008D1353"/>
    <w:rsid w:val="008D334F"/>
    <w:rsid w:val="008E013A"/>
    <w:rsid w:val="008E1F2F"/>
    <w:rsid w:val="008E53A8"/>
    <w:rsid w:val="008E7E53"/>
    <w:rsid w:val="008F07A8"/>
    <w:rsid w:val="008F1301"/>
    <w:rsid w:val="008F1592"/>
    <w:rsid w:val="008F3DA1"/>
    <w:rsid w:val="00904CAF"/>
    <w:rsid w:val="00905069"/>
    <w:rsid w:val="00906782"/>
    <w:rsid w:val="009100C7"/>
    <w:rsid w:val="009122A2"/>
    <w:rsid w:val="0091354F"/>
    <w:rsid w:val="00915A22"/>
    <w:rsid w:val="00916E8B"/>
    <w:rsid w:val="00921330"/>
    <w:rsid w:val="0092145D"/>
    <w:rsid w:val="0092408D"/>
    <w:rsid w:val="00924F78"/>
    <w:rsid w:val="00926ACF"/>
    <w:rsid w:val="009342AC"/>
    <w:rsid w:val="00934AF5"/>
    <w:rsid w:val="00936DBC"/>
    <w:rsid w:val="00941469"/>
    <w:rsid w:val="009417DE"/>
    <w:rsid w:val="00942B65"/>
    <w:rsid w:val="009457F6"/>
    <w:rsid w:val="00945C69"/>
    <w:rsid w:val="00952B81"/>
    <w:rsid w:val="009556DF"/>
    <w:rsid w:val="00961266"/>
    <w:rsid w:val="00974160"/>
    <w:rsid w:val="009742A3"/>
    <w:rsid w:val="0097642F"/>
    <w:rsid w:val="00976C6C"/>
    <w:rsid w:val="009814C1"/>
    <w:rsid w:val="00982DB3"/>
    <w:rsid w:val="00984AA0"/>
    <w:rsid w:val="0099191E"/>
    <w:rsid w:val="0099596B"/>
    <w:rsid w:val="009A1DE7"/>
    <w:rsid w:val="009A2C21"/>
    <w:rsid w:val="009A43F3"/>
    <w:rsid w:val="009A44E2"/>
    <w:rsid w:val="009A5C51"/>
    <w:rsid w:val="009A7DBC"/>
    <w:rsid w:val="009B024C"/>
    <w:rsid w:val="009B36D3"/>
    <w:rsid w:val="009B5937"/>
    <w:rsid w:val="009B7228"/>
    <w:rsid w:val="009C0B2F"/>
    <w:rsid w:val="009C100F"/>
    <w:rsid w:val="009C3E31"/>
    <w:rsid w:val="009D1A7F"/>
    <w:rsid w:val="009D2F2A"/>
    <w:rsid w:val="009E0796"/>
    <w:rsid w:val="009E0BA4"/>
    <w:rsid w:val="009E33C5"/>
    <w:rsid w:val="009F020E"/>
    <w:rsid w:val="009F2D51"/>
    <w:rsid w:val="009F4366"/>
    <w:rsid w:val="00A00E47"/>
    <w:rsid w:val="00A20636"/>
    <w:rsid w:val="00A20863"/>
    <w:rsid w:val="00A25382"/>
    <w:rsid w:val="00A30490"/>
    <w:rsid w:val="00A422C1"/>
    <w:rsid w:val="00A4299C"/>
    <w:rsid w:val="00A43C55"/>
    <w:rsid w:val="00A45600"/>
    <w:rsid w:val="00A456CF"/>
    <w:rsid w:val="00A45BD9"/>
    <w:rsid w:val="00A46593"/>
    <w:rsid w:val="00A4725C"/>
    <w:rsid w:val="00A50571"/>
    <w:rsid w:val="00A50B77"/>
    <w:rsid w:val="00A57481"/>
    <w:rsid w:val="00A658FE"/>
    <w:rsid w:val="00A66762"/>
    <w:rsid w:val="00A7407D"/>
    <w:rsid w:val="00A740F0"/>
    <w:rsid w:val="00A76834"/>
    <w:rsid w:val="00A80F70"/>
    <w:rsid w:val="00A83066"/>
    <w:rsid w:val="00A8577B"/>
    <w:rsid w:val="00A86258"/>
    <w:rsid w:val="00A8693B"/>
    <w:rsid w:val="00A86E18"/>
    <w:rsid w:val="00A87307"/>
    <w:rsid w:val="00A97BC1"/>
    <w:rsid w:val="00AA2573"/>
    <w:rsid w:val="00AA4F5D"/>
    <w:rsid w:val="00AA5BB5"/>
    <w:rsid w:val="00AA643E"/>
    <w:rsid w:val="00AB1042"/>
    <w:rsid w:val="00AB3F07"/>
    <w:rsid w:val="00AB51DA"/>
    <w:rsid w:val="00AB52D6"/>
    <w:rsid w:val="00AB5A67"/>
    <w:rsid w:val="00AB7A05"/>
    <w:rsid w:val="00AB7A87"/>
    <w:rsid w:val="00AC0020"/>
    <w:rsid w:val="00AC29E7"/>
    <w:rsid w:val="00AC3BDA"/>
    <w:rsid w:val="00AD376C"/>
    <w:rsid w:val="00AD51BA"/>
    <w:rsid w:val="00AD748A"/>
    <w:rsid w:val="00AE5E02"/>
    <w:rsid w:val="00AE6CD8"/>
    <w:rsid w:val="00AE6F1C"/>
    <w:rsid w:val="00AE7FA7"/>
    <w:rsid w:val="00AF3351"/>
    <w:rsid w:val="00AF41EB"/>
    <w:rsid w:val="00B00970"/>
    <w:rsid w:val="00B026BC"/>
    <w:rsid w:val="00B03596"/>
    <w:rsid w:val="00B1369E"/>
    <w:rsid w:val="00B13A22"/>
    <w:rsid w:val="00B14522"/>
    <w:rsid w:val="00B1531B"/>
    <w:rsid w:val="00B15DDD"/>
    <w:rsid w:val="00B20FE5"/>
    <w:rsid w:val="00B24DD4"/>
    <w:rsid w:val="00B27641"/>
    <w:rsid w:val="00B27E43"/>
    <w:rsid w:val="00B35EAC"/>
    <w:rsid w:val="00B40319"/>
    <w:rsid w:val="00B444A2"/>
    <w:rsid w:val="00B56C75"/>
    <w:rsid w:val="00B57217"/>
    <w:rsid w:val="00B65BB5"/>
    <w:rsid w:val="00B66CBB"/>
    <w:rsid w:val="00B74B40"/>
    <w:rsid w:val="00B76CFF"/>
    <w:rsid w:val="00B76DF3"/>
    <w:rsid w:val="00B77D01"/>
    <w:rsid w:val="00B77E7A"/>
    <w:rsid w:val="00B812C0"/>
    <w:rsid w:val="00B826D6"/>
    <w:rsid w:val="00B82E71"/>
    <w:rsid w:val="00B87BC4"/>
    <w:rsid w:val="00B90B7B"/>
    <w:rsid w:val="00B91D53"/>
    <w:rsid w:val="00B95877"/>
    <w:rsid w:val="00BA71B3"/>
    <w:rsid w:val="00BA7EA8"/>
    <w:rsid w:val="00BB1143"/>
    <w:rsid w:val="00BB3B5E"/>
    <w:rsid w:val="00BB3E77"/>
    <w:rsid w:val="00BB4D44"/>
    <w:rsid w:val="00BC021D"/>
    <w:rsid w:val="00BC43D6"/>
    <w:rsid w:val="00BC5D89"/>
    <w:rsid w:val="00BC7ABA"/>
    <w:rsid w:val="00BD30AE"/>
    <w:rsid w:val="00BD556D"/>
    <w:rsid w:val="00BD70F7"/>
    <w:rsid w:val="00BD7119"/>
    <w:rsid w:val="00BE4431"/>
    <w:rsid w:val="00BE7346"/>
    <w:rsid w:val="00BF28A3"/>
    <w:rsid w:val="00BF2B1D"/>
    <w:rsid w:val="00BF3009"/>
    <w:rsid w:val="00BF30E8"/>
    <w:rsid w:val="00BF73C1"/>
    <w:rsid w:val="00BF7554"/>
    <w:rsid w:val="00C002D1"/>
    <w:rsid w:val="00C01921"/>
    <w:rsid w:val="00C01AAF"/>
    <w:rsid w:val="00C035A1"/>
    <w:rsid w:val="00C1295F"/>
    <w:rsid w:val="00C1396C"/>
    <w:rsid w:val="00C202F8"/>
    <w:rsid w:val="00C24EA7"/>
    <w:rsid w:val="00C37676"/>
    <w:rsid w:val="00C40871"/>
    <w:rsid w:val="00C41A67"/>
    <w:rsid w:val="00C41F35"/>
    <w:rsid w:val="00C432E3"/>
    <w:rsid w:val="00C43377"/>
    <w:rsid w:val="00C43638"/>
    <w:rsid w:val="00C50162"/>
    <w:rsid w:val="00C64FD5"/>
    <w:rsid w:val="00C66A82"/>
    <w:rsid w:val="00C67E8F"/>
    <w:rsid w:val="00C720C1"/>
    <w:rsid w:val="00C7519E"/>
    <w:rsid w:val="00C75AE9"/>
    <w:rsid w:val="00C81A23"/>
    <w:rsid w:val="00C8468E"/>
    <w:rsid w:val="00C84D34"/>
    <w:rsid w:val="00C96CB8"/>
    <w:rsid w:val="00C96CBB"/>
    <w:rsid w:val="00CA06B9"/>
    <w:rsid w:val="00CB7EF2"/>
    <w:rsid w:val="00CC69E9"/>
    <w:rsid w:val="00CD3C8A"/>
    <w:rsid w:val="00CD7928"/>
    <w:rsid w:val="00CE0404"/>
    <w:rsid w:val="00CE35EC"/>
    <w:rsid w:val="00CE60C1"/>
    <w:rsid w:val="00CE736A"/>
    <w:rsid w:val="00CF2863"/>
    <w:rsid w:val="00CF7138"/>
    <w:rsid w:val="00D01C6A"/>
    <w:rsid w:val="00D06B69"/>
    <w:rsid w:val="00D10116"/>
    <w:rsid w:val="00D10876"/>
    <w:rsid w:val="00D16BD5"/>
    <w:rsid w:val="00D3151D"/>
    <w:rsid w:val="00D3170C"/>
    <w:rsid w:val="00D31F21"/>
    <w:rsid w:val="00D37C2D"/>
    <w:rsid w:val="00D43BF6"/>
    <w:rsid w:val="00D47A59"/>
    <w:rsid w:val="00D52A59"/>
    <w:rsid w:val="00D54777"/>
    <w:rsid w:val="00D60459"/>
    <w:rsid w:val="00D60489"/>
    <w:rsid w:val="00D61809"/>
    <w:rsid w:val="00D629A7"/>
    <w:rsid w:val="00D6547D"/>
    <w:rsid w:val="00D71A1E"/>
    <w:rsid w:val="00D726CD"/>
    <w:rsid w:val="00D82A2A"/>
    <w:rsid w:val="00D85162"/>
    <w:rsid w:val="00D85AC4"/>
    <w:rsid w:val="00D863C4"/>
    <w:rsid w:val="00D86F1C"/>
    <w:rsid w:val="00DA3FA2"/>
    <w:rsid w:val="00DA46A3"/>
    <w:rsid w:val="00DA558F"/>
    <w:rsid w:val="00DB59DF"/>
    <w:rsid w:val="00DB5B4F"/>
    <w:rsid w:val="00DB6486"/>
    <w:rsid w:val="00DB677D"/>
    <w:rsid w:val="00DC1516"/>
    <w:rsid w:val="00DC242A"/>
    <w:rsid w:val="00DC6138"/>
    <w:rsid w:val="00DD10E1"/>
    <w:rsid w:val="00DD2E0F"/>
    <w:rsid w:val="00DD4B0C"/>
    <w:rsid w:val="00DE15DA"/>
    <w:rsid w:val="00DE7E13"/>
    <w:rsid w:val="00DF2D3E"/>
    <w:rsid w:val="00E01875"/>
    <w:rsid w:val="00E03B19"/>
    <w:rsid w:val="00E043B1"/>
    <w:rsid w:val="00E05920"/>
    <w:rsid w:val="00E120A4"/>
    <w:rsid w:val="00E13ABB"/>
    <w:rsid w:val="00E21000"/>
    <w:rsid w:val="00E22120"/>
    <w:rsid w:val="00E242A9"/>
    <w:rsid w:val="00E265CC"/>
    <w:rsid w:val="00E26FCA"/>
    <w:rsid w:val="00E30B6F"/>
    <w:rsid w:val="00E34273"/>
    <w:rsid w:val="00E36CD7"/>
    <w:rsid w:val="00E4043A"/>
    <w:rsid w:val="00E4144E"/>
    <w:rsid w:val="00E42B17"/>
    <w:rsid w:val="00E5301D"/>
    <w:rsid w:val="00E56308"/>
    <w:rsid w:val="00E60515"/>
    <w:rsid w:val="00E6066D"/>
    <w:rsid w:val="00E61727"/>
    <w:rsid w:val="00E6181B"/>
    <w:rsid w:val="00E62B7D"/>
    <w:rsid w:val="00E6461D"/>
    <w:rsid w:val="00E7086F"/>
    <w:rsid w:val="00E7261B"/>
    <w:rsid w:val="00E744F6"/>
    <w:rsid w:val="00E838C1"/>
    <w:rsid w:val="00E9161F"/>
    <w:rsid w:val="00E949BD"/>
    <w:rsid w:val="00EA3C45"/>
    <w:rsid w:val="00EB27D5"/>
    <w:rsid w:val="00EB2B60"/>
    <w:rsid w:val="00EB6B06"/>
    <w:rsid w:val="00EB6F9F"/>
    <w:rsid w:val="00EC7E0D"/>
    <w:rsid w:val="00ED0480"/>
    <w:rsid w:val="00ED05A9"/>
    <w:rsid w:val="00ED0704"/>
    <w:rsid w:val="00ED147B"/>
    <w:rsid w:val="00ED1E65"/>
    <w:rsid w:val="00ED2622"/>
    <w:rsid w:val="00EE7EE1"/>
    <w:rsid w:val="00EF2B87"/>
    <w:rsid w:val="00EF6046"/>
    <w:rsid w:val="00EF70F0"/>
    <w:rsid w:val="00F110FE"/>
    <w:rsid w:val="00F15179"/>
    <w:rsid w:val="00F17064"/>
    <w:rsid w:val="00F20237"/>
    <w:rsid w:val="00F22C6A"/>
    <w:rsid w:val="00F276B8"/>
    <w:rsid w:val="00F40F4C"/>
    <w:rsid w:val="00F42FDE"/>
    <w:rsid w:val="00F47489"/>
    <w:rsid w:val="00F47DB4"/>
    <w:rsid w:val="00F54750"/>
    <w:rsid w:val="00F5506E"/>
    <w:rsid w:val="00F65935"/>
    <w:rsid w:val="00F70985"/>
    <w:rsid w:val="00F75884"/>
    <w:rsid w:val="00F765A9"/>
    <w:rsid w:val="00F85AEA"/>
    <w:rsid w:val="00F90405"/>
    <w:rsid w:val="00F91EE6"/>
    <w:rsid w:val="00F93AE4"/>
    <w:rsid w:val="00F9616A"/>
    <w:rsid w:val="00FA2BAD"/>
    <w:rsid w:val="00FA6192"/>
    <w:rsid w:val="00FB0925"/>
    <w:rsid w:val="00FB1339"/>
    <w:rsid w:val="00FB43B9"/>
    <w:rsid w:val="00FB64D4"/>
    <w:rsid w:val="00FC1B4C"/>
    <w:rsid w:val="00FC6BD7"/>
    <w:rsid w:val="00FC7552"/>
    <w:rsid w:val="00FD073A"/>
    <w:rsid w:val="00FD3D38"/>
    <w:rsid w:val="00FD7ACC"/>
    <w:rsid w:val="00FE6D50"/>
    <w:rsid w:val="00FE78AE"/>
    <w:rsid w:val="00FF02C0"/>
    <w:rsid w:val="00FF0E68"/>
    <w:rsid w:val="00FF2925"/>
    <w:rsid w:val="00FF2D10"/>
    <w:rsid w:val="00FF2E60"/>
    <w:rsid w:val="00FF5CC7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78F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178F9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78F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5178F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17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178F9"/>
    <w:pPr>
      <w:spacing w:after="120"/>
    </w:pPr>
  </w:style>
  <w:style w:type="character" w:customStyle="1" w:styleId="a6">
    <w:name w:val="Основной текст Знак"/>
    <w:basedOn w:val="a0"/>
    <w:link w:val="a5"/>
    <w:rsid w:val="00517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178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7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178F9"/>
  </w:style>
  <w:style w:type="paragraph" w:styleId="aa">
    <w:name w:val="List Paragraph"/>
    <w:basedOn w:val="a"/>
    <w:uiPriority w:val="34"/>
    <w:qFormat/>
    <w:rsid w:val="005178F9"/>
    <w:pPr>
      <w:ind w:left="720"/>
      <w:contextualSpacing/>
    </w:pPr>
  </w:style>
  <w:style w:type="paragraph" w:customStyle="1" w:styleId="u">
    <w:name w:val="u"/>
    <w:basedOn w:val="a"/>
    <w:rsid w:val="005178F9"/>
    <w:pPr>
      <w:ind w:firstLine="539"/>
      <w:jc w:val="both"/>
    </w:pPr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B93E-8C41-472B-A582-50A8294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Татьяна Константиновна</dc:creator>
  <cp:keywords/>
  <dc:description/>
  <cp:lastModifiedBy>Леонтьева Татьяна Константиновна</cp:lastModifiedBy>
  <cp:revision>115</cp:revision>
  <cp:lastPrinted>2014-03-14T04:13:00Z</cp:lastPrinted>
  <dcterms:created xsi:type="dcterms:W3CDTF">2014-03-13T04:22:00Z</dcterms:created>
  <dcterms:modified xsi:type="dcterms:W3CDTF">2014-03-14T09:12:00Z</dcterms:modified>
</cp:coreProperties>
</file>